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AFB" w:rsidRPr="00F55AFB" w:rsidRDefault="00F55AFB" w:rsidP="00F55AF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55AFB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ระชุม</w:t>
      </w:r>
    </w:p>
    <w:p w:rsidR="00F55AFB" w:rsidRPr="00F55AFB" w:rsidRDefault="00F55AFB" w:rsidP="00F55AF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55AFB">
        <w:rPr>
          <w:rFonts w:ascii="TH SarabunPSK" w:hAnsi="TH SarabunPSK" w:cs="TH SarabunPSK"/>
          <w:b/>
          <w:bCs/>
          <w:sz w:val="36"/>
          <w:szCs w:val="36"/>
          <w:cs/>
        </w:rPr>
        <w:t>คณะ</w:t>
      </w:r>
      <w:r w:rsidRPr="00F55AFB">
        <w:rPr>
          <w:rFonts w:ascii="TH SarabunPSK" w:hAnsi="TH SarabunPSK" w:cs="TH SarabunPSK" w:hint="cs"/>
          <w:b/>
          <w:bCs/>
          <w:sz w:val="36"/>
          <w:szCs w:val="36"/>
          <w:cs/>
        </w:rPr>
        <w:t>ทำงานโครงการอนุรักษ์พันธุกรรมพืชอันเนื่องมาจากพระราชดำริฯ</w:t>
      </w:r>
    </w:p>
    <w:p w:rsidR="00F55AFB" w:rsidRPr="00F55AFB" w:rsidRDefault="00F55AFB" w:rsidP="00F55AF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55AFB">
        <w:rPr>
          <w:rFonts w:ascii="TH SarabunPSK" w:hAnsi="TH SarabunPSK" w:cs="TH SarabunPSK" w:hint="cs"/>
          <w:b/>
          <w:bCs/>
          <w:sz w:val="36"/>
          <w:szCs w:val="36"/>
          <w:cs/>
        </w:rPr>
        <w:t>และประชุมเตรียมความพร้อมการประชุมวิชาการและนิทรรศการฯ</w:t>
      </w:r>
    </w:p>
    <w:p w:rsidR="00F55AFB" w:rsidRPr="00F55AFB" w:rsidRDefault="00F55AFB" w:rsidP="00F55AF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55AF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รั้งที่ </w:t>
      </w:r>
      <w:r w:rsidR="0072593A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Pr="00F55AFB">
        <w:rPr>
          <w:rFonts w:ascii="TH SarabunPSK" w:hAnsi="TH SarabunPSK" w:cs="TH SarabunPSK" w:hint="cs"/>
          <w:b/>
          <w:bCs/>
          <w:sz w:val="36"/>
          <w:szCs w:val="36"/>
          <w:cs/>
        </w:rPr>
        <w:t>/๒๕๖๑</w:t>
      </w:r>
    </w:p>
    <w:p w:rsidR="00F55AFB" w:rsidRPr="00F55AFB" w:rsidRDefault="00F55AFB" w:rsidP="00F55AF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55AFB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</w:t>
      </w:r>
      <w:r w:rsidR="00DB6220">
        <w:rPr>
          <w:rFonts w:ascii="TH SarabunPSK" w:hAnsi="TH SarabunPSK" w:cs="TH SarabunPSK" w:hint="cs"/>
          <w:b/>
          <w:bCs/>
          <w:sz w:val="36"/>
          <w:szCs w:val="36"/>
          <w:cs/>
        </w:rPr>
        <w:t>๒๘</w:t>
      </w:r>
      <w:r w:rsidRPr="00F55AF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B6220">
        <w:rPr>
          <w:rFonts w:ascii="TH SarabunPSK" w:hAnsi="TH SarabunPSK" w:cs="TH SarabunPSK" w:hint="cs"/>
          <w:b/>
          <w:bCs/>
          <w:sz w:val="36"/>
          <w:szCs w:val="36"/>
          <w:cs/>
        </w:rPr>
        <w:t>มีนาคม</w:t>
      </w:r>
      <w:r w:rsidRPr="00F55AFB">
        <w:rPr>
          <w:rFonts w:ascii="TH SarabunPSK" w:hAnsi="TH SarabunPSK" w:cs="TH SarabunPSK"/>
          <w:b/>
          <w:bCs/>
          <w:sz w:val="36"/>
          <w:szCs w:val="36"/>
          <w:cs/>
        </w:rPr>
        <w:t xml:space="preserve"> ๒๕</w:t>
      </w:r>
      <w:r w:rsidRPr="00F55AFB"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  <w:r w:rsidR="00DB6220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Pr="00F55AFB">
        <w:rPr>
          <w:rFonts w:ascii="TH SarabunPSK" w:hAnsi="TH SarabunPSK" w:cs="TH SarabunPSK"/>
          <w:b/>
          <w:bCs/>
          <w:sz w:val="36"/>
          <w:szCs w:val="36"/>
          <w:cs/>
        </w:rPr>
        <w:t xml:space="preserve">  เวลา </w:t>
      </w:r>
      <w:r w:rsidRPr="00F55AFB">
        <w:rPr>
          <w:rFonts w:ascii="TH SarabunPSK" w:hAnsi="TH SarabunPSK" w:cs="TH SarabunPSK" w:hint="cs"/>
          <w:b/>
          <w:bCs/>
          <w:sz w:val="36"/>
          <w:szCs w:val="36"/>
          <w:cs/>
        </w:rPr>
        <w:t>๑๓</w:t>
      </w:r>
      <w:r w:rsidRPr="00F55AFB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F55AFB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Pr="00F55AFB">
        <w:rPr>
          <w:rFonts w:ascii="TH SarabunPSK" w:hAnsi="TH SarabunPSK" w:cs="TH SarabunPSK"/>
          <w:b/>
          <w:bCs/>
          <w:sz w:val="36"/>
          <w:szCs w:val="36"/>
          <w:cs/>
        </w:rPr>
        <w:t>๐</w:t>
      </w:r>
      <w:r w:rsidRPr="00F55AFB">
        <w:rPr>
          <w:rFonts w:ascii="TH SarabunPSK" w:hAnsi="TH SarabunPSK" w:cs="TH SarabunPSK" w:hint="cs"/>
          <w:b/>
          <w:bCs/>
          <w:sz w:val="36"/>
          <w:szCs w:val="36"/>
          <w:cs/>
        </w:rPr>
        <w:t>-๑๖.๓๐</w:t>
      </w:r>
      <w:r w:rsidRPr="00F55AFB">
        <w:rPr>
          <w:rFonts w:ascii="TH SarabunPSK" w:hAnsi="TH SarabunPSK" w:cs="TH SarabunPSK"/>
          <w:b/>
          <w:bCs/>
          <w:sz w:val="36"/>
          <w:szCs w:val="36"/>
          <w:cs/>
        </w:rPr>
        <w:t xml:space="preserve"> น.</w:t>
      </w:r>
    </w:p>
    <w:p w:rsidR="00752B54" w:rsidRDefault="00F55AFB" w:rsidP="00F55AFB">
      <w:pPr>
        <w:jc w:val="center"/>
        <w:rPr>
          <w:sz w:val="36"/>
          <w:szCs w:val="36"/>
        </w:rPr>
      </w:pPr>
      <w:r w:rsidRPr="00F55AFB">
        <w:rPr>
          <w:rFonts w:ascii="TH SarabunPSK" w:hAnsi="TH SarabunPSK" w:cs="TH SarabunPSK"/>
          <w:b/>
          <w:bCs/>
          <w:sz w:val="36"/>
          <w:szCs w:val="36"/>
          <w:cs/>
        </w:rPr>
        <w:t>ณ ห้อง</w:t>
      </w:r>
      <w:r w:rsidRPr="00F55AFB">
        <w:rPr>
          <w:rFonts w:ascii="TH SarabunPSK" w:hAnsi="TH SarabunPSK" w:cs="TH SarabunPSK" w:hint="cs"/>
          <w:b/>
          <w:bCs/>
          <w:sz w:val="36"/>
          <w:szCs w:val="36"/>
          <w:cs/>
        </w:rPr>
        <w:t>ประชุม</w:t>
      </w:r>
      <w:proofErr w:type="spellStart"/>
      <w:r w:rsidRPr="00F55AFB">
        <w:rPr>
          <w:rFonts w:ascii="TH SarabunPSK" w:hAnsi="TH SarabunPSK" w:cs="TH SarabunPSK" w:hint="cs"/>
          <w:b/>
          <w:bCs/>
          <w:sz w:val="36"/>
          <w:szCs w:val="36"/>
          <w:cs/>
        </w:rPr>
        <w:t>รพีพัฒน์</w:t>
      </w:r>
      <w:proofErr w:type="spellEnd"/>
      <w:r w:rsidRPr="00F55AF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ชั้น ๓ อาคารสำนักงานอธิการบดี</w:t>
      </w:r>
    </w:p>
    <w:p w:rsidR="00F55AFB" w:rsidRPr="00273910" w:rsidRDefault="00F55AFB" w:rsidP="001E07D2">
      <w:pPr>
        <w:tabs>
          <w:tab w:val="left" w:pos="540"/>
          <w:tab w:val="left" w:pos="2700"/>
          <w:tab w:val="left" w:pos="4320"/>
          <w:tab w:val="left" w:pos="4500"/>
          <w:tab w:val="left" w:pos="4680"/>
        </w:tabs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3910">
        <w:rPr>
          <w:rFonts w:ascii="TH SarabunPSK" w:hAnsi="TH SarabunPSK" w:cs="TH SarabunPSK"/>
          <w:b/>
          <w:bCs/>
          <w:sz w:val="32"/>
          <w:szCs w:val="32"/>
          <w:cs/>
        </w:rPr>
        <w:t>ผู้มาประชุม</w:t>
      </w:r>
    </w:p>
    <w:p w:rsidR="00F55AFB" w:rsidRDefault="00F55AFB" w:rsidP="00F55AFB">
      <w:pPr>
        <w:tabs>
          <w:tab w:val="left" w:pos="72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hint="cs"/>
          <w:sz w:val="36"/>
          <w:szCs w:val="36"/>
          <w:cs/>
        </w:rPr>
        <w:tab/>
      </w:r>
      <w:r w:rsidRPr="00273910">
        <w:rPr>
          <w:rFonts w:ascii="TH SarabunPSK" w:hAnsi="TH SarabunPSK" w:cs="TH SarabunPSK"/>
          <w:color w:val="000000"/>
          <w:sz w:val="32"/>
          <w:szCs w:val="32"/>
          <w:cs/>
        </w:rPr>
        <w:t>๑. ผศ.เฟื่องฟ้า</w:t>
      </w:r>
      <w:r w:rsidRPr="00273910">
        <w:rPr>
          <w:rFonts w:ascii="TH SarabunPSK" w:hAnsi="TH SarabunPSK" w:cs="TH SarabunPSK"/>
          <w:color w:val="000000"/>
          <w:sz w:val="32"/>
          <w:szCs w:val="32"/>
          <w:cs/>
        </w:rPr>
        <w:tab/>
        <w:t>เมฆเกรียงไกร</w:t>
      </w:r>
      <w:r w:rsidRPr="00273910">
        <w:rPr>
          <w:rFonts w:ascii="TH SarabunPSK" w:hAnsi="TH SarabunPSK" w:cs="TH SarabunPSK"/>
          <w:color w:val="000000"/>
          <w:sz w:val="32"/>
          <w:szCs w:val="32"/>
          <w:cs/>
        </w:rPr>
        <w:tab/>
        <w:t>รองอธิการบดีฝ่ายวิชาการและวิจัย</w:t>
      </w:r>
      <w:r w:rsidRPr="00273910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73910">
        <w:rPr>
          <w:rFonts w:ascii="TH SarabunPSK" w:hAnsi="TH SarabunPSK" w:cs="TH SarabunPSK"/>
          <w:color w:val="000000"/>
          <w:sz w:val="32"/>
          <w:szCs w:val="32"/>
          <w:cs/>
        </w:rPr>
        <w:t>ประธาน</w:t>
      </w:r>
    </w:p>
    <w:p w:rsidR="00DB6220" w:rsidRDefault="00DB6220" w:rsidP="00F55AFB">
      <w:pPr>
        <w:tabs>
          <w:tab w:val="left" w:pos="72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๒.</w:t>
      </w:r>
      <w:r w:rsidRPr="0027391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ศ.ว่าที่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.ต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.พรชั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เตชะธนเศรษฐ์</w:t>
      </w:r>
      <w:r w:rsidRPr="0027391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7391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รองคณบดีฝ่ายกิจการนักศึกษา</w:t>
      </w:r>
      <w:r w:rsidRPr="00273910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</w:t>
      </w:r>
    </w:p>
    <w:p w:rsidR="00DB6220" w:rsidRDefault="00DB6220" w:rsidP="00F55AFB">
      <w:pPr>
        <w:tabs>
          <w:tab w:val="left" w:pos="72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๓</w:t>
      </w:r>
      <w:r w:rsidRPr="00273910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. ผศ.</w:t>
      </w:r>
      <w:r w:rsidRPr="0027391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รุ่งอรุณ</w:t>
      </w:r>
      <w:r w:rsidRPr="00273910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Pr="0027391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พรเจริญ</w:t>
      </w:r>
      <w:r w:rsidRPr="00273910">
        <w:rPr>
          <w:rFonts w:ascii="TH SarabunPSK" w:hAnsi="TH SarabunPSK" w:cs="TH SarabunPSK"/>
          <w:sz w:val="32"/>
          <w:szCs w:val="32"/>
        </w:rPr>
        <w:tab/>
      </w:r>
      <w:r w:rsidRPr="00273910">
        <w:rPr>
          <w:rFonts w:ascii="TH SarabunPSK" w:hAnsi="TH SarabunPSK" w:cs="TH SarabunPSK"/>
          <w:sz w:val="32"/>
          <w:szCs w:val="32"/>
          <w:cs/>
        </w:rPr>
        <w:t>รองคณบดีฝ่ายวิชาการและวิจัย</w:t>
      </w:r>
      <w:r w:rsidRPr="0027391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</w:t>
      </w:r>
    </w:p>
    <w:p w:rsidR="00DB6220" w:rsidRDefault="00957DA2" w:rsidP="00F55AFB">
      <w:pPr>
        <w:tabs>
          <w:tab w:val="left" w:pos="72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๔</w:t>
      </w:r>
      <w:r w:rsidRPr="0027391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าจารย์</w:t>
      </w:r>
      <w:r w:rsidRPr="00273910">
        <w:rPr>
          <w:rFonts w:ascii="TH SarabunPSK" w:hAnsi="TH SarabunPSK" w:cs="TH SarabunPSK" w:hint="cs"/>
          <w:color w:val="000000"/>
          <w:sz w:val="32"/>
          <w:szCs w:val="32"/>
          <w:cs/>
        </w:rPr>
        <w:t>ปร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</w:t>
      </w:r>
      <w:r w:rsidRPr="00273910">
        <w:rPr>
          <w:rFonts w:ascii="TH SarabunPSK" w:hAnsi="TH SarabunPSK" w:cs="TH SarabunPSK" w:hint="cs"/>
          <w:color w:val="000000"/>
          <w:sz w:val="32"/>
          <w:szCs w:val="32"/>
          <w:cs/>
        </w:rPr>
        <w:t>าฬ</w:t>
      </w:r>
      <w:proofErr w:type="spellStart"/>
      <w:r w:rsidRPr="00273910">
        <w:rPr>
          <w:rFonts w:ascii="TH SarabunPSK" w:hAnsi="TH SarabunPSK" w:cs="TH SarabunPSK" w:hint="cs"/>
          <w:color w:val="000000"/>
          <w:sz w:val="32"/>
          <w:szCs w:val="32"/>
          <w:cs/>
        </w:rPr>
        <w:t>ภรณ์</w:t>
      </w:r>
      <w:proofErr w:type="spellEnd"/>
      <w:r w:rsidRPr="00273910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ธีรมงคล</w:t>
      </w:r>
      <w:r w:rsidRPr="00273910">
        <w:rPr>
          <w:rFonts w:ascii="TH SarabunPSK" w:hAnsi="TH SarabunPSK" w:cs="TH SarabunPSK"/>
          <w:color w:val="000000"/>
          <w:sz w:val="32"/>
          <w:szCs w:val="32"/>
          <w:cs/>
        </w:rPr>
        <w:tab/>
        <w:t>คณะ</w:t>
      </w:r>
      <w:proofErr w:type="spellStart"/>
      <w:r w:rsidRPr="00273910">
        <w:rPr>
          <w:rFonts w:ascii="TH SarabunPSK" w:hAnsi="TH SarabunPSK" w:cs="TH SarabunPSK"/>
          <w:color w:val="000000"/>
          <w:sz w:val="32"/>
          <w:szCs w:val="32"/>
          <w:cs/>
        </w:rPr>
        <w:t>เทคโนโลยีคหกร</w:t>
      </w:r>
      <w:proofErr w:type="spellEnd"/>
      <w:r w:rsidRPr="00273910">
        <w:rPr>
          <w:rFonts w:ascii="TH SarabunPSK" w:hAnsi="TH SarabunPSK" w:cs="TH SarabunPSK"/>
          <w:color w:val="000000"/>
          <w:sz w:val="32"/>
          <w:szCs w:val="32"/>
          <w:cs/>
        </w:rPr>
        <w:t>รมศาสตร์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</w:t>
      </w:r>
    </w:p>
    <w:p w:rsidR="00F55AFB" w:rsidRDefault="00F55AFB" w:rsidP="00F55AFB">
      <w:pPr>
        <w:tabs>
          <w:tab w:val="left" w:pos="72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957DA2">
        <w:rPr>
          <w:rFonts w:ascii="TH SarabunPSK" w:hAnsi="TH SarabunPSK" w:cs="TH SarabunPSK" w:hint="cs"/>
          <w:sz w:val="32"/>
          <w:szCs w:val="32"/>
          <w:cs/>
        </w:rPr>
        <w:t>๕.</w:t>
      </w:r>
      <w:r w:rsidR="00957DA2">
        <w:rPr>
          <w:rFonts w:ascii="TH SarabunPSK" w:hAnsi="TH SarabunPSK" w:cs="TH SarabunPSK"/>
          <w:sz w:val="32"/>
          <w:szCs w:val="32"/>
        </w:rPr>
        <w:t xml:space="preserve"> </w:t>
      </w:r>
      <w:r w:rsidR="00957DA2">
        <w:rPr>
          <w:rFonts w:ascii="TH SarabunPSK" w:hAnsi="TH SarabunPSK" w:cs="TH SarabunPSK" w:hint="cs"/>
          <w:sz w:val="32"/>
          <w:szCs w:val="32"/>
          <w:cs/>
        </w:rPr>
        <w:t>อาจารย์น้อมจิตต์</w:t>
      </w:r>
      <w:r w:rsidR="00957DA2">
        <w:rPr>
          <w:rFonts w:ascii="TH SarabunPSK" w:hAnsi="TH SarabunPSK" w:cs="TH SarabunPSK" w:hint="cs"/>
          <w:sz w:val="32"/>
          <w:szCs w:val="32"/>
          <w:cs/>
        </w:rPr>
        <w:tab/>
        <w:t>สุธีบุตร</w:t>
      </w:r>
      <w:r w:rsidR="00957DA2">
        <w:rPr>
          <w:rFonts w:ascii="TH SarabunPSK" w:hAnsi="TH SarabunPSK" w:cs="TH SarabunPSK" w:hint="cs"/>
          <w:sz w:val="32"/>
          <w:szCs w:val="32"/>
          <w:cs/>
        </w:rPr>
        <w:tab/>
      </w:r>
      <w:r w:rsidR="00957DA2" w:rsidRPr="00273910">
        <w:rPr>
          <w:rFonts w:ascii="TH SarabunPSK" w:hAnsi="TH SarabunPSK" w:cs="TH SarabunPSK"/>
          <w:color w:val="000000"/>
          <w:sz w:val="32"/>
          <w:szCs w:val="32"/>
          <w:cs/>
        </w:rPr>
        <w:t>คณะ</w:t>
      </w:r>
      <w:proofErr w:type="spellStart"/>
      <w:r w:rsidR="00957DA2" w:rsidRPr="00273910">
        <w:rPr>
          <w:rFonts w:ascii="TH SarabunPSK" w:hAnsi="TH SarabunPSK" w:cs="TH SarabunPSK"/>
          <w:color w:val="000000"/>
          <w:sz w:val="32"/>
          <w:szCs w:val="32"/>
          <w:cs/>
        </w:rPr>
        <w:t>เทคโนโลยีคหกร</w:t>
      </w:r>
      <w:proofErr w:type="spellEnd"/>
      <w:r w:rsidR="00957DA2" w:rsidRPr="00273910">
        <w:rPr>
          <w:rFonts w:ascii="TH SarabunPSK" w:hAnsi="TH SarabunPSK" w:cs="TH SarabunPSK"/>
          <w:color w:val="000000"/>
          <w:sz w:val="32"/>
          <w:szCs w:val="32"/>
          <w:cs/>
        </w:rPr>
        <w:t>รมศาสตร์</w:t>
      </w:r>
      <w:r w:rsidR="00957DA2">
        <w:rPr>
          <w:rFonts w:ascii="TH SarabunPSK" w:hAnsi="TH SarabunPSK" w:cs="TH SarabunPSK"/>
          <w:color w:val="000000"/>
          <w:sz w:val="32"/>
          <w:szCs w:val="32"/>
        </w:rPr>
        <w:tab/>
      </w:r>
      <w:r w:rsidR="00957DA2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</w:t>
      </w:r>
      <w:r w:rsidR="00957DA2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๖.</w:t>
      </w:r>
      <w:r w:rsidR="00957DA2" w:rsidRPr="0027391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57DA2" w:rsidRPr="00273910">
        <w:rPr>
          <w:rFonts w:ascii="TH SarabunPSK" w:hAnsi="TH SarabunPSK" w:cs="TH SarabunPSK"/>
          <w:color w:val="000000"/>
          <w:sz w:val="32"/>
          <w:szCs w:val="32"/>
          <w:cs/>
        </w:rPr>
        <w:t>นางสาว</w:t>
      </w:r>
      <w:proofErr w:type="spellStart"/>
      <w:r w:rsidR="00957DA2" w:rsidRPr="00273910">
        <w:rPr>
          <w:rFonts w:ascii="TH SarabunPSK" w:hAnsi="TH SarabunPSK" w:cs="TH SarabunPSK"/>
          <w:color w:val="000000"/>
          <w:sz w:val="32"/>
          <w:szCs w:val="32"/>
          <w:cs/>
        </w:rPr>
        <w:t>อัมพ</w:t>
      </w:r>
      <w:proofErr w:type="spellEnd"/>
      <w:r w:rsidR="00957DA2" w:rsidRPr="00273910">
        <w:rPr>
          <w:rFonts w:ascii="TH SarabunPSK" w:hAnsi="TH SarabunPSK" w:cs="TH SarabunPSK"/>
          <w:color w:val="000000"/>
          <w:sz w:val="32"/>
          <w:szCs w:val="32"/>
          <w:cs/>
        </w:rPr>
        <w:t>วัน</w:t>
      </w:r>
      <w:r w:rsidR="00957DA2" w:rsidRPr="00273910">
        <w:rPr>
          <w:rFonts w:ascii="TH SarabunPSK" w:hAnsi="TH SarabunPSK" w:cs="TH SarabunPSK"/>
          <w:color w:val="000000"/>
          <w:sz w:val="32"/>
          <w:szCs w:val="32"/>
          <w:cs/>
        </w:rPr>
        <w:tab/>
        <w:t>ยันเสน</w:t>
      </w:r>
      <w:r w:rsidR="00957DA2" w:rsidRPr="00273910">
        <w:rPr>
          <w:rFonts w:ascii="TH SarabunPSK" w:hAnsi="TH SarabunPSK" w:cs="TH SarabunPSK"/>
          <w:color w:val="000000"/>
          <w:sz w:val="32"/>
          <w:szCs w:val="32"/>
          <w:cs/>
        </w:rPr>
        <w:tab/>
        <w:t>คณะ</w:t>
      </w:r>
      <w:proofErr w:type="spellStart"/>
      <w:r w:rsidR="00957DA2" w:rsidRPr="00273910">
        <w:rPr>
          <w:rFonts w:ascii="TH SarabunPSK" w:hAnsi="TH SarabunPSK" w:cs="TH SarabunPSK"/>
          <w:color w:val="000000"/>
          <w:sz w:val="32"/>
          <w:szCs w:val="32"/>
          <w:cs/>
        </w:rPr>
        <w:t>เทคโนโลยีคหกร</w:t>
      </w:r>
      <w:proofErr w:type="spellEnd"/>
      <w:r w:rsidR="00957DA2" w:rsidRPr="00273910">
        <w:rPr>
          <w:rFonts w:ascii="TH SarabunPSK" w:hAnsi="TH SarabunPSK" w:cs="TH SarabunPSK"/>
          <w:color w:val="000000"/>
          <w:sz w:val="32"/>
          <w:szCs w:val="32"/>
          <w:cs/>
        </w:rPr>
        <w:t>รมศาสตร์</w:t>
      </w:r>
      <w:r w:rsidR="00957DA2">
        <w:rPr>
          <w:rFonts w:ascii="TH SarabunPSK" w:hAnsi="TH SarabunPSK" w:cs="TH SarabunPSK"/>
          <w:sz w:val="32"/>
          <w:szCs w:val="32"/>
        </w:rPr>
        <w:tab/>
      </w:r>
      <w:r w:rsidR="00957DA2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7F67F8">
        <w:rPr>
          <w:rFonts w:ascii="TH SarabunPSK" w:hAnsi="TH SarabunPSK" w:cs="TH SarabunPSK" w:hint="cs"/>
          <w:sz w:val="32"/>
          <w:szCs w:val="32"/>
          <w:cs/>
        </w:rPr>
        <w:t>๗. นาย</w:t>
      </w:r>
      <w:proofErr w:type="spellStart"/>
      <w:r w:rsidR="007F67F8"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 w:rsidR="007F67F8">
        <w:rPr>
          <w:rFonts w:ascii="TH SarabunPSK" w:hAnsi="TH SarabunPSK" w:cs="TH SarabunPSK" w:hint="cs"/>
          <w:sz w:val="32"/>
          <w:szCs w:val="32"/>
          <w:cs/>
        </w:rPr>
        <w:t>ยะศักดิ์</w:t>
      </w:r>
      <w:r w:rsidR="007F67F8">
        <w:rPr>
          <w:rFonts w:ascii="TH SarabunPSK" w:hAnsi="TH SarabunPSK" w:cs="TH SarabunPSK" w:hint="cs"/>
          <w:sz w:val="32"/>
          <w:szCs w:val="32"/>
          <w:cs/>
        </w:rPr>
        <w:tab/>
      </w:r>
      <w:r w:rsidR="004F5553">
        <w:rPr>
          <w:rFonts w:ascii="TH SarabunPSK" w:hAnsi="TH SarabunPSK" w:cs="TH SarabunPSK" w:hint="cs"/>
          <w:sz w:val="32"/>
          <w:szCs w:val="32"/>
          <w:cs/>
        </w:rPr>
        <w:t>รุจิ</w:t>
      </w:r>
      <w:proofErr w:type="spellStart"/>
      <w:r w:rsidR="004F5553">
        <w:rPr>
          <w:rFonts w:ascii="TH SarabunPSK" w:hAnsi="TH SarabunPSK" w:cs="TH SarabunPSK" w:hint="cs"/>
          <w:sz w:val="32"/>
          <w:szCs w:val="32"/>
          <w:cs/>
        </w:rPr>
        <w:t>โกไศย</w:t>
      </w:r>
      <w:proofErr w:type="spellEnd"/>
      <w:r w:rsidR="007F67F8"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ab/>
      </w:r>
      <w:r w:rsidR="007F67F8" w:rsidRPr="00273910">
        <w:rPr>
          <w:rFonts w:ascii="TH SarabunPSK" w:hAnsi="TH SarabunPSK" w:cs="TH SarabunPSK" w:hint="cs"/>
          <w:color w:val="000000"/>
          <w:sz w:val="32"/>
          <w:szCs w:val="32"/>
          <w:cs/>
        </w:rPr>
        <w:t>ค</w:t>
      </w:r>
      <w:r w:rsidR="007F67F8" w:rsidRPr="00273910">
        <w:rPr>
          <w:rFonts w:ascii="TH SarabunPSK" w:hAnsi="TH SarabunPSK" w:cs="TH SarabunPSK"/>
          <w:color w:val="000000"/>
          <w:sz w:val="32"/>
          <w:szCs w:val="32"/>
          <w:cs/>
        </w:rPr>
        <w:t>ณะเทคโนโลยีสื่อสารมวลชน</w:t>
      </w:r>
      <w:r w:rsidR="007F67F8">
        <w:rPr>
          <w:rFonts w:ascii="TH SarabunPSK" w:hAnsi="TH SarabunPSK" w:cs="TH SarabunPSK" w:hint="cs"/>
          <w:sz w:val="32"/>
          <w:szCs w:val="32"/>
          <w:cs/>
        </w:rPr>
        <w:tab/>
      </w:r>
      <w:r w:rsidR="007F67F8">
        <w:rPr>
          <w:rFonts w:ascii="TH SarabunPSK" w:hAnsi="TH SarabunPSK" w:cs="TH SarabunPSK" w:hint="cs"/>
          <w:color w:val="000000"/>
          <w:sz w:val="32"/>
          <w:szCs w:val="32"/>
          <w:cs/>
        </w:rPr>
        <w:t>แทน</w:t>
      </w:r>
    </w:p>
    <w:p w:rsidR="00F55AFB" w:rsidRDefault="00F55AFB" w:rsidP="00F55AFB">
      <w:pPr>
        <w:tabs>
          <w:tab w:val="left" w:pos="72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B2670C">
        <w:rPr>
          <w:rFonts w:ascii="TH SarabunPSK" w:hAnsi="TH SarabunPSK" w:cs="TH SarabunPSK"/>
          <w:color w:val="000000"/>
          <w:sz w:val="32"/>
          <w:szCs w:val="32"/>
        </w:rPr>
        <w:tab/>
      </w:r>
      <w:r w:rsidR="00874CCF">
        <w:rPr>
          <w:rFonts w:ascii="TH SarabunPSK" w:hAnsi="TH SarabunPSK" w:cs="TH SarabunPSK" w:hint="cs"/>
          <w:color w:val="000000"/>
          <w:sz w:val="32"/>
          <w:szCs w:val="32"/>
          <w:cs/>
        </w:rPr>
        <w:t>๘</w:t>
      </w:r>
      <w:r w:rsidR="00874CCF" w:rsidRPr="00273910">
        <w:rPr>
          <w:rFonts w:ascii="TH SarabunPSK" w:hAnsi="TH SarabunPSK" w:cs="TH SarabunPSK" w:hint="cs"/>
          <w:color w:val="000000"/>
          <w:sz w:val="32"/>
          <w:szCs w:val="32"/>
          <w:cs/>
        </w:rPr>
        <w:t>. นาย</w:t>
      </w:r>
      <w:r w:rsidR="00874CCF">
        <w:rPr>
          <w:rFonts w:ascii="TH SarabunPSK" w:hAnsi="TH SarabunPSK" w:cs="TH SarabunPSK" w:hint="cs"/>
          <w:color w:val="000000"/>
          <w:sz w:val="32"/>
          <w:szCs w:val="32"/>
          <w:cs/>
        </w:rPr>
        <w:t>จิระ</w:t>
      </w:r>
      <w:proofErr w:type="spellStart"/>
      <w:r w:rsidR="00874CCF">
        <w:rPr>
          <w:rFonts w:ascii="TH SarabunPSK" w:hAnsi="TH SarabunPSK" w:cs="TH SarabunPSK" w:hint="cs"/>
          <w:color w:val="000000"/>
          <w:sz w:val="32"/>
          <w:szCs w:val="32"/>
          <w:cs/>
        </w:rPr>
        <w:t>พงษ์</w:t>
      </w:r>
      <w:proofErr w:type="spellEnd"/>
      <w:r w:rsidR="00874CCF" w:rsidRPr="00273910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proofErr w:type="spellStart"/>
      <w:r w:rsidR="00874CCF" w:rsidRPr="00273910">
        <w:rPr>
          <w:rFonts w:ascii="TH SarabunPSK" w:hAnsi="TH SarabunPSK" w:cs="TH SarabunPSK" w:hint="cs"/>
          <w:color w:val="000000"/>
          <w:sz w:val="32"/>
          <w:szCs w:val="32"/>
          <w:cs/>
        </w:rPr>
        <w:t>เริก</w:t>
      </w:r>
      <w:proofErr w:type="spellEnd"/>
      <w:r w:rsidR="00874CCF" w:rsidRPr="00273910">
        <w:rPr>
          <w:rFonts w:ascii="TH SarabunPSK" w:hAnsi="TH SarabunPSK" w:cs="TH SarabunPSK" w:hint="cs"/>
          <w:color w:val="000000"/>
          <w:sz w:val="32"/>
          <w:szCs w:val="32"/>
          <w:cs/>
        </w:rPr>
        <w:t>เขียว</w:t>
      </w:r>
      <w:r w:rsidR="00874CCF" w:rsidRPr="00273910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ค</w:t>
      </w:r>
      <w:r w:rsidR="00874CCF" w:rsidRPr="00273910">
        <w:rPr>
          <w:rFonts w:ascii="TH SarabunPSK" w:hAnsi="TH SarabunPSK" w:cs="TH SarabunPSK"/>
          <w:color w:val="000000"/>
          <w:sz w:val="32"/>
          <w:szCs w:val="32"/>
          <w:cs/>
        </w:rPr>
        <w:t>ณะเทคโนโลยีสื่อสารมวลชน</w:t>
      </w:r>
      <w:r w:rsidR="00874CCF">
        <w:rPr>
          <w:rFonts w:ascii="TH SarabunPSK" w:hAnsi="TH SarabunPSK" w:cs="TH SarabunPSK"/>
          <w:sz w:val="32"/>
          <w:szCs w:val="32"/>
        </w:rPr>
        <w:tab/>
      </w:r>
      <w:r w:rsidR="00874CCF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</w:t>
      </w:r>
    </w:p>
    <w:p w:rsidR="00F55AFB" w:rsidRDefault="00F55AFB" w:rsidP="00F55AFB">
      <w:pPr>
        <w:tabs>
          <w:tab w:val="left" w:pos="72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73910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9464A5">
        <w:rPr>
          <w:rFonts w:ascii="TH SarabunPSK" w:hAnsi="TH SarabunPSK" w:cs="TH SarabunPSK" w:hint="cs"/>
          <w:color w:val="000000"/>
          <w:sz w:val="32"/>
          <w:szCs w:val="32"/>
          <w:cs/>
        </w:rPr>
        <w:t>๙</w:t>
      </w:r>
      <w:r w:rsidRPr="006624EC">
        <w:rPr>
          <w:rFonts w:ascii="TH SarabunPSK" w:hAnsi="TH SarabunPSK" w:cs="TH SarabunPSK" w:hint="cs"/>
          <w:color w:val="000000"/>
          <w:sz w:val="32"/>
          <w:szCs w:val="32"/>
          <w:cs/>
        </w:rPr>
        <w:t>. น</w:t>
      </w:r>
      <w:r w:rsidRPr="006624EC">
        <w:rPr>
          <w:rFonts w:ascii="TH SarabunPSK" w:hAnsi="TH SarabunPSK" w:cs="TH SarabunPSK"/>
          <w:color w:val="000000"/>
          <w:sz w:val="32"/>
          <w:szCs w:val="32"/>
          <w:cs/>
        </w:rPr>
        <w:t>างลาวัลย์</w:t>
      </w:r>
      <w:r w:rsidRPr="006624EC">
        <w:rPr>
          <w:rFonts w:ascii="TH SarabunPSK" w:hAnsi="TH SarabunPSK" w:cs="TH SarabunPSK"/>
          <w:color w:val="000000"/>
          <w:sz w:val="32"/>
          <w:szCs w:val="32"/>
          <w:cs/>
        </w:rPr>
        <w:tab/>
        <w:t>สายสุวรรณ</w:t>
      </w:r>
      <w:r w:rsidRPr="006624EC">
        <w:rPr>
          <w:rFonts w:ascii="TH SarabunPSK" w:hAnsi="TH SarabunPSK" w:cs="TH SarabunPSK"/>
          <w:color w:val="000000"/>
          <w:sz w:val="32"/>
          <w:szCs w:val="32"/>
          <w:cs/>
        </w:rPr>
        <w:tab/>
        <w:t>คณะบริหารธุรกิ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</w:t>
      </w:r>
    </w:p>
    <w:p w:rsidR="009464A5" w:rsidRDefault="00EF3E63" w:rsidP="00F55AFB">
      <w:pPr>
        <w:tabs>
          <w:tab w:val="left" w:pos="72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๑๐. นายประ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ยุทธ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ab/>
        <w:t xml:space="preserve">สุวรรณศรี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75A2">
        <w:rPr>
          <w:rFonts w:ascii="TH SarabunPSK" w:hAnsi="TH SarabunPSK" w:cs="TH SarabunPSK"/>
          <w:color w:val="000000"/>
          <w:sz w:val="32"/>
          <w:szCs w:val="32"/>
          <w:cs/>
        </w:rPr>
        <w:t>รองคณบดีฝ่ายกิจการนักศึกษา</w:t>
      </w:r>
      <w:r w:rsidRPr="00DE75A2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</w:t>
      </w:r>
    </w:p>
    <w:p w:rsidR="00EF3E63" w:rsidRDefault="00D26464" w:rsidP="00F55AFB">
      <w:pPr>
        <w:tabs>
          <w:tab w:val="left" w:pos="72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๑๑</w:t>
      </w:r>
      <w:r w:rsidRPr="006624E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 </w:t>
      </w:r>
      <w:r w:rsidRPr="006624EC">
        <w:rPr>
          <w:rFonts w:ascii="TH SarabunPSK" w:hAnsi="TH SarabunPSK" w:cs="TH SarabunPSK"/>
          <w:color w:val="000000"/>
          <w:sz w:val="32"/>
          <w:szCs w:val="32"/>
          <w:cs/>
        </w:rPr>
        <w:t>นางสาว</w:t>
      </w:r>
      <w:proofErr w:type="spellStart"/>
      <w:r w:rsidRPr="006624EC">
        <w:rPr>
          <w:rFonts w:ascii="TH SarabunPSK" w:hAnsi="TH SarabunPSK" w:cs="TH SarabunPSK"/>
          <w:color w:val="000000"/>
          <w:sz w:val="32"/>
          <w:szCs w:val="32"/>
          <w:cs/>
        </w:rPr>
        <w:t>ฐิ</w:t>
      </w:r>
      <w:proofErr w:type="spellEnd"/>
      <w:r w:rsidRPr="006624EC">
        <w:rPr>
          <w:rFonts w:ascii="TH SarabunPSK" w:hAnsi="TH SarabunPSK" w:cs="TH SarabunPSK"/>
          <w:color w:val="000000"/>
          <w:sz w:val="32"/>
          <w:szCs w:val="32"/>
          <w:cs/>
        </w:rPr>
        <w:t>ตาภา</w:t>
      </w:r>
      <w:r w:rsidRPr="006624EC">
        <w:rPr>
          <w:rFonts w:ascii="TH SarabunPSK" w:hAnsi="TH SarabunPSK" w:cs="TH SarabunPSK"/>
          <w:color w:val="000000"/>
          <w:sz w:val="32"/>
          <w:szCs w:val="32"/>
          <w:cs/>
        </w:rPr>
        <w:tab/>
        <w:t>เนื่องนิยม</w:t>
      </w:r>
      <w:r w:rsidRPr="006624E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6624EC">
        <w:rPr>
          <w:rFonts w:ascii="TH SarabunPSK" w:hAnsi="TH SarabunPSK" w:cs="TH SarabunPSK"/>
          <w:color w:val="000000"/>
          <w:sz w:val="32"/>
          <w:szCs w:val="32"/>
          <w:cs/>
        </w:rPr>
        <w:t>คณะวิทยาศาสตร์และเทคโนโลยี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</w:t>
      </w:r>
    </w:p>
    <w:p w:rsidR="00EF3E63" w:rsidRDefault="00D26464" w:rsidP="00F55AFB">
      <w:pPr>
        <w:tabs>
          <w:tab w:val="left" w:pos="72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๑๒. นางสาว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ศุภวร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ุศลธรรมรัตน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6624EC">
        <w:rPr>
          <w:rFonts w:ascii="TH SarabunPSK" w:hAnsi="TH SarabunPSK" w:cs="TH SarabunPSK"/>
          <w:color w:val="000000"/>
          <w:sz w:val="32"/>
          <w:szCs w:val="32"/>
          <w:cs/>
        </w:rPr>
        <w:t>คณะวิทยาศาสตร์และเทคโนโลยี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</w:t>
      </w:r>
    </w:p>
    <w:p w:rsidR="00F55AFB" w:rsidRDefault="00F55AFB" w:rsidP="006F79FF">
      <w:pPr>
        <w:tabs>
          <w:tab w:val="left" w:pos="72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6719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๑๓. </w:t>
      </w:r>
      <w:r w:rsidR="0076735F">
        <w:rPr>
          <w:rFonts w:ascii="TH SarabunPSK" w:hAnsi="TH SarabunPSK" w:cs="TH SarabunPSK" w:hint="cs"/>
          <w:color w:val="000000"/>
          <w:sz w:val="32"/>
          <w:szCs w:val="32"/>
          <w:cs/>
        </w:rPr>
        <w:t>ผศ.</w:t>
      </w:r>
      <w:proofErr w:type="spellStart"/>
      <w:r w:rsidR="0076735F">
        <w:rPr>
          <w:rFonts w:ascii="TH SarabunPSK" w:hAnsi="TH SarabunPSK" w:cs="TH SarabunPSK" w:hint="cs"/>
          <w:color w:val="000000"/>
          <w:sz w:val="32"/>
          <w:szCs w:val="32"/>
          <w:cs/>
        </w:rPr>
        <w:t>พิชญ</w:t>
      </w:r>
      <w:proofErr w:type="spellEnd"/>
      <w:r w:rsidR="0076735F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ดารา</w:t>
      </w:r>
      <w:proofErr w:type="spellStart"/>
      <w:r w:rsidR="0076735F">
        <w:rPr>
          <w:rFonts w:ascii="TH SarabunPSK" w:hAnsi="TH SarabunPSK" w:cs="TH SarabunPSK" w:hint="cs"/>
          <w:color w:val="000000"/>
          <w:sz w:val="32"/>
          <w:szCs w:val="32"/>
          <w:cs/>
        </w:rPr>
        <w:t>พงษ์</w:t>
      </w:r>
      <w:proofErr w:type="spellEnd"/>
      <w:r w:rsidR="0076735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76735F" w:rsidRPr="00DE75A2">
        <w:rPr>
          <w:rFonts w:ascii="TH SarabunPSK" w:hAnsi="TH SarabunPSK" w:cs="TH SarabunPSK"/>
          <w:color w:val="000000"/>
          <w:sz w:val="32"/>
          <w:szCs w:val="32"/>
          <w:cs/>
        </w:rPr>
        <w:t>รองคณบดีฝ่ายกิจการนักศึกษา</w:t>
      </w:r>
      <w:r w:rsidR="0076735F" w:rsidRPr="00DE75A2">
        <w:rPr>
          <w:rFonts w:ascii="TH SarabunPSK" w:hAnsi="TH SarabunPSK" w:cs="TH SarabunPSK"/>
          <w:color w:val="000000"/>
          <w:sz w:val="32"/>
          <w:szCs w:val="32"/>
        </w:rPr>
        <w:tab/>
      </w:r>
      <w:r w:rsidR="0076735F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</w:t>
      </w:r>
    </w:p>
    <w:p w:rsidR="00F55AFB" w:rsidRDefault="00F55AFB" w:rsidP="006F79FF">
      <w:pPr>
        <w:tabs>
          <w:tab w:val="left" w:pos="72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51768">
        <w:rPr>
          <w:rFonts w:ascii="TH SarabunPSK" w:hAnsi="TH SarabunPSK" w:cs="TH SarabunPSK" w:hint="cs"/>
          <w:color w:val="000000"/>
          <w:sz w:val="32"/>
          <w:szCs w:val="32"/>
          <w:cs/>
        </w:rPr>
        <w:t>๑๔. ผศ.ดร.</w:t>
      </w:r>
      <w:proofErr w:type="spellStart"/>
      <w:r w:rsidR="00651768">
        <w:rPr>
          <w:rFonts w:ascii="TH SarabunPSK" w:hAnsi="TH SarabunPSK" w:cs="TH SarabunPSK" w:hint="cs"/>
          <w:color w:val="000000"/>
          <w:sz w:val="32"/>
          <w:szCs w:val="32"/>
          <w:cs/>
        </w:rPr>
        <w:t>ณัญ</w:t>
      </w:r>
      <w:proofErr w:type="spellEnd"/>
      <w:r w:rsidR="00651768">
        <w:rPr>
          <w:rFonts w:ascii="TH SarabunPSK" w:hAnsi="TH SarabunPSK" w:cs="TH SarabunPSK" w:hint="cs"/>
          <w:color w:val="000000"/>
          <w:sz w:val="32"/>
          <w:szCs w:val="32"/>
          <w:cs/>
        </w:rPr>
        <w:t>พงศ์</w:t>
      </w:r>
      <w:r w:rsidR="00651768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พันธุนะ</w:t>
      </w:r>
      <w:r w:rsidR="0065176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51768" w:rsidRPr="006624EC">
        <w:rPr>
          <w:rFonts w:ascii="TH SarabunPSK" w:hAnsi="TH SarabunPSK" w:cs="TH SarabunPSK"/>
          <w:color w:val="000000"/>
          <w:sz w:val="32"/>
          <w:szCs w:val="32"/>
          <w:cs/>
        </w:rPr>
        <w:t>คณะวิศวกรรมศาสตร์</w:t>
      </w:r>
      <w:r w:rsidR="00651768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</w:t>
      </w:r>
    </w:p>
    <w:p w:rsidR="00651768" w:rsidRDefault="00651768" w:rsidP="006F79FF">
      <w:pPr>
        <w:tabs>
          <w:tab w:val="left" w:pos="72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๑๕. ผศ.สมเกียรติ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ทองแก้ว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6624EC">
        <w:rPr>
          <w:rFonts w:ascii="TH SarabunPSK" w:hAnsi="TH SarabunPSK" w:cs="TH SarabunPSK"/>
          <w:color w:val="000000"/>
          <w:sz w:val="32"/>
          <w:szCs w:val="32"/>
          <w:cs/>
        </w:rPr>
        <w:t>คณะวิศวกรรมศาสต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</w:t>
      </w:r>
    </w:p>
    <w:p w:rsidR="00651768" w:rsidRDefault="00F55AFB" w:rsidP="00651768">
      <w:pPr>
        <w:tabs>
          <w:tab w:val="left" w:pos="72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51768">
        <w:rPr>
          <w:rFonts w:ascii="TH SarabunPSK" w:hAnsi="TH SarabunPSK" w:cs="TH SarabunPSK" w:hint="cs"/>
          <w:color w:val="000000"/>
          <w:sz w:val="32"/>
          <w:szCs w:val="32"/>
          <w:cs/>
        </w:rPr>
        <w:t>๑๖</w:t>
      </w:r>
      <w:r w:rsidR="00651768" w:rsidRPr="006624E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 </w:t>
      </w:r>
      <w:r w:rsidR="00651768">
        <w:rPr>
          <w:rFonts w:ascii="TH SarabunPSK" w:hAnsi="TH SarabunPSK" w:cs="TH SarabunPSK" w:hint="cs"/>
          <w:color w:val="000000"/>
          <w:sz w:val="32"/>
          <w:szCs w:val="32"/>
          <w:cs/>
        </w:rPr>
        <w:t>อาจารย์</w:t>
      </w:r>
      <w:r w:rsidR="00651768" w:rsidRPr="006624EC">
        <w:rPr>
          <w:rFonts w:ascii="TH SarabunPSK" w:hAnsi="TH SarabunPSK" w:cs="TH SarabunPSK"/>
          <w:color w:val="000000"/>
          <w:sz w:val="32"/>
          <w:szCs w:val="32"/>
          <w:cs/>
        </w:rPr>
        <w:t>ดิษฐ์ชัย</w:t>
      </w:r>
      <w:r w:rsidR="00651768" w:rsidRPr="006624EC">
        <w:rPr>
          <w:rFonts w:ascii="TH SarabunPSK" w:hAnsi="TH SarabunPSK" w:cs="TH SarabunPSK"/>
          <w:color w:val="000000"/>
          <w:sz w:val="32"/>
          <w:szCs w:val="32"/>
          <w:cs/>
        </w:rPr>
        <w:tab/>
        <w:t>ทัศนุรักษ์</w:t>
      </w:r>
      <w:r w:rsidR="00651768" w:rsidRPr="006624EC">
        <w:rPr>
          <w:rFonts w:ascii="TH SarabunPSK" w:hAnsi="TH SarabunPSK" w:cs="TH SarabunPSK"/>
          <w:color w:val="000000"/>
          <w:sz w:val="32"/>
          <w:szCs w:val="32"/>
          <w:cs/>
        </w:rPr>
        <w:tab/>
        <w:t>คณะวิศวกรรมศาสตร์</w:t>
      </w:r>
      <w:r w:rsidR="00651768" w:rsidRPr="006624E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51768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</w:t>
      </w:r>
    </w:p>
    <w:p w:rsidR="00651768" w:rsidRPr="006624EC" w:rsidRDefault="00651768" w:rsidP="00651768">
      <w:pPr>
        <w:tabs>
          <w:tab w:val="left" w:pos="72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6624EC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๗</w:t>
      </w:r>
      <w:r w:rsidRPr="006624EC">
        <w:rPr>
          <w:rFonts w:ascii="TH SarabunPSK" w:hAnsi="TH SarabunPSK" w:cs="TH SarabunPSK"/>
          <w:color w:val="000000"/>
          <w:sz w:val="32"/>
          <w:szCs w:val="32"/>
          <w:cs/>
        </w:rPr>
        <w:t>. นางสาว</w:t>
      </w:r>
      <w:proofErr w:type="spellStart"/>
      <w:r w:rsidRPr="006624EC">
        <w:rPr>
          <w:rFonts w:ascii="TH SarabunPSK" w:hAnsi="TH SarabunPSK" w:cs="TH SarabunPSK"/>
          <w:color w:val="000000"/>
          <w:sz w:val="32"/>
          <w:szCs w:val="32"/>
          <w:cs/>
        </w:rPr>
        <w:t>ทิพร</w:t>
      </w:r>
      <w:proofErr w:type="spellEnd"/>
      <w:r w:rsidRPr="006624EC">
        <w:rPr>
          <w:rFonts w:ascii="TH SarabunPSK" w:hAnsi="TH SarabunPSK" w:cs="TH SarabunPSK"/>
          <w:color w:val="000000"/>
          <w:sz w:val="32"/>
          <w:szCs w:val="32"/>
          <w:cs/>
        </w:rPr>
        <w:t>ดา</w:t>
      </w:r>
      <w:r w:rsidRPr="006624EC">
        <w:rPr>
          <w:rFonts w:ascii="TH SarabunPSK" w:hAnsi="TH SarabunPSK" w:cs="TH SarabunPSK"/>
          <w:color w:val="000000"/>
          <w:sz w:val="32"/>
          <w:szCs w:val="32"/>
          <w:cs/>
        </w:rPr>
        <w:tab/>
        <w:t>มุ่งดี</w:t>
      </w:r>
      <w:r w:rsidRPr="006624EC">
        <w:rPr>
          <w:rFonts w:ascii="TH SarabunPSK" w:hAnsi="TH SarabunPSK" w:cs="TH SarabunPSK"/>
          <w:color w:val="000000"/>
          <w:sz w:val="32"/>
          <w:szCs w:val="32"/>
          <w:cs/>
        </w:rPr>
        <w:tab/>
        <w:t>คณะวิศวกรรมศาสตร์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</w:t>
      </w:r>
    </w:p>
    <w:p w:rsidR="00651768" w:rsidRDefault="00651768" w:rsidP="00651768">
      <w:pPr>
        <w:tabs>
          <w:tab w:val="left" w:pos="72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624E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003BA5">
        <w:rPr>
          <w:rFonts w:ascii="TH SarabunPSK" w:hAnsi="TH SarabunPSK" w:cs="TH SarabunPSK" w:hint="cs"/>
          <w:color w:val="000000"/>
          <w:sz w:val="32"/>
          <w:szCs w:val="32"/>
          <w:cs/>
        </w:rPr>
        <w:t>๑๘</w:t>
      </w:r>
      <w:r w:rsidRPr="006624E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ภิชฏา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ทองรักษ์</w:t>
      </w:r>
      <w:r w:rsidRPr="006624EC">
        <w:rPr>
          <w:rFonts w:ascii="TH SarabunPSK" w:hAnsi="TH SarabunPSK" w:cs="TH SarabunPSK"/>
          <w:color w:val="000000"/>
          <w:sz w:val="32"/>
          <w:szCs w:val="32"/>
          <w:cs/>
        </w:rPr>
        <w:tab/>
        <w:t>คณะวิศวกรรมศาสตร์</w:t>
      </w:r>
      <w:r w:rsidRPr="006624EC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</w:t>
      </w:r>
    </w:p>
    <w:p w:rsidR="00F55AFB" w:rsidRDefault="00B90166" w:rsidP="006F79FF">
      <w:pPr>
        <w:tabs>
          <w:tab w:val="left" w:pos="72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FB1600">
        <w:rPr>
          <w:rFonts w:ascii="TH SarabunPSK" w:hAnsi="TH SarabunPSK" w:cs="TH SarabunPSK" w:hint="cs"/>
          <w:color w:val="000000"/>
          <w:sz w:val="32"/>
          <w:szCs w:val="32"/>
          <w:cs/>
        </w:rPr>
        <w:t>๑๙</w:t>
      </w:r>
      <w:r w:rsidR="00FB1600" w:rsidRPr="006624E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 </w:t>
      </w:r>
      <w:r w:rsidR="00FB1600" w:rsidRPr="006624EC">
        <w:rPr>
          <w:rFonts w:ascii="TH SarabunPSK" w:hAnsi="TH SarabunPSK" w:cs="TH SarabunPSK"/>
          <w:color w:val="000000"/>
          <w:sz w:val="32"/>
          <w:szCs w:val="32"/>
          <w:cs/>
        </w:rPr>
        <w:t>นางสาวเบญจมาศ</w:t>
      </w:r>
      <w:r w:rsidR="00FB1600" w:rsidRPr="006624EC">
        <w:rPr>
          <w:rFonts w:ascii="TH SarabunPSK" w:hAnsi="TH SarabunPSK" w:cs="TH SarabunPSK"/>
          <w:color w:val="000000"/>
          <w:sz w:val="32"/>
          <w:szCs w:val="32"/>
          <w:cs/>
        </w:rPr>
        <w:tab/>
        <w:t>สระบัวคำ</w:t>
      </w:r>
      <w:r w:rsidR="00FB1600" w:rsidRPr="006624EC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คณะ</w:t>
      </w:r>
      <w:proofErr w:type="spellStart"/>
      <w:r w:rsidR="00FB1600" w:rsidRPr="006624EC">
        <w:rPr>
          <w:rFonts w:ascii="TH SarabunPSK" w:hAnsi="TH SarabunPSK" w:cs="TH SarabunPSK" w:hint="cs"/>
          <w:color w:val="000000"/>
          <w:sz w:val="32"/>
          <w:szCs w:val="32"/>
          <w:cs/>
        </w:rPr>
        <w:t>ศิลป</w:t>
      </w:r>
      <w:proofErr w:type="spellEnd"/>
      <w:r w:rsidR="00FB1600" w:rsidRPr="006624EC">
        <w:rPr>
          <w:rFonts w:ascii="TH SarabunPSK" w:hAnsi="TH SarabunPSK" w:cs="TH SarabunPSK" w:hint="cs"/>
          <w:color w:val="000000"/>
          <w:sz w:val="32"/>
          <w:szCs w:val="32"/>
          <w:cs/>
        </w:rPr>
        <w:t>ศาสตร์</w:t>
      </w:r>
      <w:r w:rsidR="00FB1600" w:rsidRPr="006624EC">
        <w:rPr>
          <w:rFonts w:ascii="TH SarabunPSK" w:hAnsi="TH SarabunPSK" w:cs="TH SarabunPSK"/>
          <w:color w:val="000000"/>
          <w:sz w:val="32"/>
          <w:szCs w:val="32"/>
        </w:rPr>
        <w:tab/>
      </w:r>
      <w:r w:rsidR="00FB1600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</w:t>
      </w:r>
    </w:p>
    <w:p w:rsidR="00F55AFB" w:rsidRDefault="00F55AFB" w:rsidP="006F79FF">
      <w:pPr>
        <w:tabs>
          <w:tab w:val="left" w:pos="72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0632C6">
        <w:rPr>
          <w:rFonts w:ascii="TH SarabunPSK" w:hAnsi="TH SarabunPSK" w:cs="TH SarabunPSK" w:hint="cs"/>
          <w:color w:val="000000"/>
          <w:sz w:val="32"/>
          <w:szCs w:val="32"/>
          <w:cs/>
        </w:rPr>
        <w:t>๒๐</w:t>
      </w:r>
      <w:r w:rsidR="000632C6" w:rsidRPr="00273910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0632C6" w:rsidRPr="0027391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632C6" w:rsidRPr="00273910">
        <w:rPr>
          <w:rFonts w:ascii="TH SarabunPSK" w:hAnsi="TH SarabunPSK" w:cs="TH SarabunPSK" w:hint="cs"/>
          <w:color w:val="000000"/>
          <w:sz w:val="32"/>
          <w:szCs w:val="32"/>
          <w:cs/>
        </w:rPr>
        <w:t>ผศ.กมล</w:t>
      </w:r>
      <w:r w:rsidR="000632C6" w:rsidRPr="00273910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0632C6" w:rsidRPr="00273910">
        <w:rPr>
          <w:rFonts w:ascii="TH SarabunPSK" w:hAnsi="TH SarabunPSK" w:cs="TH SarabunPSK"/>
          <w:color w:val="000000"/>
          <w:sz w:val="32"/>
          <w:szCs w:val="32"/>
          <w:cs/>
        </w:rPr>
        <w:t>พรหมหล้า</w:t>
      </w:r>
      <w:proofErr w:type="spellStart"/>
      <w:r w:rsidR="000632C6" w:rsidRPr="00273910">
        <w:rPr>
          <w:rFonts w:ascii="TH SarabunPSK" w:hAnsi="TH SarabunPSK" w:cs="TH SarabunPSK"/>
          <w:color w:val="000000"/>
          <w:sz w:val="32"/>
          <w:szCs w:val="32"/>
          <w:cs/>
        </w:rPr>
        <w:t>วรรณ</w:t>
      </w:r>
      <w:proofErr w:type="spellEnd"/>
      <w:r w:rsidR="000632C6" w:rsidRPr="00273910">
        <w:rPr>
          <w:rFonts w:ascii="TH SarabunPSK" w:hAnsi="TH SarabunPSK" w:cs="TH SarabunPSK"/>
          <w:color w:val="000000"/>
          <w:sz w:val="32"/>
          <w:szCs w:val="32"/>
        </w:rPr>
        <w:tab/>
      </w:r>
      <w:r w:rsidR="000632C6" w:rsidRPr="00273910">
        <w:rPr>
          <w:rFonts w:ascii="TH SarabunPSK" w:hAnsi="TH SarabunPSK" w:cs="TH SarabunPSK"/>
          <w:color w:val="000000"/>
          <w:sz w:val="32"/>
          <w:szCs w:val="32"/>
          <w:cs/>
        </w:rPr>
        <w:t>รองคณบดีฝ่ายกิจการนักศึกษา</w:t>
      </w:r>
      <w:r w:rsidR="000632C6">
        <w:rPr>
          <w:rFonts w:ascii="TH SarabunPSK" w:hAnsi="TH SarabunPSK" w:cs="TH SarabunPSK"/>
          <w:color w:val="000000"/>
          <w:sz w:val="32"/>
          <w:szCs w:val="32"/>
        </w:rPr>
        <w:tab/>
      </w:r>
      <w:r w:rsidR="000632C6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</w:t>
      </w:r>
    </w:p>
    <w:p w:rsidR="00AF1801" w:rsidRDefault="00F55AFB" w:rsidP="00AF1801">
      <w:pPr>
        <w:tabs>
          <w:tab w:val="left" w:pos="72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AF1801">
        <w:rPr>
          <w:rFonts w:ascii="TH SarabunPSK" w:hAnsi="TH SarabunPSK" w:cs="TH SarabunPSK" w:hint="cs"/>
          <w:color w:val="000000"/>
          <w:sz w:val="32"/>
          <w:szCs w:val="32"/>
          <w:cs/>
        </w:rPr>
        <w:t>๒๑. นางสาวอาภรณ์</w:t>
      </w:r>
      <w:r w:rsidR="00AF1801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แก้วพรหมมาน</w:t>
      </w:r>
      <w:r w:rsidR="00AF1801">
        <w:rPr>
          <w:rFonts w:ascii="TH SarabunPSK" w:hAnsi="TH SarabunPSK" w:cs="TH SarabunPSK"/>
          <w:color w:val="000000"/>
          <w:sz w:val="32"/>
          <w:szCs w:val="32"/>
        </w:rPr>
        <w:tab/>
      </w:r>
      <w:r w:rsidR="00AF1801" w:rsidRPr="00273910">
        <w:rPr>
          <w:rFonts w:ascii="TH SarabunPSK" w:hAnsi="TH SarabunPSK" w:cs="TH SarabunPSK"/>
          <w:color w:val="000000"/>
          <w:sz w:val="32"/>
          <w:szCs w:val="32"/>
          <w:cs/>
        </w:rPr>
        <w:t>คณะสถาปัตยกรรมศาสตร์</w:t>
      </w:r>
      <w:r w:rsidR="00AF1801" w:rsidRPr="00273910">
        <w:rPr>
          <w:rFonts w:ascii="TH SarabunPSK" w:hAnsi="TH SarabunPSK" w:cs="TH SarabunPSK" w:hint="cs"/>
          <w:color w:val="000000"/>
          <w:sz w:val="32"/>
          <w:szCs w:val="32"/>
          <w:cs/>
        </w:rPr>
        <w:t>ฯ</w:t>
      </w:r>
      <w:r w:rsidR="00AF1801">
        <w:rPr>
          <w:rFonts w:ascii="TH SarabunPSK" w:hAnsi="TH SarabunPSK" w:cs="TH SarabunPSK"/>
          <w:color w:val="000000"/>
          <w:sz w:val="32"/>
          <w:szCs w:val="32"/>
        </w:rPr>
        <w:tab/>
      </w:r>
      <w:r w:rsidR="00AF1801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</w:t>
      </w:r>
    </w:p>
    <w:p w:rsidR="00F55AFB" w:rsidRDefault="00AF1801" w:rsidP="00AF1801">
      <w:pPr>
        <w:tabs>
          <w:tab w:val="left" w:pos="72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๒. นางสาว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ุศรินทร์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มั่นวิชาชั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73910">
        <w:rPr>
          <w:rFonts w:ascii="TH SarabunPSK" w:hAnsi="TH SarabunPSK" w:cs="TH SarabunPSK"/>
          <w:color w:val="000000"/>
          <w:sz w:val="32"/>
          <w:szCs w:val="32"/>
          <w:cs/>
        </w:rPr>
        <w:t>คณะสถาปัตยกรรมศาสตร์</w:t>
      </w:r>
      <w:r w:rsidRPr="00273910">
        <w:rPr>
          <w:rFonts w:ascii="TH SarabunPSK" w:hAnsi="TH SarabunPSK" w:cs="TH SarabunPSK" w:hint="cs"/>
          <w:color w:val="000000"/>
          <w:sz w:val="32"/>
          <w:szCs w:val="32"/>
          <w:cs/>
        </w:rPr>
        <w:t>ฯ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</w:t>
      </w:r>
    </w:p>
    <w:p w:rsidR="00F55AFB" w:rsidRDefault="00F55AFB" w:rsidP="006F79FF">
      <w:pPr>
        <w:tabs>
          <w:tab w:val="left" w:pos="72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65371">
        <w:rPr>
          <w:rFonts w:ascii="TH SarabunPSK" w:hAnsi="TH SarabunPSK" w:cs="TH SarabunPSK" w:hint="cs"/>
          <w:color w:val="000000"/>
          <w:sz w:val="32"/>
          <w:szCs w:val="32"/>
          <w:cs/>
        </w:rPr>
        <w:t>๒๓. นางสาวหนึ่งฤทัย</w:t>
      </w:r>
      <w:r w:rsidR="00165371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แก้วคำ</w:t>
      </w:r>
      <w:r w:rsidR="00165371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สถาบันวิจัยและพัฒนา</w:t>
      </w:r>
      <w:r w:rsidR="00165371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</w:t>
      </w:r>
    </w:p>
    <w:p w:rsidR="00A02DC9" w:rsidRDefault="00A02DC9" w:rsidP="006F79FF">
      <w:pPr>
        <w:tabs>
          <w:tab w:val="left" w:pos="720"/>
          <w:tab w:val="left" w:pos="2880"/>
          <w:tab w:val="left" w:pos="4320"/>
          <w:tab w:val="left" w:pos="7920"/>
        </w:tabs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๔. นางสาว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ินาถ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สิงหาแก้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องนโยบายและแผน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</w:t>
      </w:r>
    </w:p>
    <w:p w:rsidR="00AF1801" w:rsidRDefault="00F55AFB" w:rsidP="00AF1801">
      <w:pPr>
        <w:tabs>
          <w:tab w:val="left" w:pos="72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65371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="00A02DC9">
        <w:rPr>
          <w:rFonts w:ascii="TH SarabunPSK" w:hAnsi="TH SarabunPSK" w:cs="TH SarabunPSK" w:hint="cs"/>
          <w:color w:val="000000"/>
          <w:sz w:val="32"/>
          <w:szCs w:val="32"/>
          <w:cs/>
        </w:rPr>
        <w:t>๕</w:t>
      </w:r>
      <w:r w:rsidR="00165371">
        <w:rPr>
          <w:rFonts w:ascii="TH SarabunPSK" w:hAnsi="TH SarabunPSK" w:cs="TH SarabunPSK" w:hint="cs"/>
          <w:color w:val="000000"/>
          <w:sz w:val="32"/>
          <w:szCs w:val="32"/>
          <w:cs/>
        </w:rPr>
        <w:t>. นางสาว</w:t>
      </w:r>
      <w:proofErr w:type="spellStart"/>
      <w:r w:rsidR="00165371">
        <w:rPr>
          <w:rFonts w:ascii="TH SarabunPSK" w:hAnsi="TH SarabunPSK" w:cs="TH SarabunPSK" w:hint="cs"/>
          <w:color w:val="000000"/>
          <w:sz w:val="32"/>
          <w:szCs w:val="32"/>
          <w:cs/>
        </w:rPr>
        <w:t>พิม</w:t>
      </w:r>
      <w:proofErr w:type="spellEnd"/>
      <w:r w:rsidR="00165371">
        <w:rPr>
          <w:rFonts w:ascii="TH SarabunPSK" w:hAnsi="TH SarabunPSK" w:cs="TH SarabunPSK" w:hint="cs"/>
          <w:color w:val="000000"/>
          <w:sz w:val="32"/>
          <w:szCs w:val="32"/>
          <w:cs/>
        </w:rPr>
        <w:t>ผกา</w:t>
      </w:r>
      <w:r w:rsidR="00165371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ศรีชนะ</w:t>
      </w:r>
      <w:r w:rsidR="00165371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องนโยบายและแผน</w:t>
      </w:r>
      <w:r w:rsidR="00165371">
        <w:rPr>
          <w:rFonts w:ascii="TH SarabunPSK" w:hAnsi="TH SarabunPSK" w:cs="TH SarabunPSK"/>
          <w:color w:val="000000"/>
          <w:sz w:val="32"/>
          <w:szCs w:val="32"/>
        </w:rPr>
        <w:tab/>
      </w:r>
      <w:r w:rsidR="00165371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</w:t>
      </w:r>
    </w:p>
    <w:p w:rsidR="00F55AFB" w:rsidRDefault="00165371" w:rsidP="006F79FF">
      <w:pPr>
        <w:tabs>
          <w:tab w:val="left" w:pos="72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๒</w:t>
      </w:r>
      <w:r w:rsidR="00A02DC9">
        <w:rPr>
          <w:rFonts w:ascii="TH SarabunPSK" w:hAnsi="TH SarabunPSK" w:cs="TH SarabunPSK" w:hint="cs"/>
          <w:color w:val="000000"/>
          <w:sz w:val="32"/>
          <w:szCs w:val="32"/>
          <w:cs/>
        </w:rPr>
        <w:t>๖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 ว่าที่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.ต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.ยุ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วิฒนันท์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ศตวาลธรรัตน์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องนโยบายและแผน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</w:t>
      </w:r>
    </w:p>
    <w:p w:rsidR="00F55AFB" w:rsidRDefault="00F55AFB" w:rsidP="006F79FF">
      <w:pPr>
        <w:tabs>
          <w:tab w:val="left" w:pos="72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๒</w:t>
      </w:r>
      <w:r w:rsidR="00A02DC9">
        <w:rPr>
          <w:rFonts w:ascii="TH SarabunPSK" w:hAnsi="TH SarabunPSK" w:cs="TH SarabunPSK" w:hint="cs"/>
          <w:color w:val="000000"/>
          <w:sz w:val="32"/>
          <w:szCs w:val="32"/>
          <w:cs/>
        </w:rPr>
        <w:t>๗</w:t>
      </w:r>
      <w:r w:rsidRPr="0035222F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35222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5222F">
        <w:rPr>
          <w:rFonts w:ascii="TH SarabunPSK" w:hAnsi="TH SarabunPSK" w:cs="TH SarabunPSK" w:hint="cs"/>
          <w:color w:val="000000"/>
          <w:sz w:val="32"/>
          <w:szCs w:val="32"/>
          <w:cs/>
        </w:rPr>
        <w:t>ผ</w:t>
      </w:r>
      <w:r w:rsidRPr="0035222F">
        <w:rPr>
          <w:rFonts w:ascii="TH SarabunPSK" w:hAnsi="TH SarabunPSK" w:cs="TH SarabunPSK"/>
          <w:color w:val="000000"/>
          <w:sz w:val="32"/>
          <w:szCs w:val="32"/>
          <w:cs/>
        </w:rPr>
        <w:t>ศ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ร.</w:t>
      </w:r>
      <w:r w:rsidRPr="0035222F">
        <w:rPr>
          <w:rFonts w:ascii="TH SarabunPSK" w:hAnsi="TH SarabunPSK" w:cs="TH SarabunPSK"/>
          <w:color w:val="000000"/>
          <w:sz w:val="32"/>
          <w:szCs w:val="32"/>
          <w:cs/>
        </w:rPr>
        <w:t>รพีพรรณ</w:t>
      </w:r>
      <w:r w:rsidRPr="0035222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proofErr w:type="spellStart"/>
      <w:r w:rsidRPr="0035222F">
        <w:rPr>
          <w:rFonts w:ascii="TH SarabunPSK" w:hAnsi="TH SarabunPSK" w:cs="TH SarabunPSK"/>
          <w:color w:val="000000"/>
          <w:sz w:val="32"/>
          <w:szCs w:val="32"/>
          <w:cs/>
        </w:rPr>
        <w:t>สุฐาปัญณ</w:t>
      </w:r>
      <w:proofErr w:type="spellEnd"/>
      <w:r w:rsidRPr="0035222F">
        <w:rPr>
          <w:rFonts w:ascii="TH SarabunPSK" w:hAnsi="TH SarabunPSK" w:cs="TH SarabunPSK"/>
          <w:color w:val="000000"/>
          <w:sz w:val="32"/>
          <w:szCs w:val="32"/>
          <w:cs/>
        </w:rPr>
        <w:t>กุล</w:t>
      </w:r>
      <w:r w:rsidRPr="0035222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5222F">
        <w:rPr>
          <w:rFonts w:ascii="TH SarabunPSK" w:hAnsi="TH SarabunPSK" w:cs="TH SarabunPSK" w:hint="cs"/>
          <w:color w:val="000000"/>
          <w:sz w:val="32"/>
          <w:szCs w:val="32"/>
          <w:cs/>
        </w:rPr>
        <w:t>ช่วยราชการกองศิลปวัฒนธรรม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</w:t>
      </w:r>
    </w:p>
    <w:p w:rsidR="00F55AFB" w:rsidRDefault="00F55AFB" w:rsidP="00F55AFB">
      <w:pPr>
        <w:rPr>
          <w:sz w:val="36"/>
          <w:szCs w:val="36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๒</w:t>
      </w:r>
      <w:r w:rsidR="00A02DC9">
        <w:rPr>
          <w:rFonts w:ascii="TH SarabunPSK" w:hAnsi="TH SarabunPSK" w:cs="TH SarabunPSK" w:hint="cs"/>
          <w:color w:val="000000"/>
          <w:sz w:val="32"/>
          <w:szCs w:val="32"/>
          <w:cs/>
        </w:rPr>
        <w:t>๘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 </w:t>
      </w:r>
      <w:r w:rsidRPr="00273910"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กิตติ</w:t>
      </w:r>
      <w:proofErr w:type="spellStart"/>
      <w:r w:rsidRPr="00273910">
        <w:rPr>
          <w:rFonts w:ascii="TH SarabunPSK" w:hAnsi="TH SarabunPSK" w:cs="TH SarabunPSK" w:hint="cs"/>
          <w:color w:val="000000"/>
          <w:sz w:val="32"/>
          <w:szCs w:val="32"/>
          <w:cs/>
        </w:rPr>
        <w:t>นันท์</w:t>
      </w:r>
      <w:proofErr w:type="spellEnd"/>
      <w:r w:rsidRPr="00273910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จัน</w:t>
      </w:r>
      <w:proofErr w:type="spellStart"/>
      <w:r w:rsidRPr="00273910">
        <w:rPr>
          <w:rFonts w:ascii="TH SarabunPSK" w:hAnsi="TH SarabunPSK" w:cs="TH SarabunPSK" w:hint="cs"/>
          <w:color w:val="000000"/>
          <w:sz w:val="32"/>
          <w:szCs w:val="32"/>
          <w:cs/>
        </w:rPr>
        <w:t>ทวงศ์</w:t>
      </w:r>
      <w:proofErr w:type="spellEnd"/>
      <w:r w:rsidRPr="00273910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D68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73910">
        <w:rPr>
          <w:rFonts w:ascii="TH SarabunPSK" w:hAnsi="TH SarabunPSK" w:cs="TH SarabunPSK"/>
          <w:color w:val="000000"/>
          <w:sz w:val="32"/>
          <w:szCs w:val="32"/>
          <w:cs/>
        </w:rPr>
        <w:t>กองศิลปวัฒนธรรม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DD68B3">
        <w:rPr>
          <w:rFonts w:ascii="TH SarabunPSK" w:hAnsi="TH SarabunPSK" w:cs="TH SarabunPSK"/>
          <w:color w:val="000000"/>
          <w:sz w:val="32"/>
          <w:szCs w:val="32"/>
        </w:rPr>
        <w:tab/>
      </w:r>
      <w:r w:rsidR="00DD68B3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</w:t>
      </w:r>
    </w:p>
    <w:p w:rsidR="00880396" w:rsidRDefault="00880396" w:rsidP="00FF286F">
      <w:pPr>
        <w:spacing w:before="24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AD59B3">
        <w:rPr>
          <w:sz w:val="36"/>
          <w:szCs w:val="36"/>
        </w:rPr>
        <w:tab/>
      </w:r>
      <w:r w:rsidR="00AD59B3">
        <w:rPr>
          <w:sz w:val="36"/>
          <w:szCs w:val="36"/>
        </w:rPr>
        <w:tab/>
      </w:r>
      <w:r w:rsidR="00AD59B3">
        <w:rPr>
          <w:sz w:val="36"/>
          <w:szCs w:val="36"/>
        </w:rPr>
        <w:tab/>
      </w:r>
      <w:r w:rsidR="00AD59B3">
        <w:rPr>
          <w:sz w:val="36"/>
          <w:szCs w:val="36"/>
        </w:rPr>
        <w:tab/>
      </w:r>
      <w:r w:rsidR="00AD59B3">
        <w:rPr>
          <w:sz w:val="36"/>
          <w:szCs w:val="36"/>
        </w:rPr>
        <w:tab/>
      </w:r>
      <w:r w:rsidR="00AD59B3">
        <w:rPr>
          <w:sz w:val="36"/>
          <w:szCs w:val="36"/>
        </w:rPr>
        <w:tab/>
      </w:r>
      <w:r w:rsidR="00AD59B3">
        <w:rPr>
          <w:sz w:val="36"/>
          <w:szCs w:val="36"/>
        </w:rPr>
        <w:tab/>
        <w:t xml:space="preserve">   </w:t>
      </w:r>
      <w:proofErr w:type="gramStart"/>
      <w:r w:rsidR="003C2EB5">
        <w:rPr>
          <w:sz w:val="36"/>
          <w:szCs w:val="36"/>
        </w:rPr>
        <w:t>/</w:t>
      </w:r>
      <w:r w:rsidR="00EB36CE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="00A02DC9">
        <w:rPr>
          <w:rFonts w:ascii="TH SarabunPSK" w:hAnsi="TH SarabunPSK" w:cs="TH SarabunPSK" w:hint="cs"/>
          <w:color w:val="000000"/>
          <w:sz w:val="32"/>
          <w:szCs w:val="32"/>
          <w:cs/>
        </w:rPr>
        <w:t>๙</w:t>
      </w:r>
      <w:r w:rsidR="00EB36CE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proofErr w:type="gramEnd"/>
      <w:r w:rsidR="00EB36C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D59B3" w:rsidRPr="00273910">
        <w:rPr>
          <w:rFonts w:ascii="TH SarabunPSK" w:hAnsi="TH SarabunPSK" w:cs="TH SarabunPSK" w:hint="cs"/>
          <w:color w:val="000000"/>
          <w:sz w:val="32"/>
          <w:szCs w:val="32"/>
          <w:cs/>
        </w:rPr>
        <w:t>นา</w:t>
      </w:r>
      <w:r w:rsidR="00AD59B3">
        <w:rPr>
          <w:rFonts w:ascii="TH SarabunPSK" w:hAnsi="TH SarabunPSK" w:cs="TH SarabunPSK" w:hint="cs"/>
          <w:color w:val="000000"/>
          <w:sz w:val="32"/>
          <w:szCs w:val="32"/>
          <w:cs/>
        </w:rPr>
        <w:t>งสาว</w:t>
      </w:r>
      <w:proofErr w:type="spellStart"/>
      <w:r w:rsidR="00AD59B3">
        <w:rPr>
          <w:rFonts w:ascii="TH SarabunPSK" w:hAnsi="TH SarabunPSK" w:cs="TH SarabunPSK" w:hint="cs"/>
          <w:color w:val="000000"/>
          <w:sz w:val="32"/>
          <w:szCs w:val="32"/>
          <w:cs/>
        </w:rPr>
        <w:t>นฤต</w:t>
      </w:r>
      <w:proofErr w:type="spellEnd"/>
      <w:r w:rsidR="00AD59B3">
        <w:rPr>
          <w:rFonts w:ascii="TH SarabunPSK" w:hAnsi="TH SarabunPSK" w:cs="TH SarabunPSK" w:hint="cs"/>
          <w:color w:val="000000"/>
          <w:sz w:val="32"/>
          <w:szCs w:val="32"/>
          <w:cs/>
        </w:rPr>
        <w:t>ยา</w:t>
      </w:r>
      <w:r w:rsidR="00EB36CE">
        <w:rPr>
          <w:rFonts w:ascii="TH SarabunPSK" w:hAnsi="TH SarabunPSK" w:cs="TH SarabunPSK"/>
          <w:color w:val="000000"/>
          <w:sz w:val="32"/>
          <w:szCs w:val="32"/>
        </w:rPr>
        <w:t>…</w:t>
      </w:r>
    </w:p>
    <w:p w:rsidR="00006117" w:rsidRDefault="00006117" w:rsidP="00006117">
      <w:pPr>
        <w:tabs>
          <w:tab w:val="left" w:pos="72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ab/>
      </w:r>
      <w:r w:rsidR="00AD59B3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="00A02DC9">
        <w:rPr>
          <w:rFonts w:ascii="TH SarabunPSK" w:hAnsi="TH SarabunPSK" w:cs="TH SarabunPSK" w:hint="cs"/>
          <w:color w:val="000000"/>
          <w:sz w:val="32"/>
          <w:szCs w:val="32"/>
          <w:cs/>
        </w:rPr>
        <w:t>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 </w:t>
      </w:r>
      <w:r w:rsidRPr="00273910">
        <w:rPr>
          <w:rFonts w:ascii="TH SarabunPSK" w:hAnsi="TH SarabunPSK" w:cs="TH SarabunPSK" w:hint="cs"/>
          <w:color w:val="000000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งสาว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ฤต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ย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ภิชาติ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ยธิน</w:t>
      </w:r>
      <w:r w:rsidRPr="00273910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</w:t>
      </w:r>
      <w:r w:rsidRPr="00273910">
        <w:rPr>
          <w:rFonts w:ascii="TH SarabunPSK" w:hAnsi="TH SarabunPSK" w:cs="TH SarabunPSK"/>
          <w:color w:val="000000"/>
          <w:sz w:val="32"/>
          <w:szCs w:val="32"/>
          <w:cs/>
        </w:rPr>
        <w:t>องศิลปวัฒนธร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</w:t>
      </w:r>
    </w:p>
    <w:p w:rsidR="00545AED" w:rsidRDefault="00545AED" w:rsidP="00006117">
      <w:pPr>
        <w:tabs>
          <w:tab w:val="left" w:pos="72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A02DC9">
        <w:rPr>
          <w:rFonts w:ascii="TH SarabunPSK" w:hAnsi="TH SarabunPSK" w:cs="TH SarabunPSK" w:hint="cs"/>
          <w:color w:val="000000"/>
          <w:sz w:val="32"/>
          <w:szCs w:val="32"/>
          <w:cs/>
        </w:rPr>
        <w:t>๓๐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 นางสาวสุรีวัลย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ใจงา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73910">
        <w:rPr>
          <w:rFonts w:ascii="TH SarabunPSK" w:hAnsi="TH SarabunPSK" w:cs="TH SarabunPSK" w:hint="cs"/>
          <w:color w:val="000000"/>
          <w:sz w:val="32"/>
          <w:szCs w:val="32"/>
          <w:cs/>
        </w:rPr>
        <w:t>ก</w:t>
      </w:r>
      <w:r w:rsidRPr="00273910">
        <w:rPr>
          <w:rFonts w:ascii="TH SarabunPSK" w:hAnsi="TH SarabunPSK" w:cs="TH SarabunPSK"/>
          <w:color w:val="000000"/>
          <w:sz w:val="32"/>
          <w:szCs w:val="32"/>
          <w:cs/>
        </w:rPr>
        <w:t>องศิลปวัฒนธร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</w:t>
      </w:r>
    </w:p>
    <w:p w:rsidR="00545AED" w:rsidRDefault="00545AED" w:rsidP="00006117">
      <w:pPr>
        <w:tabs>
          <w:tab w:val="left" w:pos="72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๓</w:t>
      </w:r>
      <w:r w:rsidR="00A02DC9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 นาย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ศิริวัฒน์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สายสุนท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73910">
        <w:rPr>
          <w:rFonts w:ascii="TH SarabunPSK" w:hAnsi="TH SarabunPSK" w:cs="TH SarabunPSK" w:hint="cs"/>
          <w:color w:val="000000"/>
          <w:sz w:val="32"/>
          <w:szCs w:val="32"/>
          <w:cs/>
        </w:rPr>
        <w:t>ก</w:t>
      </w:r>
      <w:r w:rsidRPr="00273910">
        <w:rPr>
          <w:rFonts w:ascii="TH SarabunPSK" w:hAnsi="TH SarabunPSK" w:cs="TH SarabunPSK"/>
          <w:color w:val="000000"/>
          <w:sz w:val="32"/>
          <w:szCs w:val="32"/>
          <w:cs/>
        </w:rPr>
        <w:t>องศิลปวัฒนธร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</w:t>
      </w:r>
    </w:p>
    <w:p w:rsidR="00006117" w:rsidRDefault="00006117" w:rsidP="00006117">
      <w:pPr>
        <w:tabs>
          <w:tab w:val="left" w:pos="72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</w:t>
      </w:r>
      <w:r w:rsidR="00A02DC9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. นางสาวนวลพรรณ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ปาเท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73910">
        <w:rPr>
          <w:rFonts w:ascii="TH SarabunPSK" w:hAnsi="TH SarabunPSK" w:cs="TH SarabunPSK" w:hint="cs"/>
          <w:color w:val="000000"/>
          <w:sz w:val="32"/>
          <w:szCs w:val="32"/>
          <w:cs/>
        </w:rPr>
        <w:t>ก</w:t>
      </w:r>
      <w:r w:rsidRPr="00273910">
        <w:rPr>
          <w:rFonts w:ascii="TH SarabunPSK" w:hAnsi="TH SarabunPSK" w:cs="TH SarabunPSK"/>
          <w:color w:val="000000"/>
          <w:sz w:val="32"/>
          <w:szCs w:val="32"/>
          <w:cs/>
        </w:rPr>
        <w:t>องศิลปวัฒนธรรม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</w:t>
      </w:r>
    </w:p>
    <w:p w:rsidR="00545AED" w:rsidRDefault="00545AED" w:rsidP="00006117">
      <w:pPr>
        <w:tabs>
          <w:tab w:val="left" w:pos="72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๓</w:t>
      </w:r>
      <w:r w:rsidR="00A02DC9"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 นายเกศไกรศ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แก้วสามารถ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73910">
        <w:rPr>
          <w:rFonts w:ascii="TH SarabunPSK" w:hAnsi="TH SarabunPSK" w:cs="TH SarabunPSK" w:hint="cs"/>
          <w:color w:val="000000"/>
          <w:sz w:val="32"/>
          <w:szCs w:val="32"/>
          <w:cs/>
        </w:rPr>
        <w:t>ก</w:t>
      </w:r>
      <w:r w:rsidRPr="00273910">
        <w:rPr>
          <w:rFonts w:ascii="TH SarabunPSK" w:hAnsi="TH SarabunPSK" w:cs="TH SarabunPSK"/>
          <w:color w:val="000000"/>
          <w:sz w:val="32"/>
          <w:szCs w:val="32"/>
          <w:cs/>
        </w:rPr>
        <w:t>องศิลปวัฒนธร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</w:t>
      </w:r>
    </w:p>
    <w:p w:rsidR="00006117" w:rsidRPr="00273910" w:rsidRDefault="00006117" w:rsidP="00006117">
      <w:pPr>
        <w:tabs>
          <w:tab w:val="left" w:pos="540"/>
          <w:tab w:val="left" w:pos="720"/>
          <w:tab w:val="left" w:pos="2880"/>
          <w:tab w:val="left" w:pos="4320"/>
          <w:tab w:val="left" w:pos="828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404040"/>
          <w:sz w:val="32"/>
          <w:szCs w:val="32"/>
          <w:bdr w:val="none" w:sz="0" w:space="0" w:color="auto" w:frame="1"/>
          <w:cs/>
        </w:rPr>
        <w:tab/>
      </w:r>
      <w:r w:rsidRPr="00543710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๓</w:t>
      </w:r>
      <w:r w:rsidR="00A02DC9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๔</w:t>
      </w:r>
      <w:r w:rsidRPr="00543710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.</w:t>
      </w:r>
      <w:r w:rsidRPr="00273910">
        <w:rPr>
          <w:rFonts w:ascii="TH SarabunPSK" w:hAnsi="TH SarabunPSK" w:cs="TH SarabunPSK" w:hint="cs"/>
          <w:color w:val="404040"/>
          <w:sz w:val="32"/>
          <w:szCs w:val="32"/>
          <w:bdr w:val="none" w:sz="0" w:space="0" w:color="auto" w:frame="1"/>
          <w:cs/>
        </w:rPr>
        <w:t xml:space="preserve"> </w:t>
      </w:r>
      <w:r w:rsidRPr="00273910">
        <w:rPr>
          <w:rFonts w:ascii="TH SarabunPSK" w:hAnsi="TH SarabunPSK" w:cs="TH SarabunPSK" w:hint="cs"/>
          <w:color w:val="000000"/>
          <w:sz w:val="32"/>
          <w:szCs w:val="32"/>
          <w:cs/>
        </w:rPr>
        <w:t>ผศ.</w:t>
      </w:r>
      <w:proofErr w:type="spellStart"/>
      <w:r w:rsidRPr="00273910">
        <w:rPr>
          <w:rFonts w:ascii="TH SarabunPSK" w:hAnsi="TH SarabunPSK" w:cs="TH SarabunPSK" w:hint="cs"/>
          <w:color w:val="000000"/>
          <w:sz w:val="32"/>
          <w:szCs w:val="32"/>
          <w:cs/>
        </w:rPr>
        <w:t>เจทญา</w:t>
      </w:r>
      <w:proofErr w:type="spellEnd"/>
      <w:r w:rsidRPr="00273910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ิจเกิดแสง</w:t>
      </w:r>
      <w:r w:rsidRPr="00273910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ผู้อำนวยการกองศิลปวัฒนธรรม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273910">
        <w:rPr>
          <w:rFonts w:ascii="TH SarabunPSK" w:hAnsi="TH SarabunPSK" w:cs="TH SarabunPSK" w:hint="cs"/>
          <w:color w:val="000000"/>
          <w:sz w:val="32"/>
          <w:szCs w:val="32"/>
          <w:cs/>
        </w:rPr>
        <w:t>เลขานุการ</w:t>
      </w:r>
    </w:p>
    <w:p w:rsidR="00006117" w:rsidRDefault="00006117" w:rsidP="00006117">
      <w:pPr>
        <w:tabs>
          <w:tab w:val="left" w:pos="540"/>
          <w:tab w:val="left" w:pos="2880"/>
          <w:tab w:val="left" w:pos="4320"/>
          <w:tab w:val="left" w:pos="8280"/>
          <w:tab w:val="left" w:pos="8640"/>
        </w:tabs>
        <w:ind w:right="-36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="00A02DC9">
        <w:rPr>
          <w:rFonts w:ascii="TH SarabunPSK" w:hAnsi="TH SarabunPSK" w:cs="TH SarabunPSK" w:hint="cs"/>
          <w:color w:val="000000"/>
          <w:sz w:val="32"/>
          <w:szCs w:val="32"/>
          <w:cs/>
        </w:rPr>
        <w:t>๕</w:t>
      </w:r>
      <w:r w:rsidRPr="00273910">
        <w:rPr>
          <w:rFonts w:ascii="TH SarabunPSK" w:hAnsi="TH SarabunPSK" w:cs="TH SarabunPSK" w:hint="cs"/>
          <w:color w:val="000000"/>
          <w:sz w:val="32"/>
          <w:szCs w:val="32"/>
          <w:cs/>
        </w:rPr>
        <w:t>. นายถาวร</w:t>
      </w:r>
      <w:r w:rsidRPr="00273910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อ่อน</w:t>
      </w:r>
      <w:proofErr w:type="spellStart"/>
      <w:r w:rsidRPr="00273910">
        <w:rPr>
          <w:rFonts w:ascii="TH SarabunPSK" w:hAnsi="TH SarabunPSK" w:cs="TH SarabunPSK" w:hint="cs"/>
          <w:color w:val="000000"/>
          <w:sz w:val="32"/>
          <w:szCs w:val="32"/>
          <w:cs/>
        </w:rPr>
        <w:t>ละออ</w:t>
      </w:r>
      <w:proofErr w:type="spellEnd"/>
      <w:r w:rsidRPr="00273910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</w:t>
      </w:r>
      <w:r w:rsidRPr="00273910">
        <w:rPr>
          <w:rFonts w:ascii="TH SarabunPSK" w:hAnsi="TH SarabunPSK" w:cs="TH SarabunPSK"/>
          <w:color w:val="000000"/>
          <w:sz w:val="32"/>
          <w:szCs w:val="32"/>
          <w:cs/>
        </w:rPr>
        <w:t>องศิลปวัฒนธรรม</w:t>
      </w:r>
      <w:r w:rsidRPr="0027391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Pr="00273910">
        <w:rPr>
          <w:rFonts w:ascii="TH SarabunPSK" w:hAnsi="TH SarabunPSK" w:cs="TH SarabunPSK"/>
          <w:color w:val="000000"/>
          <w:sz w:val="32"/>
          <w:szCs w:val="32"/>
          <w:cs/>
        </w:rPr>
        <w:t>ผู้ช่วยเลขานุการ</w:t>
      </w:r>
    </w:p>
    <w:p w:rsidR="00006117" w:rsidRDefault="00006117" w:rsidP="00006117">
      <w:pPr>
        <w:tabs>
          <w:tab w:val="left" w:pos="720"/>
          <w:tab w:val="left" w:pos="2880"/>
          <w:tab w:val="left" w:pos="4320"/>
          <w:tab w:val="left" w:pos="8280"/>
          <w:tab w:val="left" w:pos="8640"/>
        </w:tabs>
        <w:ind w:right="-3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="00A02DC9">
        <w:rPr>
          <w:rFonts w:ascii="TH SarabunPSK" w:hAnsi="TH SarabunPSK" w:cs="TH SarabunPSK" w:hint="cs"/>
          <w:color w:val="000000"/>
          <w:sz w:val="32"/>
          <w:szCs w:val="32"/>
          <w:cs/>
        </w:rPr>
        <w:t>๖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 นางสาวทัศนีย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น้อยแด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73910">
        <w:rPr>
          <w:rFonts w:ascii="TH SarabunPSK" w:hAnsi="TH SarabunPSK" w:cs="TH SarabunPSK" w:hint="cs"/>
          <w:color w:val="000000"/>
          <w:sz w:val="32"/>
          <w:szCs w:val="32"/>
          <w:cs/>
        </w:rPr>
        <w:t>ก</w:t>
      </w:r>
      <w:r w:rsidRPr="00273910">
        <w:rPr>
          <w:rFonts w:ascii="TH SarabunPSK" w:hAnsi="TH SarabunPSK" w:cs="TH SarabunPSK"/>
          <w:color w:val="000000"/>
          <w:sz w:val="32"/>
          <w:szCs w:val="32"/>
          <w:cs/>
        </w:rPr>
        <w:t>องศิลปวัฒนธรรม</w:t>
      </w:r>
      <w:r w:rsidRPr="0027391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Pr="00273910">
        <w:rPr>
          <w:rFonts w:ascii="TH SarabunPSK" w:hAnsi="TH SarabunPSK" w:cs="TH SarabunPSK"/>
          <w:color w:val="000000"/>
          <w:sz w:val="32"/>
          <w:szCs w:val="32"/>
          <w:cs/>
        </w:rPr>
        <w:t>ผู้ช่วยเลขานุการ</w:t>
      </w:r>
    </w:p>
    <w:p w:rsidR="008B588B" w:rsidRPr="00273910" w:rsidRDefault="008B588B" w:rsidP="008B588B">
      <w:pPr>
        <w:tabs>
          <w:tab w:val="left" w:pos="0"/>
          <w:tab w:val="left" w:pos="2880"/>
          <w:tab w:val="left" w:pos="4680"/>
          <w:tab w:val="left" w:pos="8280"/>
        </w:tabs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Pr="00273910">
        <w:rPr>
          <w:rFonts w:ascii="TH SarabunPSK" w:hAnsi="TH SarabunPSK" w:cs="TH SarabunPSK"/>
          <w:b/>
          <w:bCs/>
          <w:sz w:val="32"/>
          <w:szCs w:val="32"/>
          <w:cs/>
        </w:rPr>
        <w:t>ไม่มาป</w:t>
      </w:r>
      <w:r w:rsidRPr="00273910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273910">
        <w:rPr>
          <w:rFonts w:ascii="TH SarabunPSK" w:hAnsi="TH SarabunPSK" w:cs="TH SarabunPSK"/>
          <w:b/>
          <w:bCs/>
          <w:sz w:val="32"/>
          <w:szCs w:val="32"/>
          <w:cs/>
        </w:rPr>
        <w:t>ะชุม</w:t>
      </w:r>
    </w:p>
    <w:p w:rsidR="008B588B" w:rsidRDefault="008B588B" w:rsidP="00BB7EA7">
      <w:pPr>
        <w:tabs>
          <w:tab w:val="left" w:pos="720"/>
          <w:tab w:val="left" w:pos="2880"/>
          <w:tab w:val="left" w:pos="4320"/>
          <w:tab w:val="left" w:pos="7920"/>
        </w:tabs>
        <w:ind w:right="-3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Pr="0027391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 </w:t>
      </w:r>
      <w:r w:rsidRPr="00273910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ศ.รัมภา      </w:t>
      </w:r>
      <w:r w:rsidRPr="00273910">
        <w:rPr>
          <w:rFonts w:ascii="TH SarabunPSK" w:hAnsi="TH SarabunPSK" w:cs="TH SarabunPSK"/>
          <w:color w:val="000000"/>
          <w:sz w:val="32"/>
          <w:szCs w:val="32"/>
          <w:cs/>
        </w:rPr>
        <w:tab/>
        <w:t>สุวรรณพฤกษ์</w:t>
      </w:r>
      <w:r w:rsidRPr="00273910">
        <w:rPr>
          <w:rFonts w:ascii="TH SarabunPSK" w:hAnsi="TH SarabunPSK" w:cs="TH SarabunPSK"/>
          <w:color w:val="000000"/>
          <w:sz w:val="32"/>
          <w:szCs w:val="32"/>
          <w:cs/>
        </w:rPr>
        <w:tab/>
        <w:t>รองอธิการบดีฝ่ายบริการวิชาการ</w:t>
      </w:r>
      <w:r w:rsidRPr="0027391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</w:t>
      </w:r>
      <w:r w:rsidRPr="00273910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73910">
        <w:rPr>
          <w:rFonts w:ascii="TH SarabunPSK" w:hAnsi="TH SarabunPSK" w:cs="TH SarabunPSK"/>
          <w:color w:val="000000"/>
          <w:sz w:val="32"/>
          <w:szCs w:val="32"/>
          <w:cs/>
        </w:rPr>
        <w:t>ติดราชการ</w:t>
      </w:r>
    </w:p>
    <w:p w:rsidR="008B588B" w:rsidRDefault="008B588B" w:rsidP="00BB7EA7">
      <w:pPr>
        <w:tabs>
          <w:tab w:val="left" w:pos="720"/>
          <w:tab w:val="left" w:pos="2880"/>
          <w:tab w:val="left" w:pos="4320"/>
          <w:tab w:val="left" w:pos="7920"/>
        </w:tabs>
        <w:ind w:right="26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C578CE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าจารย์</w:t>
      </w:r>
      <w:r w:rsidRPr="00C578CE">
        <w:rPr>
          <w:rFonts w:ascii="TH SarabunPSK" w:hAnsi="TH SarabunPSK" w:cs="TH SarabunPSK"/>
          <w:color w:val="000000"/>
          <w:sz w:val="32"/>
          <w:szCs w:val="32"/>
          <w:cs/>
        </w:rPr>
        <w:t>วัช</w:t>
      </w:r>
      <w:proofErr w:type="spellStart"/>
      <w:r w:rsidRPr="00C578CE">
        <w:rPr>
          <w:rFonts w:ascii="TH SarabunPSK" w:hAnsi="TH SarabunPSK" w:cs="TH SarabunPSK"/>
          <w:color w:val="000000"/>
          <w:sz w:val="32"/>
          <w:szCs w:val="32"/>
          <w:cs/>
        </w:rPr>
        <w:t>รพงษ์</w:t>
      </w:r>
      <w:proofErr w:type="spellEnd"/>
      <w:r w:rsidRPr="00C578CE">
        <w:rPr>
          <w:rFonts w:ascii="TH SarabunPSK" w:hAnsi="TH SarabunPSK" w:cs="TH SarabunPSK"/>
          <w:color w:val="000000"/>
          <w:sz w:val="32"/>
          <w:szCs w:val="32"/>
          <w:cs/>
        </w:rPr>
        <w:tab/>
        <w:t>สูงปานเขา</w:t>
      </w:r>
      <w:r w:rsidRPr="00C578CE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ผู้ช่วยอธิการบดี                               </w:t>
      </w:r>
      <w:r w:rsidRPr="00C578CE">
        <w:rPr>
          <w:rFonts w:ascii="TH SarabunPSK" w:hAnsi="TH SarabunPSK" w:cs="TH SarabunPSK"/>
          <w:color w:val="000000"/>
          <w:sz w:val="32"/>
          <w:szCs w:val="32"/>
          <w:cs/>
        </w:rPr>
        <w:tab/>
        <w:t>ติดราชการ</w:t>
      </w:r>
    </w:p>
    <w:p w:rsidR="008B588B" w:rsidRDefault="008B588B" w:rsidP="00BB7EA7">
      <w:pPr>
        <w:tabs>
          <w:tab w:val="left" w:pos="720"/>
          <w:tab w:val="left" w:pos="2880"/>
          <w:tab w:val="left" w:pos="4320"/>
          <w:tab w:val="left" w:pos="7920"/>
        </w:tabs>
        <w:ind w:right="-3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7391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ดร.ประกอบ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  <w:t>ชาติภุกต์</w:t>
      </w:r>
      <w:r w:rsidRPr="00273910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27391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ผู้อำนวยการสถาบันวิจัยและพัฒน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ติดราชการ</w:t>
      </w:r>
    </w:p>
    <w:p w:rsidR="007577CD" w:rsidRDefault="007577CD" w:rsidP="00BB7EA7">
      <w:pPr>
        <w:tabs>
          <w:tab w:val="left" w:pos="720"/>
          <w:tab w:val="left" w:pos="2880"/>
          <w:tab w:val="left" w:pos="4320"/>
          <w:tab w:val="left" w:pos="7920"/>
        </w:tabs>
        <w:ind w:right="-3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๔</w:t>
      </w:r>
      <w:r w:rsidRPr="00B2670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 นาง</w:t>
      </w:r>
      <w:proofErr w:type="spellStart"/>
      <w:r w:rsidRPr="00B2670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ตนมน</w:t>
      </w:r>
      <w:proofErr w:type="spellEnd"/>
      <w:r w:rsidRPr="00B2670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Pr="00B2670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proofErr w:type="spellStart"/>
      <w:r w:rsidRPr="00B2670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จันทรอุทัย</w:t>
      </w:r>
      <w:proofErr w:type="spellEnd"/>
      <w:r w:rsidRPr="00B2670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ผู้อำนวยการกองนโยบายและแผ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ิดราชการ</w:t>
      </w:r>
    </w:p>
    <w:p w:rsidR="007577CD" w:rsidRDefault="007577CD" w:rsidP="00BB7EA7">
      <w:pPr>
        <w:tabs>
          <w:tab w:val="left" w:pos="720"/>
          <w:tab w:val="left" w:pos="2880"/>
          <w:tab w:val="left" w:pos="4320"/>
          <w:tab w:val="left" w:pos="7920"/>
        </w:tabs>
        <w:ind w:right="-3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๕. นาง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ะดิษฐา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นาครั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2670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ผู้อำนวยการกอง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พัฒนานัก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ติดราชการ</w:t>
      </w:r>
    </w:p>
    <w:p w:rsidR="008B588B" w:rsidRDefault="008B588B" w:rsidP="00957DA2">
      <w:pPr>
        <w:tabs>
          <w:tab w:val="left" w:pos="720"/>
          <w:tab w:val="left" w:pos="2880"/>
          <w:tab w:val="left" w:pos="4320"/>
          <w:tab w:val="left" w:pos="7920"/>
        </w:tabs>
        <w:ind w:right="-3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AF1990">
        <w:rPr>
          <w:rFonts w:ascii="TH SarabunPSK" w:hAnsi="TH SarabunPSK" w:cs="TH SarabunPSK" w:hint="cs"/>
          <w:color w:val="000000"/>
          <w:sz w:val="32"/>
          <w:szCs w:val="32"/>
          <w:cs/>
        </w:rPr>
        <w:t>๖</w:t>
      </w:r>
      <w:r w:rsidR="007577CD" w:rsidRPr="0027391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 </w:t>
      </w:r>
      <w:r w:rsidR="007577CD" w:rsidRPr="00273910">
        <w:rPr>
          <w:rFonts w:ascii="TH SarabunPSK" w:hAnsi="TH SarabunPSK" w:cs="TH SarabunPSK"/>
          <w:color w:val="000000"/>
          <w:sz w:val="32"/>
          <w:szCs w:val="32"/>
          <w:cs/>
        </w:rPr>
        <w:t>นางสาวนิตยา</w:t>
      </w:r>
      <w:r w:rsidR="007577CD" w:rsidRPr="00273910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7577CD" w:rsidRPr="00273910">
        <w:rPr>
          <w:rFonts w:ascii="TH SarabunPSK" w:hAnsi="TH SarabunPSK" w:cs="TH SarabunPSK"/>
          <w:color w:val="000000"/>
          <w:sz w:val="32"/>
          <w:szCs w:val="32"/>
          <w:cs/>
        </w:rPr>
        <w:t>น่วมพร้อมพันธุ์</w:t>
      </w:r>
      <w:r w:rsidR="007577CD" w:rsidRPr="00273910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7577CD" w:rsidRPr="00273910">
        <w:rPr>
          <w:rFonts w:ascii="TH SarabunPSK" w:hAnsi="TH SarabunPSK" w:cs="TH SarabunPSK"/>
          <w:color w:val="000000"/>
          <w:sz w:val="32"/>
          <w:szCs w:val="32"/>
          <w:cs/>
        </w:rPr>
        <w:t>คณะครุศาสตร์อุตสาหกรรม</w:t>
      </w:r>
      <w:r w:rsidR="007577CD">
        <w:rPr>
          <w:rFonts w:ascii="TH SarabunPSK" w:hAnsi="TH SarabunPSK" w:cs="TH SarabunPSK"/>
          <w:color w:val="000000"/>
          <w:sz w:val="32"/>
          <w:szCs w:val="32"/>
        </w:rPr>
        <w:tab/>
      </w:r>
      <w:r w:rsidR="007577CD">
        <w:rPr>
          <w:rFonts w:ascii="TH SarabunPSK" w:hAnsi="TH SarabunPSK" w:cs="TH SarabunPSK" w:hint="cs"/>
          <w:color w:val="000000"/>
          <w:sz w:val="32"/>
          <w:szCs w:val="32"/>
          <w:cs/>
        </w:rPr>
        <w:t>ติดราชการ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8B588B" w:rsidRDefault="008B588B" w:rsidP="00BB7EA7">
      <w:pPr>
        <w:tabs>
          <w:tab w:val="left" w:pos="72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957DA2">
        <w:rPr>
          <w:rFonts w:ascii="TH SarabunPSK" w:hAnsi="TH SarabunPSK" w:cs="TH SarabunPSK" w:hint="cs"/>
          <w:color w:val="000000"/>
          <w:sz w:val="32"/>
          <w:szCs w:val="32"/>
          <w:cs/>
        </w:rPr>
        <w:t>๗</w:t>
      </w:r>
      <w:r w:rsidRPr="0027391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าจารย์</w:t>
      </w:r>
      <w:proofErr w:type="spellStart"/>
      <w:r w:rsidRPr="00273910">
        <w:rPr>
          <w:rFonts w:ascii="TH SarabunPSK" w:hAnsi="TH SarabunPSK" w:cs="TH SarabunPSK"/>
          <w:color w:val="000000"/>
          <w:sz w:val="32"/>
          <w:szCs w:val="32"/>
          <w:cs/>
        </w:rPr>
        <w:t>ปิ</w:t>
      </w:r>
      <w:proofErr w:type="spellEnd"/>
      <w:r w:rsidRPr="00273910">
        <w:rPr>
          <w:rFonts w:ascii="TH SarabunPSK" w:hAnsi="TH SarabunPSK" w:cs="TH SarabunPSK"/>
          <w:color w:val="000000"/>
          <w:sz w:val="32"/>
          <w:szCs w:val="32"/>
          <w:cs/>
        </w:rPr>
        <w:t>ยะธิดา</w:t>
      </w:r>
      <w:r w:rsidRPr="0027391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proofErr w:type="spellStart"/>
      <w:r w:rsidRPr="00273910">
        <w:rPr>
          <w:rFonts w:ascii="TH SarabunPSK" w:hAnsi="TH SarabunPSK" w:cs="TH SarabunPSK"/>
          <w:color w:val="000000"/>
          <w:sz w:val="32"/>
          <w:szCs w:val="32"/>
          <w:cs/>
        </w:rPr>
        <w:t>สีหะวัฒ</w:t>
      </w:r>
      <w:proofErr w:type="spellEnd"/>
      <w:r w:rsidRPr="00273910">
        <w:rPr>
          <w:rFonts w:ascii="TH SarabunPSK" w:hAnsi="TH SarabunPSK" w:cs="TH SarabunPSK"/>
          <w:color w:val="000000"/>
          <w:sz w:val="32"/>
          <w:szCs w:val="32"/>
          <w:cs/>
        </w:rPr>
        <w:t>นกุล</w:t>
      </w:r>
      <w:r w:rsidRPr="00273910">
        <w:rPr>
          <w:rFonts w:ascii="TH SarabunPSK" w:hAnsi="TH SarabunPSK" w:cs="TH SarabunPSK"/>
          <w:color w:val="000000"/>
          <w:sz w:val="32"/>
          <w:szCs w:val="32"/>
          <w:cs/>
        </w:rPr>
        <w:tab/>
        <w:t>รองคณบดีฝ่ายกิจการนักศึกษา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ิดราชการ</w:t>
      </w:r>
    </w:p>
    <w:p w:rsidR="008B588B" w:rsidRDefault="008B588B" w:rsidP="00BB7EA7">
      <w:pPr>
        <w:tabs>
          <w:tab w:val="left" w:pos="72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957DA2">
        <w:rPr>
          <w:rFonts w:ascii="TH SarabunPSK" w:hAnsi="TH SarabunPSK" w:cs="TH SarabunPSK" w:hint="cs"/>
          <w:color w:val="000000"/>
          <w:sz w:val="32"/>
          <w:szCs w:val="32"/>
          <w:cs/>
        </w:rPr>
        <w:t>๘</w:t>
      </w:r>
      <w:r w:rsidRPr="00173FE5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ดร.</w:t>
      </w:r>
      <w:proofErr w:type="spellStart"/>
      <w:r w:rsidRPr="00173FE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วร</w:t>
      </w:r>
      <w:proofErr w:type="spellEnd"/>
      <w:r w:rsidRPr="00173FE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ลักษณ์ </w:t>
      </w:r>
      <w:r w:rsidRPr="00173FE5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ab/>
      </w:r>
      <w:r w:rsidRPr="00173FE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ปัญญาธิติพงศ์</w:t>
      </w:r>
      <w:r w:rsidRPr="00173FE5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173FE5"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ร</w:t>
      </w:r>
      <w:r w:rsidRPr="00173FE5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>องคณบดีฝ่ายวิชาการและวิจัย</w:t>
      </w:r>
      <w:r w:rsidRPr="00173FE5"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ab/>
      </w:r>
      <w:r w:rsidRPr="00173FE5">
        <w:rPr>
          <w:rFonts w:ascii="TH SarabunPSK" w:hAnsi="TH SarabunPSK" w:cs="TH SarabunPSK"/>
          <w:color w:val="000000"/>
          <w:sz w:val="32"/>
          <w:szCs w:val="32"/>
          <w:cs/>
        </w:rPr>
        <w:t>ติดราชการ</w:t>
      </w:r>
    </w:p>
    <w:p w:rsidR="00957DA2" w:rsidRDefault="00957DA2" w:rsidP="00BB7EA7">
      <w:pPr>
        <w:tabs>
          <w:tab w:val="left" w:pos="72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๙. อาจารย์อนุสรณ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ใจท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73910">
        <w:rPr>
          <w:rFonts w:ascii="TH SarabunPSK" w:hAnsi="TH SarabunPSK" w:cs="TH SarabunPSK"/>
          <w:color w:val="000000"/>
          <w:sz w:val="32"/>
          <w:szCs w:val="32"/>
          <w:cs/>
        </w:rPr>
        <w:t>คณะ</w:t>
      </w:r>
      <w:proofErr w:type="spellStart"/>
      <w:r w:rsidRPr="00273910">
        <w:rPr>
          <w:rFonts w:ascii="TH SarabunPSK" w:hAnsi="TH SarabunPSK" w:cs="TH SarabunPSK"/>
          <w:color w:val="000000"/>
          <w:sz w:val="32"/>
          <w:szCs w:val="32"/>
          <w:cs/>
        </w:rPr>
        <w:t>เทคโนโลยีคหกร</w:t>
      </w:r>
      <w:proofErr w:type="spellEnd"/>
      <w:r w:rsidRPr="00273910">
        <w:rPr>
          <w:rFonts w:ascii="TH SarabunPSK" w:hAnsi="TH SarabunPSK" w:cs="TH SarabunPSK"/>
          <w:color w:val="000000"/>
          <w:sz w:val="32"/>
          <w:szCs w:val="32"/>
          <w:cs/>
        </w:rPr>
        <w:t>รมศาสต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173FE5">
        <w:rPr>
          <w:rFonts w:ascii="TH SarabunPSK" w:hAnsi="TH SarabunPSK" w:cs="TH SarabunPSK"/>
          <w:color w:val="000000"/>
          <w:sz w:val="32"/>
          <w:szCs w:val="32"/>
          <w:cs/>
        </w:rPr>
        <w:t>ติดราชการ</w:t>
      </w:r>
    </w:p>
    <w:p w:rsidR="008B588B" w:rsidRDefault="008B588B" w:rsidP="00BB7EA7">
      <w:pPr>
        <w:tabs>
          <w:tab w:val="left" w:pos="72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926198">
        <w:rPr>
          <w:rFonts w:ascii="TH SarabunPSK" w:hAnsi="TH SarabunPSK" w:cs="TH SarabunPSK" w:hint="cs"/>
          <w:sz w:val="32"/>
          <w:szCs w:val="32"/>
          <w:cs/>
        </w:rPr>
        <w:t>๑๐</w:t>
      </w:r>
      <w:r w:rsidR="00926198" w:rsidRPr="00273910">
        <w:rPr>
          <w:rFonts w:ascii="TH SarabunPSK" w:hAnsi="TH SarabunPSK" w:cs="TH SarabunPSK" w:hint="cs"/>
          <w:sz w:val="32"/>
          <w:szCs w:val="32"/>
          <w:cs/>
        </w:rPr>
        <w:t>.</w:t>
      </w:r>
      <w:r w:rsidR="00926198" w:rsidRPr="00273910">
        <w:rPr>
          <w:rFonts w:ascii="db_chidlom_xregular" w:hAnsi="db_chidlom_xregular" w:hint="cs"/>
          <w:b/>
          <w:bCs/>
          <w:sz w:val="32"/>
          <w:szCs w:val="32"/>
          <w:bdr w:val="none" w:sz="0" w:space="0" w:color="auto" w:frame="1"/>
          <w:cs/>
        </w:rPr>
        <w:t xml:space="preserve"> </w:t>
      </w:r>
      <w:r w:rsidR="00926198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อาจารย์</w:t>
      </w:r>
      <w:proofErr w:type="spellStart"/>
      <w:r w:rsidR="00926198" w:rsidRPr="0027391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ณัฐ</w:t>
      </w:r>
      <w:proofErr w:type="spellEnd"/>
      <w:r w:rsidR="00926198" w:rsidRPr="0027391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ภณ </w:t>
      </w:r>
      <w:r w:rsidR="00926198" w:rsidRPr="00273910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926198" w:rsidRPr="0027391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ุเมธอธิคม</w:t>
      </w:r>
      <w:r w:rsidR="00926198" w:rsidRPr="00273910">
        <w:rPr>
          <w:rFonts w:ascii="TH SarabunPSK" w:hAnsi="TH SarabunPSK" w:cs="TH SarabunPSK"/>
          <w:sz w:val="32"/>
          <w:szCs w:val="32"/>
          <w:cs/>
        </w:rPr>
        <w:tab/>
      </w:r>
      <w:r w:rsidR="00926198" w:rsidRPr="0027391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รองคณบดีฝ่าย</w:t>
      </w:r>
      <w:r w:rsidR="00926198" w:rsidRPr="00273910">
        <w:rPr>
          <w:rFonts w:ascii="TH SarabunPSK" w:hAnsi="TH SarabunPSK" w:cs="TH SarabunPSK" w:hint="cs"/>
          <w:sz w:val="32"/>
          <w:szCs w:val="32"/>
          <w:cs/>
        </w:rPr>
        <w:t>กิจการนักศึกษา</w:t>
      </w:r>
      <w:r w:rsidR="00926198" w:rsidRPr="00273910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ab/>
      </w:r>
      <w:r w:rsidR="00926198">
        <w:rPr>
          <w:rFonts w:ascii="TH SarabunPSK" w:hAnsi="TH SarabunPSK" w:cs="TH SarabunPSK" w:hint="cs"/>
          <w:color w:val="000000"/>
          <w:sz w:val="32"/>
          <w:szCs w:val="32"/>
          <w:cs/>
        </w:rPr>
        <w:t>ติดราชการ</w:t>
      </w:r>
    </w:p>
    <w:p w:rsidR="008B588B" w:rsidRPr="00273910" w:rsidRDefault="008B588B" w:rsidP="00BB7EA7">
      <w:pPr>
        <w:tabs>
          <w:tab w:val="left" w:pos="72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874CCF">
        <w:rPr>
          <w:rFonts w:ascii="TH SarabunPSK" w:hAnsi="TH SarabunPSK" w:cs="TH SarabunPSK" w:hint="cs"/>
          <w:sz w:val="32"/>
          <w:szCs w:val="32"/>
          <w:cs/>
        </w:rPr>
        <w:t>๑๑. อาจารย์ดุริยางค์</w:t>
      </w:r>
      <w:r w:rsidR="00874CCF">
        <w:rPr>
          <w:rFonts w:ascii="TH SarabunPSK" w:hAnsi="TH SarabunPSK" w:cs="TH SarabunPSK" w:hint="cs"/>
          <w:sz w:val="32"/>
          <w:szCs w:val="32"/>
          <w:cs/>
        </w:rPr>
        <w:tab/>
        <w:t>คมขำ</w:t>
      </w:r>
      <w:r w:rsidR="00874CCF">
        <w:rPr>
          <w:rFonts w:ascii="TH SarabunPSK" w:hAnsi="TH SarabunPSK" w:cs="TH SarabunPSK" w:hint="cs"/>
          <w:sz w:val="32"/>
          <w:szCs w:val="32"/>
          <w:cs/>
        </w:rPr>
        <w:tab/>
      </w:r>
      <w:r w:rsidR="00874CCF" w:rsidRPr="00A66044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>รองคณบดีฝ่ายวิชาการและวิจัย</w:t>
      </w:r>
      <w:r w:rsidR="00874CCF">
        <w:rPr>
          <w:rFonts w:ascii="TH SarabunPSK" w:hAnsi="TH SarabunPSK" w:cs="TH SarabunPSK" w:hint="cs"/>
          <w:sz w:val="32"/>
          <w:szCs w:val="32"/>
          <w:cs/>
        </w:rPr>
        <w:tab/>
      </w:r>
      <w:r w:rsidR="00874CCF">
        <w:rPr>
          <w:rFonts w:ascii="TH SarabunPSK" w:hAnsi="TH SarabunPSK" w:cs="TH SarabunPSK" w:hint="cs"/>
          <w:color w:val="000000"/>
          <w:sz w:val="32"/>
          <w:szCs w:val="32"/>
          <w:cs/>
        </w:rPr>
        <w:t>ติดราชการ</w:t>
      </w:r>
    </w:p>
    <w:p w:rsidR="008B588B" w:rsidRDefault="008B588B" w:rsidP="00BB7EA7">
      <w:pPr>
        <w:tabs>
          <w:tab w:val="left" w:pos="540"/>
          <w:tab w:val="left" w:pos="720"/>
          <w:tab w:val="left" w:pos="2880"/>
          <w:tab w:val="left" w:pos="4320"/>
          <w:tab w:val="left" w:pos="7920"/>
        </w:tabs>
        <w:rPr>
          <w:rFonts w:ascii="TH SarabunPSK" w:hAnsi="TH SarabunPSK" w:cs="TH SarabunPSK"/>
          <w:sz w:val="32"/>
          <w:szCs w:val="32"/>
          <w:cs/>
        </w:rPr>
      </w:pPr>
      <w:r w:rsidRPr="00273910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2479F0">
        <w:rPr>
          <w:rFonts w:ascii="TH SarabunPSK" w:hAnsi="TH SarabunPSK" w:cs="TH SarabunPSK" w:hint="cs"/>
          <w:sz w:val="32"/>
          <w:szCs w:val="32"/>
          <w:cs/>
        </w:rPr>
        <w:t>๑๒. นายธนพล</w:t>
      </w:r>
      <w:r w:rsidR="002479F0">
        <w:rPr>
          <w:rFonts w:ascii="TH SarabunPSK" w:hAnsi="TH SarabunPSK" w:cs="TH SarabunPSK" w:hint="cs"/>
          <w:sz w:val="32"/>
          <w:szCs w:val="32"/>
          <w:cs/>
        </w:rPr>
        <w:tab/>
        <w:t>ผลจันทร์</w:t>
      </w:r>
      <w:r w:rsidR="002479F0">
        <w:rPr>
          <w:rFonts w:ascii="TH SarabunPSK" w:hAnsi="TH SarabunPSK" w:cs="TH SarabunPSK" w:hint="cs"/>
          <w:sz w:val="32"/>
          <w:szCs w:val="32"/>
          <w:cs/>
        </w:rPr>
        <w:tab/>
        <w:t>คณะเทคโนโลยีสื่อสารมวลชน</w:t>
      </w:r>
      <w:r w:rsidR="002479F0">
        <w:rPr>
          <w:rFonts w:ascii="TH SarabunPSK" w:hAnsi="TH SarabunPSK" w:cs="TH SarabunPSK" w:hint="cs"/>
          <w:sz w:val="32"/>
          <w:szCs w:val="32"/>
          <w:cs/>
        </w:rPr>
        <w:tab/>
        <w:t>ติดราชการ</w:t>
      </w:r>
    </w:p>
    <w:p w:rsidR="00810352" w:rsidRPr="00AE4D6F" w:rsidRDefault="008B588B" w:rsidP="00810352">
      <w:pPr>
        <w:tabs>
          <w:tab w:val="left" w:pos="72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10352" w:rsidRPr="00AE4D6F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="008103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="00810352" w:rsidRPr="00AE4D6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8103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0352" w:rsidRPr="00AE4D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ร.ศรีสุดา </w:t>
      </w:r>
      <w:r w:rsidR="008103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10352" w:rsidRPr="00AE4D6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ิน</w:t>
      </w:r>
      <w:proofErr w:type="spellStart"/>
      <w:r w:rsidR="00810352" w:rsidRPr="00AE4D6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มาศ</w:t>
      </w:r>
      <w:proofErr w:type="spellEnd"/>
      <w:r w:rsidR="00810352" w:rsidRPr="00AE4D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1035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10352" w:rsidRPr="00AE4D6F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คณบดีฝ่ายกิจการนักศึกษา</w:t>
      </w:r>
      <w:r w:rsidR="0081035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10352" w:rsidRPr="00AE4D6F">
        <w:rPr>
          <w:rFonts w:ascii="TH SarabunPSK" w:hAnsi="TH SarabunPSK" w:cs="TH SarabunPSK"/>
          <w:color w:val="000000"/>
          <w:sz w:val="32"/>
          <w:szCs w:val="32"/>
          <w:cs/>
        </w:rPr>
        <w:t>ติดราชการ</w:t>
      </w:r>
    </w:p>
    <w:p w:rsidR="008B588B" w:rsidRDefault="00810352" w:rsidP="00810352">
      <w:pPr>
        <w:tabs>
          <w:tab w:val="left" w:pos="72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๑๔. ผศ.</w:t>
      </w:r>
      <w:r w:rsidRPr="00AE4D6F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ชริ</w:t>
      </w:r>
      <w:proofErr w:type="spellStart"/>
      <w:r w:rsidRPr="00AE4D6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ทร์</w:t>
      </w:r>
      <w:proofErr w:type="spellEnd"/>
      <w:r w:rsidRPr="00AE4D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ร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E4D6F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ู่อภิสิทธิ์</w:t>
      </w:r>
      <w:r w:rsidRPr="00AE4D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E4D6F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คณบดีฝ่ายวิชาการและวิจัย</w:t>
      </w:r>
      <w:r w:rsidRPr="006624EC">
        <w:rPr>
          <w:rFonts w:ascii="TH SarabunPSK" w:hAnsi="TH SarabunPSK" w:cs="TH SarabunPSK"/>
          <w:color w:val="000000"/>
          <w:sz w:val="32"/>
          <w:szCs w:val="32"/>
        </w:rPr>
        <w:tab/>
      </w:r>
      <w:r w:rsidRPr="00AE4D6F">
        <w:rPr>
          <w:rFonts w:ascii="TH SarabunPSK" w:hAnsi="TH SarabunPSK" w:cs="TH SarabunPSK"/>
          <w:color w:val="000000"/>
          <w:sz w:val="32"/>
          <w:szCs w:val="32"/>
          <w:cs/>
        </w:rPr>
        <w:t>ติดราชการ</w:t>
      </w:r>
    </w:p>
    <w:p w:rsidR="008B588B" w:rsidRDefault="008B588B" w:rsidP="00BB7EA7">
      <w:pPr>
        <w:tabs>
          <w:tab w:val="left" w:pos="720"/>
          <w:tab w:val="left" w:pos="2880"/>
          <w:tab w:val="left" w:pos="4320"/>
          <w:tab w:val="left" w:pos="79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9464A5">
        <w:rPr>
          <w:rFonts w:ascii="TH SarabunPSK" w:hAnsi="TH SarabunPSK" w:cs="TH SarabunPSK" w:hint="cs"/>
          <w:sz w:val="32"/>
          <w:szCs w:val="32"/>
          <w:cs/>
        </w:rPr>
        <w:t>๑๕. นางสาว</w:t>
      </w:r>
      <w:proofErr w:type="spellStart"/>
      <w:r w:rsidR="009464A5">
        <w:rPr>
          <w:rFonts w:ascii="TH SarabunPSK" w:hAnsi="TH SarabunPSK" w:cs="TH SarabunPSK" w:hint="cs"/>
          <w:sz w:val="32"/>
          <w:szCs w:val="32"/>
          <w:cs/>
        </w:rPr>
        <w:t>ณัฐวรรณ</w:t>
      </w:r>
      <w:proofErr w:type="spellEnd"/>
      <w:r w:rsidR="009464A5">
        <w:rPr>
          <w:rFonts w:ascii="TH SarabunPSK" w:hAnsi="TH SarabunPSK" w:cs="TH SarabunPSK" w:hint="cs"/>
          <w:sz w:val="32"/>
          <w:szCs w:val="32"/>
          <w:cs/>
        </w:rPr>
        <w:tab/>
        <w:t>จันทร์พ่วง</w:t>
      </w:r>
      <w:r w:rsidR="009464A5">
        <w:rPr>
          <w:rFonts w:ascii="TH SarabunPSK" w:hAnsi="TH SarabunPSK" w:cs="TH SarabunPSK"/>
          <w:sz w:val="32"/>
          <w:szCs w:val="32"/>
        </w:rPr>
        <w:tab/>
      </w:r>
      <w:r w:rsidR="009464A5" w:rsidRPr="006624EC">
        <w:rPr>
          <w:rFonts w:ascii="TH SarabunPSK" w:hAnsi="TH SarabunPSK" w:cs="TH SarabunPSK"/>
          <w:color w:val="000000"/>
          <w:sz w:val="32"/>
          <w:szCs w:val="32"/>
          <w:cs/>
        </w:rPr>
        <w:t>คณะบริหารธุรกิจ</w:t>
      </w:r>
      <w:r w:rsidR="009464A5">
        <w:rPr>
          <w:rFonts w:ascii="TH SarabunPSK" w:hAnsi="TH SarabunPSK" w:cs="TH SarabunPSK"/>
          <w:sz w:val="32"/>
          <w:szCs w:val="32"/>
        </w:rPr>
        <w:tab/>
      </w:r>
      <w:r w:rsidR="009464A5" w:rsidRPr="00AE4D6F">
        <w:rPr>
          <w:rFonts w:ascii="TH SarabunPSK" w:hAnsi="TH SarabunPSK" w:cs="TH SarabunPSK"/>
          <w:color w:val="000000"/>
          <w:sz w:val="32"/>
          <w:szCs w:val="32"/>
          <w:cs/>
        </w:rPr>
        <w:t>ติดราชการ</w:t>
      </w:r>
    </w:p>
    <w:p w:rsidR="009464A5" w:rsidRPr="00273910" w:rsidRDefault="009464A5" w:rsidP="00BB7EA7">
      <w:pPr>
        <w:tabs>
          <w:tab w:val="left" w:pos="720"/>
          <w:tab w:val="left" w:pos="2880"/>
          <w:tab w:val="left" w:pos="4320"/>
          <w:tab w:val="left" w:pos="792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๖.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ีระวัฒ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เพ็ญ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ินัน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624EC">
        <w:rPr>
          <w:rFonts w:ascii="TH SarabunPSK" w:hAnsi="TH SarabunPSK" w:cs="TH SarabunPSK"/>
          <w:color w:val="000000"/>
          <w:sz w:val="32"/>
          <w:szCs w:val="32"/>
          <w:cs/>
        </w:rPr>
        <w:t>คณะบริหารธุรกิ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E4D6F">
        <w:rPr>
          <w:rFonts w:ascii="TH SarabunPSK" w:hAnsi="TH SarabunPSK" w:cs="TH SarabunPSK"/>
          <w:color w:val="000000"/>
          <w:sz w:val="32"/>
          <w:szCs w:val="32"/>
          <w:cs/>
        </w:rPr>
        <w:t>ติดราชการ</w:t>
      </w:r>
    </w:p>
    <w:p w:rsidR="008B588B" w:rsidRDefault="008B588B" w:rsidP="00BB7EA7">
      <w:pPr>
        <w:tabs>
          <w:tab w:val="left" w:pos="720"/>
          <w:tab w:val="left" w:pos="2880"/>
          <w:tab w:val="left" w:pos="4320"/>
          <w:tab w:val="left" w:pos="7920"/>
        </w:tabs>
        <w:rPr>
          <w:rFonts w:ascii="TH SarabunPSK" w:hAnsi="TH SarabunPSK" w:cs="TH SarabunPSK"/>
          <w:sz w:val="32"/>
          <w:szCs w:val="32"/>
          <w:cs/>
        </w:rPr>
      </w:pPr>
      <w:r w:rsidRPr="00273910">
        <w:rPr>
          <w:rFonts w:ascii="TH SarabunPSK" w:hAnsi="TH SarabunPSK" w:cs="TH SarabunPSK" w:hint="cs"/>
          <w:sz w:val="32"/>
          <w:szCs w:val="32"/>
          <w:cs/>
        </w:rPr>
        <w:tab/>
      </w:r>
      <w:r w:rsidR="00EF3E63">
        <w:rPr>
          <w:rFonts w:ascii="TH SarabunPSK" w:hAnsi="TH SarabunPSK" w:cs="TH SarabunPSK" w:hint="cs"/>
          <w:color w:val="000000"/>
          <w:sz w:val="32"/>
          <w:szCs w:val="32"/>
          <w:cs/>
        </w:rPr>
        <w:t>๑๗. ผศ.ดร.</w:t>
      </w:r>
      <w:proofErr w:type="spellStart"/>
      <w:r w:rsidR="00EF3E63">
        <w:rPr>
          <w:rFonts w:ascii="TH SarabunPSK" w:hAnsi="TH SarabunPSK" w:cs="TH SarabunPSK" w:hint="cs"/>
          <w:color w:val="000000"/>
          <w:sz w:val="32"/>
          <w:szCs w:val="32"/>
          <w:cs/>
        </w:rPr>
        <w:t>วรวิทย์</w:t>
      </w:r>
      <w:proofErr w:type="spellEnd"/>
      <w:r w:rsidR="00EF3E63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จันทร์สุวรรณ</w:t>
      </w:r>
      <w:r w:rsidR="00EF3E6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F3E63" w:rsidRPr="00DE75A2">
        <w:rPr>
          <w:rFonts w:ascii="TH SarabunPSK" w:hAnsi="TH SarabunPSK" w:cs="TH SarabunPSK"/>
          <w:color w:val="000000"/>
          <w:sz w:val="32"/>
          <w:szCs w:val="32"/>
          <w:cs/>
        </w:rPr>
        <w:t>รองคณบดีฝ่ายวิชาการและวิจัย</w:t>
      </w:r>
      <w:r w:rsidR="00EF3E63" w:rsidRPr="006624EC">
        <w:rPr>
          <w:rFonts w:ascii="TH SarabunPSK" w:hAnsi="TH SarabunPSK" w:cs="TH SarabunPSK"/>
          <w:color w:val="000000"/>
          <w:sz w:val="32"/>
          <w:szCs w:val="32"/>
        </w:rPr>
        <w:tab/>
      </w:r>
      <w:r w:rsidR="00EF3E63" w:rsidRPr="00AE4D6F">
        <w:rPr>
          <w:rFonts w:ascii="TH SarabunPSK" w:hAnsi="TH SarabunPSK" w:cs="TH SarabunPSK"/>
          <w:color w:val="000000"/>
          <w:sz w:val="32"/>
          <w:szCs w:val="32"/>
          <w:cs/>
        </w:rPr>
        <w:t>ติดราชการ</w:t>
      </w:r>
    </w:p>
    <w:p w:rsidR="008B588B" w:rsidRDefault="008B588B" w:rsidP="00BB7EA7">
      <w:pPr>
        <w:tabs>
          <w:tab w:val="left" w:pos="720"/>
          <w:tab w:val="left" w:pos="2880"/>
          <w:tab w:val="left" w:pos="4320"/>
          <w:tab w:val="left" w:pos="79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A2A72">
        <w:rPr>
          <w:rFonts w:ascii="TH SarabunPSK" w:hAnsi="TH SarabunPSK" w:cs="TH SarabunPSK" w:hint="cs"/>
          <w:color w:val="000000"/>
          <w:sz w:val="32"/>
          <w:szCs w:val="32"/>
          <w:cs/>
        </w:rPr>
        <w:t>๑๘</w:t>
      </w:r>
      <w:r w:rsidR="000A2A72" w:rsidRPr="006624E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 </w:t>
      </w:r>
      <w:r w:rsidR="000A2A72">
        <w:rPr>
          <w:rFonts w:ascii="TH SarabunPSK" w:hAnsi="TH SarabunPSK" w:cs="TH SarabunPSK" w:hint="cs"/>
          <w:color w:val="000000"/>
          <w:sz w:val="32"/>
          <w:szCs w:val="32"/>
          <w:cs/>
        </w:rPr>
        <w:t>อาจารย์</w:t>
      </w:r>
      <w:r w:rsidR="000A2A72" w:rsidRPr="006624EC">
        <w:rPr>
          <w:rFonts w:ascii="TH SarabunPSK" w:hAnsi="TH SarabunPSK" w:cs="TH SarabunPSK" w:hint="cs"/>
          <w:color w:val="000000"/>
          <w:sz w:val="32"/>
          <w:szCs w:val="32"/>
          <w:cs/>
        </w:rPr>
        <w:t>ดวงฤทัย</w:t>
      </w:r>
      <w:r w:rsidR="000A2A72" w:rsidRPr="006624EC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นิคมรัฐ</w:t>
      </w:r>
      <w:r w:rsidR="000A2A72" w:rsidRPr="006624EC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คณะวิทยาศาสตร์และเทคโนโลยี</w:t>
      </w:r>
      <w:r w:rsidR="000A2A72" w:rsidRPr="006624E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0A2A72" w:rsidRPr="00AE4D6F">
        <w:rPr>
          <w:rFonts w:ascii="TH SarabunPSK" w:hAnsi="TH SarabunPSK" w:cs="TH SarabunPSK"/>
          <w:color w:val="000000"/>
          <w:sz w:val="32"/>
          <w:szCs w:val="32"/>
          <w:cs/>
        </w:rPr>
        <w:t>ติดราชการ</w:t>
      </w:r>
    </w:p>
    <w:p w:rsidR="00D26464" w:rsidRDefault="00D26464" w:rsidP="00BB7EA7">
      <w:pPr>
        <w:tabs>
          <w:tab w:val="left" w:pos="720"/>
          <w:tab w:val="left" w:pos="2880"/>
          <w:tab w:val="left" w:pos="4320"/>
          <w:tab w:val="left" w:pos="79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๙</w:t>
      </w:r>
      <w:r w:rsidRPr="006624E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 </w:t>
      </w:r>
      <w:r w:rsidRPr="006624EC">
        <w:rPr>
          <w:rFonts w:ascii="TH SarabunPSK" w:hAnsi="TH SarabunPSK" w:cs="TH SarabunPSK"/>
          <w:color w:val="000000"/>
          <w:sz w:val="32"/>
          <w:szCs w:val="32"/>
          <w:cs/>
        </w:rPr>
        <w:t>นา</w:t>
      </w:r>
      <w:r w:rsidRPr="006624EC">
        <w:rPr>
          <w:rFonts w:ascii="TH SarabunPSK" w:hAnsi="TH SarabunPSK" w:cs="TH SarabunPSK" w:hint="cs"/>
          <w:color w:val="000000"/>
          <w:sz w:val="32"/>
          <w:szCs w:val="32"/>
          <w:cs/>
        </w:rPr>
        <w:t>ย</w:t>
      </w:r>
      <w:proofErr w:type="spellStart"/>
      <w:r w:rsidRPr="006624EC">
        <w:rPr>
          <w:rFonts w:ascii="TH SarabunPSK" w:hAnsi="TH SarabunPSK" w:cs="TH SarabunPSK" w:hint="cs"/>
          <w:color w:val="000000"/>
          <w:sz w:val="32"/>
          <w:szCs w:val="32"/>
          <w:cs/>
        </w:rPr>
        <w:t>ชัยวัฒน์</w:t>
      </w:r>
      <w:proofErr w:type="spellEnd"/>
      <w:r w:rsidRPr="006624E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624EC">
        <w:rPr>
          <w:rFonts w:ascii="TH SarabunPSK" w:hAnsi="TH SarabunPSK" w:cs="TH SarabunPSK" w:hint="cs"/>
          <w:color w:val="000000"/>
          <w:sz w:val="32"/>
          <w:szCs w:val="32"/>
          <w:cs/>
        </w:rPr>
        <w:t>ศักดิ์เวฬุวัน</w:t>
      </w:r>
      <w:r w:rsidRPr="006624E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6624EC">
        <w:rPr>
          <w:rFonts w:ascii="TH SarabunPSK" w:hAnsi="TH SarabunPSK" w:cs="TH SarabunPSK"/>
          <w:color w:val="000000"/>
          <w:sz w:val="32"/>
          <w:szCs w:val="32"/>
          <w:cs/>
        </w:rPr>
        <w:t>คณะวิทยาศาสตร์และเทคโนโลยี</w:t>
      </w:r>
      <w:r w:rsidRPr="006624EC">
        <w:rPr>
          <w:rFonts w:ascii="TH SarabunPSK" w:hAnsi="TH SarabunPSK" w:cs="TH SarabunPSK"/>
          <w:color w:val="000000"/>
          <w:sz w:val="32"/>
          <w:szCs w:val="32"/>
        </w:rPr>
        <w:tab/>
      </w:r>
      <w:r w:rsidRPr="00AE4D6F">
        <w:rPr>
          <w:rFonts w:ascii="TH SarabunPSK" w:hAnsi="TH SarabunPSK" w:cs="TH SarabunPSK"/>
          <w:color w:val="000000"/>
          <w:sz w:val="32"/>
          <w:szCs w:val="32"/>
          <w:cs/>
        </w:rPr>
        <w:t>ติดราชการ</w:t>
      </w:r>
    </w:p>
    <w:p w:rsidR="008B588B" w:rsidRDefault="008B588B" w:rsidP="00BB7EA7">
      <w:pPr>
        <w:tabs>
          <w:tab w:val="left" w:pos="72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735F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๒๐. </w:t>
      </w:r>
      <w:r w:rsidR="0076735F" w:rsidRPr="00F12B34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รศ.ดร.</w:t>
      </w:r>
      <w:proofErr w:type="spellStart"/>
      <w:r w:rsidR="0076735F" w:rsidRPr="00F12B34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นัฐ</w:t>
      </w:r>
      <w:proofErr w:type="spellEnd"/>
      <w:r w:rsidR="0076735F" w:rsidRPr="00F12B34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โชติ </w:t>
      </w:r>
      <w:r w:rsidR="0076735F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="0076735F" w:rsidRPr="00F12B34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รักไทยเจริญชีพ</w:t>
      </w:r>
      <w:r w:rsidR="0076735F" w:rsidRPr="00F12B3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ab/>
      </w:r>
      <w:r w:rsidR="0076735F" w:rsidRPr="00F12B34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รองคณบดีฝ่ายวิชาการและวิจัย</w:t>
      </w:r>
      <w:r w:rsidR="0076735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ab/>
      </w:r>
      <w:r w:rsidR="0076735F" w:rsidRPr="00AE4D6F">
        <w:rPr>
          <w:rFonts w:ascii="TH SarabunPSK" w:hAnsi="TH SarabunPSK" w:cs="TH SarabunPSK"/>
          <w:color w:val="000000"/>
          <w:sz w:val="32"/>
          <w:szCs w:val="32"/>
          <w:cs/>
        </w:rPr>
        <w:t>ติดราชการ</w:t>
      </w:r>
    </w:p>
    <w:p w:rsidR="008B588B" w:rsidRPr="006624EC" w:rsidRDefault="008B588B" w:rsidP="00B90166">
      <w:pPr>
        <w:tabs>
          <w:tab w:val="left" w:pos="72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624EC">
        <w:rPr>
          <w:rFonts w:ascii="TH SarabunPSK" w:hAnsi="TH SarabunPSK" w:cs="TH SarabunPSK"/>
          <w:color w:val="000000"/>
          <w:sz w:val="32"/>
          <w:szCs w:val="32"/>
        </w:rPr>
        <w:tab/>
      </w:r>
      <w:r w:rsidRPr="006624EC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="00FB1600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Pr="006624EC">
        <w:rPr>
          <w:rFonts w:ascii="TH SarabunPSK" w:hAnsi="TH SarabunPSK" w:cs="TH SarabunPSK" w:hint="cs"/>
          <w:color w:val="000000"/>
          <w:sz w:val="32"/>
          <w:szCs w:val="32"/>
          <w:cs/>
        </w:rPr>
        <w:t>. อาจารย์</w:t>
      </w:r>
      <w:r w:rsidRPr="006624EC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ดิษฐ์ </w:t>
      </w:r>
      <w:r w:rsidRPr="006624E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6624EC">
        <w:rPr>
          <w:rFonts w:ascii="TH SarabunPSK" w:hAnsi="TH SarabunPSK" w:cs="TH SarabunPSK"/>
          <w:color w:val="000000"/>
          <w:sz w:val="32"/>
          <w:szCs w:val="32"/>
          <w:cs/>
        </w:rPr>
        <w:t>พยุงวงศ์</w:t>
      </w:r>
      <w:r w:rsidR="00BB7EA7">
        <w:rPr>
          <w:rFonts w:ascii="TH SarabunPSK" w:hAnsi="TH SarabunPSK" w:cs="TH SarabunPSK"/>
          <w:color w:val="000000"/>
          <w:sz w:val="32"/>
          <w:szCs w:val="32"/>
        </w:rPr>
        <w:tab/>
      </w:r>
      <w:r w:rsidRPr="006624EC">
        <w:rPr>
          <w:rFonts w:ascii="TH SarabunPSK" w:hAnsi="TH SarabunPSK" w:cs="TH SarabunPSK"/>
          <w:color w:val="000000"/>
          <w:sz w:val="32"/>
          <w:szCs w:val="32"/>
          <w:cs/>
        </w:rPr>
        <w:t>รองคณบดีฝ่ายกิจการนักศึกษา</w:t>
      </w:r>
      <w:r w:rsidR="00BB7EA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6624EC">
        <w:rPr>
          <w:rFonts w:ascii="TH SarabunPSK" w:hAnsi="TH SarabunPSK" w:cs="TH SarabunPSK"/>
          <w:color w:val="000000"/>
          <w:sz w:val="32"/>
          <w:szCs w:val="32"/>
          <w:cs/>
        </w:rPr>
        <w:t>ติดราชการ</w:t>
      </w:r>
    </w:p>
    <w:p w:rsidR="008B588B" w:rsidRDefault="008B588B" w:rsidP="00BB7EA7">
      <w:pPr>
        <w:tabs>
          <w:tab w:val="left" w:pos="72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624EC">
        <w:rPr>
          <w:rFonts w:ascii="TH SarabunPSK" w:hAnsi="TH SarabunPSK" w:cs="TH SarabunPSK"/>
          <w:color w:val="000000"/>
          <w:sz w:val="32"/>
          <w:szCs w:val="32"/>
        </w:rPr>
        <w:tab/>
      </w:r>
      <w:r w:rsidRPr="006624EC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="00FB1600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6624EC">
        <w:rPr>
          <w:rFonts w:ascii="TH SarabunPSK" w:hAnsi="TH SarabunPSK" w:cs="TH SarabunPSK" w:hint="cs"/>
          <w:color w:val="000000"/>
          <w:sz w:val="32"/>
          <w:szCs w:val="32"/>
          <w:cs/>
        </w:rPr>
        <w:t>. ดร</w:t>
      </w:r>
      <w:r w:rsidRPr="006624EC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proofErr w:type="spellStart"/>
      <w:r w:rsidRPr="006624EC">
        <w:rPr>
          <w:rFonts w:ascii="TH SarabunPSK" w:hAnsi="TH SarabunPSK" w:cs="TH SarabunPSK" w:hint="cs"/>
          <w:color w:val="000000"/>
          <w:sz w:val="32"/>
          <w:szCs w:val="32"/>
          <w:cs/>
        </w:rPr>
        <w:t>นนท์ณ</w:t>
      </w:r>
      <w:proofErr w:type="spellEnd"/>
      <w:r w:rsidRPr="006624EC">
        <w:rPr>
          <w:rFonts w:ascii="TH SarabunPSK" w:hAnsi="TH SarabunPSK" w:cs="TH SarabunPSK" w:hint="cs"/>
          <w:color w:val="000000"/>
          <w:sz w:val="32"/>
          <w:szCs w:val="32"/>
          <w:cs/>
        </w:rPr>
        <w:t>พร</w:t>
      </w:r>
      <w:r w:rsidRPr="006624EC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ิติศรีปัญญา</w:t>
      </w:r>
      <w:r w:rsidRPr="006624EC">
        <w:rPr>
          <w:rFonts w:ascii="TH SarabunPSK" w:hAnsi="TH SarabunPSK" w:cs="TH SarabunPSK"/>
          <w:color w:val="000000"/>
          <w:sz w:val="32"/>
          <w:szCs w:val="32"/>
        </w:rPr>
        <w:tab/>
      </w:r>
      <w:r w:rsidRPr="006624EC">
        <w:rPr>
          <w:rFonts w:ascii="TH SarabunPSK" w:hAnsi="TH SarabunPSK" w:cs="TH SarabunPSK"/>
          <w:color w:val="000000"/>
          <w:sz w:val="32"/>
          <w:szCs w:val="32"/>
          <w:cs/>
        </w:rPr>
        <w:t>รองคณบดีฝ่ายวิชาการและวิจัย</w:t>
      </w:r>
      <w:r w:rsidRPr="006624EC">
        <w:rPr>
          <w:rFonts w:ascii="TH SarabunPSK" w:hAnsi="TH SarabunPSK" w:cs="TH SarabunPSK"/>
          <w:color w:val="000000"/>
          <w:sz w:val="32"/>
          <w:szCs w:val="32"/>
        </w:rPr>
        <w:tab/>
      </w:r>
      <w:r w:rsidRPr="006624EC">
        <w:rPr>
          <w:rFonts w:ascii="TH SarabunPSK" w:hAnsi="TH SarabunPSK" w:cs="TH SarabunPSK" w:hint="cs"/>
          <w:color w:val="000000"/>
          <w:sz w:val="32"/>
          <w:szCs w:val="32"/>
          <w:cs/>
        </w:rPr>
        <w:t>ติดราชการ</w:t>
      </w:r>
    </w:p>
    <w:p w:rsidR="004A7C62" w:rsidRDefault="008B588B" w:rsidP="00BB7EA7">
      <w:pPr>
        <w:tabs>
          <w:tab w:val="left" w:pos="72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624EC">
        <w:rPr>
          <w:rFonts w:ascii="TH SarabunPSK" w:hAnsi="TH SarabunPSK" w:cs="TH SarabunPSK"/>
          <w:color w:val="000000"/>
          <w:sz w:val="32"/>
          <w:szCs w:val="32"/>
        </w:rPr>
        <w:tab/>
      </w:r>
      <w:r w:rsidR="004A7C62">
        <w:rPr>
          <w:rFonts w:ascii="TH SarabunPSK" w:hAnsi="TH SarabunPSK" w:cs="TH SarabunPSK" w:hint="cs"/>
          <w:color w:val="000000"/>
          <w:sz w:val="32"/>
          <w:szCs w:val="32"/>
          <w:cs/>
        </w:rPr>
        <w:t>๒๓. ผศ.ดร.ณรงค์</w:t>
      </w:r>
      <w:r w:rsidR="004A7C62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โพธิ์พฤกษา</w:t>
      </w:r>
      <w:proofErr w:type="spellStart"/>
      <w:r w:rsidR="004A7C62">
        <w:rPr>
          <w:rFonts w:ascii="TH SarabunPSK" w:hAnsi="TH SarabunPSK" w:cs="TH SarabunPSK" w:hint="cs"/>
          <w:color w:val="000000"/>
          <w:sz w:val="32"/>
          <w:szCs w:val="32"/>
          <w:cs/>
        </w:rPr>
        <w:t>นันท์</w:t>
      </w:r>
      <w:proofErr w:type="spellEnd"/>
      <w:r w:rsidR="004A7C6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A7C62" w:rsidRPr="006624EC">
        <w:rPr>
          <w:rFonts w:ascii="TH SarabunPSK" w:hAnsi="TH SarabunPSK" w:cs="TH SarabunPSK"/>
          <w:color w:val="000000"/>
          <w:sz w:val="32"/>
          <w:szCs w:val="32"/>
          <w:cs/>
        </w:rPr>
        <w:t>คณะ</w:t>
      </w:r>
      <w:proofErr w:type="spellStart"/>
      <w:r w:rsidR="004A7C62" w:rsidRPr="006624EC">
        <w:rPr>
          <w:rFonts w:ascii="TH SarabunPSK" w:hAnsi="TH SarabunPSK" w:cs="TH SarabunPSK"/>
          <w:color w:val="000000"/>
          <w:sz w:val="32"/>
          <w:szCs w:val="32"/>
          <w:cs/>
        </w:rPr>
        <w:t>ศิลป</w:t>
      </w:r>
      <w:proofErr w:type="spellEnd"/>
      <w:r w:rsidR="004A7C62" w:rsidRPr="006624EC">
        <w:rPr>
          <w:rFonts w:ascii="TH SarabunPSK" w:hAnsi="TH SarabunPSK" w:cs="TH SarabunPSK"/>
          <w:color w:val="000000"/>
          <w:sz w:val="32"/>
          <w:szCs w:val="32"/>
          <w:cs/>
        </w:rPr>
        <w:t>ศาสตร์</w:t>
      </w:r>
      <w:r w:rsidR="004A7C62" w:rsidRPr="006624EC">
        <w:rPr>
          <w:rFonts w:ascii="TH SarabunPSK" w:hAnsi="TH SarabunPSK" w:cs="TH SarabunPSK"/>
          <w:color w:val="000000"/>
          <w:sz w:val="32"/>
          <w:szCs w:val="32"/>
        </w:rPr>
        <w:tab/>
      </w:r>
      <w:r w:rsidR="004A7C62" w:rsidRPr="006624EC">
        <w:rPr>
          <w:rFonts w:ascii="TH SarabunPSK" w:hAnsi="TH SarabunPSK" w:cs="TH SarabunPSK" w:hint="cs"/>
          <w:color w:val="000000"/>
          <w:sz w:val="32"/>
          <w:szCs w:val="32"/>
          <w:cs/>
        </w:rPr>
        <w:t>ติดราชการ</w:t>
      </w:r>
    </w:p>
    <w:p w:rsidR="008B588B" w:rsidRPr="006624EC" w:rsidRDefault="004A7C62" w:rsidP="00BB7EA7">
      <w:pPr>
        <w:tabs>
          <w:tab w:val="left" w:pos="72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B588B" w:rsidRPr="006624EC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  <w:r w:rsidR="008B588B" w:rsidRPr="006624E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 </w:t>
      </w:r>
      <w:r w:rsidR="008B588B">
        <w:rPr>
          <w:rFonts w:ascii="TH SarabunPSK" w:hAnsi="TH SarabunPSK" w:cs="TH SarabunPSK" w:hint="cs"/>
          <w:color w:val="000000"/>
          <w:sz w:val="32"/>
          <w:szCs w:val="32"/>
          <w:cs/>
        </w:rPr>
        <w:t>อาจารย์</w:t>
      </w:r>
      <w:r w:rsidR="008B588B" w:rsidRPr="006624EC">
        <w:rPr>
          <w:rFonts w:ascii="TH SarabunPSK" w:hAnsi="TH SarabunPSK" w:cs="TH SarabunPSK" w:hint="cs"/>
          <w:color w:val="000000"/>
          <w:sz w:val="32"/>
          <w:szCs w:val="32"/>
          <w:cs/>
        </w:rPr>
        <w:t>นเรศ</w:t>
      </w:r>
      <w:r w:rsidR="008B588B" w:rsidRPr="006624E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proofErr w:type="spellStart"/>
      <w:r w:rsidR="008B588B" w:rsidRPr="006624EC">
        <w:rPr>
          <w:rFonts w:ascii="TH SarabunPSK" w:hAnsi="TH SarabunPSK" w:cs="TH SarabunPSK" w:hint="cs"/>
          <w:color w:val="000000"/>
          <w:sz w:val="32"/>
          <w:szCs w:val="32"/>
          <w:cs/>
        </w:rPr>
        <w:t>กันธะ</w:t>
      </w:r>
      <w:proofErr w:type="spellEnd"/>
      <w:r w:rsidR="008B588B" w:rsidRPr="006624EC">
        <w:rPr>
          <w:rFonts w:ascii="TH SarabunPSK" w:hAnsi="TH SarabunPSK" w:cs="TH SarabunPSK" w:hint="cs"/>
          <w:color w:val="000000"/>
          <w:sz w:val="32"/>
          <w:szCs w:val="32"/>
          <w:cs/>
        </w:rPr>
        <w:t>วงศ์</w:t>
      </w:r>
      <w:r w:rsidR="008B588B" w:rsidRPr="006624E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B588B" w:rsidRPr="006624EC">
        <w:rPr>
          <w:rFonts w:ascii="TH SarabunPSK" w:hAnsi="TH SarabunPSK" w:cs="TH SarabunPSK"/>
          <w:color w:val="000000"/>
          <w:sz w:val="32"/>
          <w:szCs w:val="32"/>
          <w:cs/>
        </w:rPr>
        <w:t>คณะ</w:t>
      </w:r>
      <w:proofErr w:type="spellStart"/>
      <w:r w:rsidR="008B588B" w:rsidRPr="006624EC">
        <w:rPr>
          <w:rFonts w:ascii="TH SarabunPSK" w:hAnsi="TH SarabunPSK" w:cs="TH SarabunPSK"/>
          <w:color w:val="000000"/>
          <w:sz w:val="32"/>
          <w:szCs w:val="32"/>
          <w:cs/>
        </w:rPr>
        <w:t>ศิลป</w:t>
      </w:r>
      <w:proofErr w:type="spellEnd"/>
      <w:r w:rsidR="008B588B" w:rsidRPr="006624EC">
        <w:rPr>
          <w:rFonts w:ascii="TH SarabunPSK" w:hAnsi="TH SarabunPSK" w:cs="TH SarabunPSK"/>
          <w:color w:val="000000"/>
          <w:sz w:val="32"/>
          <w:szCs w:val="32"/>
          <w:cs/>
        </w:rPr>
        <w:t>ศาสตร์</w:t>
      </w:r>
      <w:r w:rsidR="008B588B" w:rsidRPr="006624EC">
        <w:rPr>
          <w:rFonts w:ascii="TH SarabunPSK" w:hAnsi="TH SarabunPSK" w:cs="TH SarabunPSK"/>
          <w:color w:val="000000"/>
          <w:sz w:val="32"/>
          <w:szCs w:val="32"/>
        </w:rPr>
        <w:tab/>
      </w:r>
      <w:r w:rsidR="008B588B" w:rsidRPr="006624EC">
        <w:rPr>
          <w:rFonts w:ascii="TH SarabunPSK" w:hAnsi="TH SarabunPSK" w:cs="TH SarabunPSK" w:hint="cs"/>
          <w:color w:val="000000"/>
          <w:sz w:val="32"/>
          <w:szCs w:val="32"/>
          <w:cs/>
        </w:rPr>
        <w:t>ติดราชการ</w:t>
      </w:r>
    </w:p>
    <w:p w:rsidR="008B4DEF" w:rsidRDefault="008B588B" w:rsidP="008D6654">
      <w:pPr>
        <w:tabs>
          <w:tab w:val="left" w:pos="720"/>
          <w:tab w:val="left" w:pos="2880"/>
          <w:tab w:val="left" w:pos="4320"/>
          <w:tab w:val="left" w:pos="7920"/>
        </w:tabs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 w:rsidRPr="006624EC">
        <w:rPr>
          <w:rFonts w:ascii="TH SarabunPSK" w:hAnsi="TH SarabunPSK" w:cs="TH SarabunPSK"/>
          <w:color w:val="000000"/>
          <w:sz w:val="32"/>
          <w:szCs w:val="32"/>
        </w:rPr>
        <w:tab/>
      </w:r>
      <w:r w:rsidRPr="006624EC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="004A7C62">
        <w:rPr>
          <w:rFonts w:ascii="TH SarabunPSK" w:hAnsi="TH SarabunPSK" w:cs="TH SarabunPSK" w:hint="cs"/>
          <w:color w:val="000000"/>
          <w:sz w:val="32"/>
          <w:szCs w:val="32"/>
          <w:cs/>
        </w:rPr>
        <w:t>๕</w:t>
      </w:r>
      <w:r w:rsidRPr="006624E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าจารย์</w:t>
      </w:r>
      <w:r w:rsidRPr="006624EC">
        <w:rPr>
          <w:rFonts w:ascii="TH SarabunPSK" w:hAnsi="TH SarabunPSK" w:cs="TH SarabunPSK" w:hint="cs"/>
          <w:color w:val="000000"/>
          <w:sz w:val="32"/>
          <w:szCs w:val="32"/>
          <w:cs/>
        </w:rPr>
        <w:t>พัดยศ</w:t>
      </w:r>
      <w:r w:rsidRPr="006624E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624EC">
        <w:rPr>
          <w:rFonts w:ascii="TH SarabunPSK" w:hAnsi="TH SarabunPSK" w:cs="TH SarabunPSK" w:hint="cs"/>
          <w:color w:val="000000"/>
          <w:sz w:val="32"/>
          <w:szCs w:val="32"/>
          <w:cs/>
        </w:rPr>
        <w:t>เพชรวงษ์</w:t>
      </w:r>
      <w:r w:rsidRPr="006624E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624EC">
        <w:rPr>
          <w:rFonts w:ascii="TH SarabunPSK" w:hAnsi="TH SarabunPSK" w:cs="TH SarabunPSK" w:hint="cs"/>
          <w:color w:val="000000"/>
          <w:sz w:val="32"/>
          <w:szCs w:val="32"/>
          <w:cs/>
        </w:rPr>
        <w:t>คณะ</w:t>
      </w:r>
      <w:proofErr w:type="spellStart"/>
      <w:r w:rsidRPr="006624EC">
        <w:rPr>
          <w:rFonts w:ascii="TH SarabunPSK" w:hAnsi="TH SarabunPSK" w:cs="TH SarabunPSK" w:hint="cs"/>
          <w:color w:val="000000"/>
          <w:sz w:val="32"/>
          <w:szCs w:val="32"/>
          <w:cs/>
        </w:rPr>
        <w:t>ศิลป</w:t>
      </w:r>
      <w:proofErr w:type="spellEnd"/>
      <w:r w:rsidRPr="006624EC">
        <w:rPr>
          <w:rFonts w:ascii="TH SarabunPSK" w:hAnsi="TH SarabunPSK" w:cs="TH SarabunPSK" w:hint="cs"/>
          <w:color w:val="000000"/>
          <w:sz w:val="32"/>
          <w:szCs w:val="32"/>
          <w:cs/>
        </w:rPr>
        <w:t>ศาสตร์</w:t>
      </w:r>
      <w:r w:rsidRPr="006624E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6624EC">
        <w:rPr>
          <w:rFonts w:ascii="TH SarabunPSK" w:hAnsi="TH SarabunPSK" w:cs="TH SarabunPSK"/>
          <w:color w:val="000000"/>
          <w:sz w:val="32"/>
          <w:szCs w:val="32"/>
          <w:cs/>
        </w:rPr>
        <w:t>ติดราชการ</w:t>
      </w:r>
      <w:r w:rsidR="00DD0221">
        <w:rPr>
          <w:rFonts w:ascii="TH SarabunPSK" w:hAnsi="TH SarabunPSK" w:cs="TH SarabunPSK" w:hint="cs"/>
          <w:color w:val="000000"/>
          <w:sz w:val="32"/>
          <w:szCs w:val="32"/>
          <w:cs/>
        </w:rPr>
        <w:t>๒๖</w:t>
      </w:r>
      <w:r w:rsidR="00DD0221" w:rsidRPr="006624EC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="00DD0221" w:rsidRPr="006624EC"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ดร.ไพรัตน์</w:t>
      </w:r>
      <w:r w:rsidR="00DD0221" w:rsidRPr="006624EC"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ab/>
      </w:r>
      <w:r w:rsidR="00DD0221" w:rsidRPr="006624EC">
        <w:rPr>
          <w:rFonts w:ascii="TH SarabunPSK" w:hAnsi="TH SarabunPSK" w:cs="TH SarabunPSK" w:hint="cs"/>
          <w:color w:val="000000"/>
          <w:sz w:val="32"/>
          <w:szCs w:val="32"/>
          <w:cs/>
        </w:rPr>
        <w:t>ปัญญาเจริญนนท์</w:t>
      </w:r>
      <w:r w:rsidR="00DD0221" w:rsidRPr="006624E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D022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D0221" w:rsidRPr="006624EC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>รองคณบดีฝ่ายวิชาการและวิจัย</w:t>
      </w:r>
      <w:r w:rsidR="00DD0221" w:rsidRPr="006624E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D0221" w:rsidRPr="006624EC">
        <w:rPr>
          <w:rFonts w:ascii="TH SarabunPSK" w:hAnsi="TH SarabunPSK" w:cs="TH SarabunPSK"/>
          <w:color w:val="000000"/>
          <w:sz w:val="32"/>
          <w:szCs w:val="32"/>
          <w:cs/>
        </w:rPr>
        <w:t>ติดราชการ</w:t>
      </w:r>
      <w:r w:rsidR="00DD0221">
        <w:rPr>
          <w:rFonts w:ascii="TH SarabunPSK" w:hAnsi="TH SarabunPSK" w:cs="TH SarabunPSK" w:hint="cs"/>
          <w:color w:val="000000"/>
          <w:sz w:val="32"/>
          <w:szCs w:val="32"/>
          <w:cs/>
        </w:rPr>
        <w:t>๒๗. ว่าที่ร้อย</w:t>
      </w:r>
      <w:proofErr w:type="spellStart"/>
      <w:r w:rsidR="00DD0221">
        <w:rPr>
          <w:rFonts w:ascii="TH SarabunPSK" w:hAnsi="TH SarabunPSK" w:cs="TH SarabunPSK" w:hint="cs"/>
          <w:color w:val="000000"/>
          <w:sz w:val="32"/>
          <w:szCs w:val="32"/>
          <w:cs/>
        </w:rPr>
        <w:t>ตรีธี</w:t>
      </w:r>
      <w:proofErr w:type="spellEnd"/>
      <w:r w:rsidR="00DD0221">
        <w:rPr>
          <w:rFonts w:ascii="TH SarabunPSK" w:hAnsi="TH SarabunPSK" w:cs="TH SarabunPSK" w:hint="cs"/>
          <w:color w:val="000000"/>
          <w:sz w:val="32"/>
          <w:szCs w:val="32"/>
          <w:cs/>
        </w:rPr>
        <w:t>ระ</w:t>
      </w:r>
      <w:proofErr w:type="spellStart"/>
      <w:r w:rsidR="00DD0221">
        <w:rPr>
          <w:rFonts w:ascii="TH SarabunPSK" w:hAnsi="TH SarabunPSK" w:cs="TH SarabunPSK" w:hint="cs"/>
          <w:color w:val="000000"/>
          <w:sz w:val="32"/>
          <w:szCs w:val="32"/>
          <w:cs/>
        </w:rPr>
        <w:t>พงษ์</w:t>
      </w:r>
      <w:proofErr w:type="spellEnd"/>
      <w:r w:rsidR="00DD0221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ฐานะ</w:t>
      </w:r>
      <w:r w:rsidR="00DD0221" w:rsidRPr="00273910">
        <w:rPr>
          <w:rFonts w:ascii="TH SarabunPSK" w:hAnsi="TH SarabunPSK" w:cs="TH SarabunPSK"/>
          <w:color w:val="000000"/>
          <w:sz w:val="32"/>
          <w:szCs w:val="32"/>
          <w:cs/>
        </w:rPr>
        <w:tab/>
        <w:t>คณะอุตสาหกรรมสิ่งทอฯ</w:t>
      </w:r>
      <w:r w:rsidR="00DD0221">
        <w:rPr>
          <w:rFonts w:ascii="TH SarabunPSK" w:hAnsi="TH SarabunPSK" w:cs="TH SarabunPSK"/>
          <w:color w:val="000000"/>
          <w:sz w:val="32"/>
          <w:szCs w:val="32"/>
        </w:rPr>
        <w:tab/>
      </w:r>
      <w:r w:rsidR="00DD0221" w:rsidRPr="006624EC">
        <w:rPr>
          <w:rFonts w:ascii="TH SarabunPSK" w:hAnsi="TH SarabunPSK" w:cs="TH SarabunPSK"/>
          <w:color w:val="000000"/>
          <w:sz w:val="32"/>
          <w:szCs w:val="32"/>
          <w:cs/>
        </w:rPr>
        <w:t>ติดราชการ</w:t>
      </w:r>
      <w:bookmarkStart w:id="0" w:name="_GoBack"/>
      <w:bookmarkEnd w:id="0"/>
      <w:r w:rsidR="008B4DEF">
        <w:rPr>
          <w:rFonts w:ascii="TH SarabunPSK" w:hAnsi="TH SarabunPSK" w:cs="TH SarabunPSK"/>
          <w:color w:val="000000"/>
          <w:sz w:val="32"/>
          <w:szCs w:val="32"/>
        </w:rPr>
        <w:tab/>
      </w:r>
      <w:r w:rsidR="008B4DEF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                       /</w:t>
      </w:r>
      <w:r w:rsidR="008B4DEF">
        <w:rPr>
          <w:rFonts w:ascii="TH SarabunPSK" w:hAnsi="TH SarabunPSK" w:cs="TH SarabunPSK" w:hint="cs"/>
          <w:color w:val="000000"/>
          <w:sz w:val="32"/>
          <w:szCs w:val="32"/>
          <w:cs/>
        </w:rPr>
        <w:t>๒๘</w:t>
      </w:r>
      <w:r w:rsidR="008B4DEF" w:rsidRPr="0027391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 </w:t>
      </w:r>
      <w:r w:rsidR="008B4DEF">
        <w:rPr>
          <w:rFonts w:ascii="TH SarabunPSK" w:hAnsi="TH SarabunPSK" w:cs="TH SarabunPSK" w:hint="cs"/>
          <w:color w:val="000000"/>
          <w:sz w:val="32"/>
          <w:szCs w:val="32"/>
          <w:cs/>
        </w:rPr>
        <w:t>อาจารย์</w:t>
      </w:r>
      <w:r w:rsidR="008B4DEF">
        <w:rPr>
          <w:rFonts w:ascii="TH SarabunPSK" w:hAnsi="TH SarabunPSK" w:cs="TH SarabunPSK"/>
          <w:color w:val="000000"/>
          <w:sz w:val="32"/>
          <w:szCs w:val="32"/>
          <w:cs/>
        </w:rPr>
        <w:t>ชูเกียรติ</w:t>
      </w:r>
      <w:r w:rsidR="008B4DEF">
        <w:rPr>
          <w:rFonts w:ascii="TH SarabunPSK" w:hAnsi="TH SarabunPSK" w:cs="TH SarabunPSK"/>
          <w:color w:val="000000"/>
          <w:sz w:val="32"/>
          <w:szCs w:val="32"/>
        </w:rPr>
        <w:t>…</w:t>
      </w:r>
    </w:p>
    <w:p w:rsidR="000662CF" w:rsidRDefault="008B4DEF" w:rsidP="000662CF">
      <w:pPr>
        <w:tabs>
          <w:tab w:val="left" w:pos="72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ab/>
      </w:r>
      <w:r w:rsidR="000662CF">
        <w:rPr>
          <w:rFonts w:ascii="TH SarabunPSK" w:hAnsi="TH SarabunPSK" w:cs="TH SarabunPSK" w:hint="cs"/>
          <w:color w:val="000000"/>
          <w:sz w:val="32"/>
          <w:szCs w:val="32"/>
          <w:cs/>
        </w:rPr>
        <w:t>๒๘</w:t>
      </w:r>
      <w:r w:rsidR="000662CF" w:rsidRPr="0027391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 </w:t>
      </w:r>
      <w:r w:rsidR="000662CF">
        <w:rPr>
          <w:rFonts w:ascii="TH SarabunPSK" w:hAnsi="TH SarabunPSK" w:cs="TH SarabunPSK" w:hint="cs"/>
          <w:color w:val="000000"/>
          <w:sz w:val="32"/>
          <w:szCs w:val="32"/>
          <w:cs/>
        </w:rPr>
        <w:t>อาจารย์</w:t>
      </w:r>
      <w:r w:rsidR="000662CF">
        <w:rPr>
          <w:rFonts w:ascii="TH SarabunPSK" w:hAnsi="TH SarabunPSK" w:cs="TH SarabunPSK"/>
          <w:color w:val="000000"/>
          <w:sz w:val="32"/>
          <w:szCs w:val="32"/>
          <w:cs/>
        </w:rPr>
        <w:t>ชูเกียรติ</w:t>
      </w:r>
      <w:r w:rsidR="000662C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อนันต์เวทยานนท์ </w:t>
      </w:r>
      <w:r w:rsidR="000662CF" w:rsidRPr="00273910">
        <w:rPr>
          <w:rFonts w:ascii="TH SarabunPSK" w:hAnsi="TH SarabunPSK" w:cs="TH SarabunPSK"/>
          <w:color w:val="000000"/>
          <w:sz w:val="32"/>
          <w:szCs w:val="32"/>
          <w:cs/>
        </w:rPr>
        <w:t>รองคณบดีฝ่ายกิจการนักศึกษา</w:t>
      </w:r>
      <w:r w:rsidR="000662CF">
        <w:rPr>
          <w:rFonts w:ascii="TH SarabunPSK" w:hAnsi="TH SarabunPSK" w:cs="TH SarabunPSK"/>
          <w:color w:val="000000"/>
          <w:sz w:val="32"/>
          <w:szCs w:val="32"/>
        </w:rPr>
        <w:tab/>
      </w:r>
      <w:r w:rsidR="000662CF" w:rsidRPr="006624EC">
        <w:rPr>
          <w:rFonts w:ascii="TH SarabunPSK" w:hAnsi="TH SarabunPSK" w:cs="TH SarabunPSK"/>
          <w:color w:val="000000"/>
          <w:sz w:val="32"/>
          <w:szCs w:val="32"/>
          <w:cs/>
        </w:rPr>
        <w:t>ติดราชการ</w:t>
      </w:r>
    </w:p>
    <w:p w:rsidR="000662CF" w:rsidRDefault="000662CF" w:rsidP="000662CF">
      <w:pPr>
        <w:tabs>
          <w:tab w:val="left" w:pos="72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๒๙</w:t>
      </w:r>
      <w:r w:rsidRPr="006624EC">
        <w:rPr>
          <w:rFonts w:ascii="TH SarabunPSK" w:hAnsi="TH SarabunPSK" w:cs="TH SarabunPSK" w:hint="cs"/>
          <w:color w:val="000000"/>
          <w:sz w:val="32"/>
          <w:szCs w:val="32"/>
          <w:cs/>
        </w:rPr>
        <w:t>. อาจารย์ยุวดี</w:t>
      </w:r>
      <w:r w:rsidRPr="006624EC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พรธาราพงศ์</w:t>
      </w:r>
      <w:r w:rsidRPr="006624EC">
        <w:rPr>
          <w:rFonts w:ascii="TH SarabunPSK" w:hAnsi="TH SarabunPSK" w:cs="TH SarabunPSK"/>
          <w:color w:val="000000"/>
          <w:sz w:val="32"/>
          <w:szCs w:val="32"/>
        </w:rPr>
        <w:tab/>
      </w:r>
      <w:r w:rsidRPr="006624EC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>รองคณบดีฝ่ายวิชาการและวิจัย</w:t>
      </w:r>
      <w:r w:rsidRPr="006624EC">
        <w:rPr>
          <w:rFonts w:ascii="TH SarabunPSK" w:hAnsi="TH SarabunPSK" w:cs="TH SarabunPSK"/>
          <w:color w:val="000000"/>
          <w:sz w:val="32"/>
          <w:szCs w:val="32"/>
        </w:rPr>
        <w:tab/>
      </w:r>
      <w:r w:rsidRPr="006624EC">
        <w:rPr>
          <w:rFonts w:ascii="TH SarabunPSK" w:hAnsi="TH SarabunPSK" w:cs="TH SarabunPSK"/>
          <w:color w:val="000000"/>
          <w:sz w:val="32"/>
          <w:szCs w:val="32"/>
          <w:cs/>
        </w:rPr>
        <w:t>ติดราชการ</w:t>
      </w:r>
    </w:p>
    <w:p w:rsidR="008B588B" w:rsidRDefault="008818AC" w:rsidP="00BB7EA7">
      <w:pPr>
        <w:tabs>
          <w:tab w:val="left" w:pos="72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๓๐</w:t>
      </w:r>
      <w:r w:rsidRPr="006624E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 </w:t>
      </w:r>
      <w:r w:rsidRPr="006624EC"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อาจารย์พรกนก</w:t>
      </w:r>
      <w:r w:rsidRPr="006624EC"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ab/>
      </w:r>
      <w:r w:rsidRPr="006624EC">
        <w:rPr>
          <w:rFonts w:ascii="TH SarabunPSK" w:hAnsi="TH SarabunPSK" w:cs="TH SarabunPSK" w:hint="cs"/>
          <w:color w:val="000000"/>
          <w:sz w:val="32"/>
          <w:szCs w:val="32"/>
          <w:cs/>
        </w:rPr>
        <w:t>ศรีงาม</w:t>
      </w:r>
      <w:r w:rsidRPr="006624E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6624EC">
        <w:rPr>
          <w:rFonts w:ascii="TH SarabunPSK" w:hAnsi="TH SarabunPSK" w:cs="TH SarabunPSK"/>
          <w:color w:val="000000"/>
          <w:sz w:val="32"/>
          <w:szCs w:val="32"/>
          <w:cs/>
        </w:rPr>
        <w:t>รองผู้อำนวยการฝ่ายวิจัย</w:t>
      </w:r>
      <w:r w:rsidRPr="006624EC">
        <w:rPr>
          <w:rFonts w:ascii="TH SarabunPSK" w:hAnsi="TH SarabunPSK" w:cs="TH SarabunPSK" w:hint="cs"/>
          <w:color w:val="000000"/>
          <w:sz w:val="32"/>
          <w:szCs w:val="32"/>
          <w:cs/>
        </w:rPr>
        <w:t>สถาบันวิจัยฯ</w:t>
      </w:r>
      <w:r w:rsidRPr="006624EC">
        <w:rPr>
          <w:rFonts w:ascii="TH SarabunPSK" w:hAnsi="TH SarabunPSK" w:cs="TH SarabunPSK"/>
          <w:color w:val="000000"/>
          <w:sz w:val="32"/>
          <w:szCs w:val="32"/>
        </w:rPr>
        <w:tab/>
      </w:r>
      <w:r w:rsidRPr="006624EC">
        <w:rPr>
          <w:rFonts w:ascii="TH SarabunPSK" w:hAnsi="TH SarabunPSK" w:cs="TH SarabunPSK"/>
          <w:color w:val="000000"/>
          <w:sz w:val="32"/>
          <w:szCs w:val="32"/>
          <w:cs/>
        </w:rPr>
        <w:t>ติดราชการ</w:t>
      </w:r>
    </w:p>
    <w:p w:rsidR="00DD0221" w:rsidRDefault="007763BC" w:rsidP="00DD0221">
      <w:pPr>
        <w:tabs>
          <w:tab w:val="left" w:pos="72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</w:p>
    <w:p w:rsidR="00FA5ED5" w:rsidRPr="00273910" w:rsidRDefault="00FA5ED5" w:rsidP="00FA5ED5">
      <w:pPr>
        <w:tabs>
          <w:tab w:val="left" w:pos="0"/>
          <w:tab w:val="left" w:pos="2880"/>
          <w:tab w:val="left" w:pos="4680"/>
          <w:tab w:val="left" w:pos="8280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 w:rsidRPr="00273910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27391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ิ่มประชุมเวลา  </w:t>
      </w:r>
      <w:r w:rsidRPr="00273910">
        <w:rPr>
          <w:rFonts w:ascii="TH SarabunPSK" w:hAnsi="TH SarabunPSK" w:cs="TH SarabunPSK" w:hint="cs"/>
          <w:sz w:val="32"/>
          <w:szCs w:val="32"/>
          <w:cs/>
        </w:rPr>
        <w:tab/>
        <w:t>๑๓</w:t>
      </w:r>
      <w:r w:rsidRPr="0027391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73910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FA5ED5" w:rsidRPr="00307843" w:rsidRDefault="00FA5ED5" w:rsidP="00FA5ED5">
      <w:pPr>
        <w:tabs>
          <w:tab w:val="left" w:pos="21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7843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๑</w:t>
      </w:r>
      <w:r w:rsidRPr="0030784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7843">
        <w:rPr>
          <w:rFonts w:ascii="TH SarabunPSK" w:hAnsi="TH SarabunPSK" w:cs="TH SarabunPSK"/>
          <w:sz w:val="32"/>
          <w:szCs w:val="32"/>
          <w:cs/>
        </w:rPr>
        <w:t>เรื่องประธานแจ้งให้ที่ประชุมทราบ</w:t>
      </w:r>
      <w:r w:rsidRPr="003078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A5ED5" w:rsidRPr="00307843" w:rsidRDefault="00307843" w:rsidP="00921D92">
      <w:pPr>
        <w:ind w:left="2160" w:right="26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07843">
        <w:rPr>
          <w:rFonts w:ascii="TH SarabunPSK" w:hAnsi="TH SarabunPSK" w:cs="TH SarabunPSK"/>
          <w:sz w:val="32"/>
          <w:szCs w:val="32"/>
          <w:cs/>
        </w:rPr>
        <w:t xml:space="preserve">๑.๑ </w:t>
      </w:r>
      <w:r w:rsidRPr="00307843">
        <w:rPr>
          <w:rFonts w:ascii="TH SarabunPSK" w:hAnsi="TH SarabunPSK" w:cs="TH SarabunPSK"/>
          <w:sz w:val="32"/>
          <w:szCs w:val="32"/>
          <w:cs/>
        </w:rPr>
        <w:tab/>
        <w:t>คำสั่งแต่งตั้งที่ ๒๖/๒๕๖๑ ลงวันที่ ๑๑ มกราคม ๒๕๖๑ เรื่อง แต่งตั้งคณะทำงานโครงการอนุรักษ์พันธุกรรมพืชอันเนื่องมาจากพระราชดำริฯ มหาวิทยาลัยเทคโนโลยีราชมงคลพระนคร</w:t>
      </w:r>
    </w:p>
    <w:p w:rsidR="00000B2B" w:rsidRDefault="00FA5ED5" w:rsidP="00FA5ED5">
      <w:pPr>
        <w:tabs>
          <w:tab w:val="left" w:pos="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กล่าวเปิดการประชุม และแจ้งถึง</w:t>
      </w:r>
      <w:r w:rsidR="00000B2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307843">
        <w:rPr>
          <w:rFonts w:ascii="TH SarabunPSK" w:hAnsi="TH SarabunPSK" w:cs="TH SarabunPSK" w:hint="cs"/>
          <w:sz w:val="32"/>
          <w:szCs w:val="32"/>
          <w:cs/>
        </w:rPr>
        <w:t>คำสั่ง</w:t>
      </w:r>
      <w:r w:rsidR="00000B2B">
        <w:rPr>
          <w:rFonts w:ascii="TH SarabunPSK" w:hAnsi="TH SarabunPSK" w:cs="TH SarabunPSK" w:hint="cs"/>
          <w:sz w:val="32"/>
          <w:szCs w:val="32"/>
          <w:cs/>
        </w:rPr>
        <w:t>แต่งตั้งคณะทำงาน</w:t>
      </w:r>
      <w:r w:rsidR="00000B2B" w:rsidRPr="00BA38C2">
        <w:rPr>
          <w:rFonts w:ascii="TH SarabunPSK" w:hAnsi="TH SarabunPSK" w:cs="TH SarabunPSK"/>
          <w:sz w:val="32"/>
          <w:szCs w:val="32"/>
          <w:cs/>
        </w:rPr>
        <w:t>โครงการอนุรักษ์พันธุกรรมพืช</w:t>
      </w:r>
      <w:r w:rsidR="00000B2B">
        <w:rPr>
          <w:rFonts w:ascii="TH SarabunPSK" w:hAnsi="TH SarabunPSK" w:cs="TH SarabunPSK" w:hint="cs"/>
          <w:sz w:val="32"/>
          <w:szCs w:val="32"/>
          <w:cs/>
        </w:rPr>
        <w:t xml:space="preserve">ฯ ประจำปีงบประมาณ พ.ศ. ๒๕๖๑ หากคณะและหน่วยงานใดต้องการเพิ่มเติมหรือแก้ไข รายชื่อ กรุณาแจ้งกลับมายังกองศิลปวัฒนธรรม เพื่อดำเนินการเพิ่มเติมหรือแก้ไขต่อไป  </w:t>
      </w:r>
    </w:p>
    <w:p w:rsidR="00FA5ED5" w:rsidRDefault="00FA5ED5" w:rsidP="00ED2739">
      <w:pPr>
        <w:tabs>
          <w:tab w:val="left" w:pos="0"/>
        </w:tabs>
        <w:spacing w:before="240"/>
        <w:ind w:left="288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 w:rsidRPr="00847C14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847C14">
        <w:rPr>
          <w:rFonts w:ascii="TH SarabunPSK" w:hAnsi="TH SarabunPSK" w:cs="TH SarabunPSK"/>
          <w:sz w:val="32"/>
          <w:szCs w:val="32"/>
          <w:cs/>
        </w:rPr>
        <w:tab/>
      </w:r>
      <w:r w:rsidRPr="00DC5D7D">
        <w:rPr>
          <w:rFonts w:ascii="TH SarabunPSK" w:hAnsi="TH SarabunPSK" w:cs="TH SarabunPSK"/>
          <w:sz w:val="32"/>
          <w:szCs w:val="32"/>
          <w:cs/>
        </w:rPr>
        <w:t>รับทราบ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C1EC1" w:rsidRPr="00ED2739" w:rsidRDefault="00ED2739" w:rsidP="00ED2739">
      <w:pPr>
        <w:spacing w:before="240" w:after="240"/>
        <w:ind w:left="2160" w:right="26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D2739">
        <w:rPr>
          <w:rFonts w:ascii="TH SarabunPSK" w:hAnsi="TH SarabunPSK" w:cs="TH SarabunPSK"/>
          <w:sz w:val="32"/>
          <w:szCs w:val="32"/>
          <w:cs/>
        </w:rPr>
        <w:t xml:space="preserve">๑.๒  </w:t>
      </w:r>
      <w:r w:rsidRPr="00ED2739">
        <w:rPr>
          <w:rFonts w:ascii="TH SarabunPSK" w:hAnsi="TH SarabunPSK" w:cs="TH SarabunPSK"/>
          <w:sz w:val="32"/>
          <w:szCs w:val="32"/>
          <w:cs/>
        </w:rPr>
        <w:tab/>
        <w:t>สรุปการพิจารณาความร่วมมือเพื่อ</w:t>
      </w:r>
      <w:proofErr w:type="spellStart"/>
      <w:r w:rsidRPr="00ED2739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ED2739">
        <w:rPr>
          <w:rFonts w:ascii="TH SarabunPSK" w:hAnsi="TH SarabunPSK" w:cs="TH SarabunPSK"/>
          <w:sz w:val="32"/>
          <w:szCs w:val="32"/>
          <w:cs/>
        </w:rPr>
        <w:t>การการทำงานร่วมกันในโครงการอนุรักษ์พันธุกรรมพืชอันเนื่องมาจากพระราชดำริฯ</w:t>
      </w:r>
    </w:p>
    <w:p w:rsidR="00474EE0" w:rsidRDefault="00BA4EC9" w:rsidP="00D50C44">
      <w:pPr>
        <w:tabs>
          <w:tab w:val="left" w:pos="0"/>
        </w:tabs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 w:rsidR="00474EE0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C15AFB">
        <w:rPr>
          <w:rFonts w:ascii="TH SarabunPSK" w:hAnsi="TH SarabunPSK" w:cs="TH SarabunPSK" w:hint="cs"/>
          <w:sz w:val="32"/>
          <w:szCs w:val="32"/>
          <w:cs/>
        </w:rPr>
        <w:t>มหาวิทยาลัยฯ ได้มีการเชิญ สำนักงานเขตดุสิต สำนักงานเขตพระนคร และจังหวัดนนทบุรี</w:t>
      </w:r>
      <w:r w:rsidR="00DA2EC5">
        <w:rPr>
          <w:rFonts w:ascii="TH SarabunPSK" w:hAnsi="TH SarabunPSK" w:cs="TH SarabunPSK" w:hint="cs"/>
          <w:sz w:val="32"/>
          <w:szCs w:val="32"/>
          <w:cs/>
        </w:rPr>
        <w:t xml:space="preserve"> ร่วมปรึกษาหารือถึง</w:t>
      </w:r>
      <w:r w:rsidR="000D3B76"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 w:rsidR="000D3B76" w:rsidRPr="00BA38C2">
        <w:rPr>
          <w:rFonts w:ascii="TH SarabunPSK" w:hAnsi="TH SarabunPSK" w:cs="TH SarabunPSK"/>
          <w:sz w:val="32"/>
          <w:szCs w:val="32"/>
          <w:cs/>
        </w:rPr>
        <w:t>โครงการอนุรักษ์พันธุกรรมพืช</w:t>
      </w:r>
      <w:r w:rsidR="000D3B76">
        <w:rPr>
          <w:rFonts w:ascii="TH SarabunPSK" w:hAnsi="TH SarabunPSK" w:cs="TH SarabunPSK" w:hint="cs"/>
          <w:sz w:val="32"/>
          <w:szCs w:val="32"/>
          <w:cs/>
        </w:rPr>
        <w:t>ฯ และ</w:t>
      </w:r>
      <w:r w:rsidR="00DA2EC5">
        <w:rPr>
          <w:rFonts w:ascii="TH SarabunPSK" w:hAnsi="TH SarabunPSK" w:cs="TH SarabunPSK" w:hint="cs"/>
          <w:sz w:val="32"/>
          <w:szCs w:val="32"/>
          <w:cs/>
        </w:rPr>
        <w:t>การลงพื้นที่เพื่อการ</w:t>
      </w:r>
      <w:r w:rsidR="000D3B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DA2EC5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DA2EC5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0791E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0D3B76">
        <w:rPr>
          <w:rFonts w:ascii="TH SarabunPSK" w:hAnsi="TH SarabunPSK" w:cs="TH SarabunPSK" w:hint="cs"/>
          <w:sz w:val="32"/>
          <w:szCs w:val="32"/>
          <w:cs/>
        </w:rPr>
        <w:t>ร่วมกัน</w:t>
      </w:r>
      <w:r w:rsidR="004321EF">
        <w:rPr>
          <w:rFonts w:ascii="TH SarabunPSK" w:hAnsi="TH SarabunPSK" w:cs="TH SarabunPSK" w:hint="cs"/>
          <w:sz w:val="32"/>
          <w:szCs w:val="32"/>
          <w:cs/>
        </w:rPr>
        <w:t xml:space="preserve"> ซึ่งแต่ละพื้นที่เขต</w:t>
      </w:r>
      <w:r w:rsidR="00E36F4A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4321EF">
        <w:rPr>
          <w:rFonts w:ascii="TH SarabunPSK" w:hAnsi="TH SarabunPSK" w:cs="TH SarabunPSK" w:hint="cs"/>
          <w:sz w:val="32"/>
          <w:szCs w:val="32"/>
          <w:cs/>
        </w:rPr>
        <w:t>รับผิดชอบงานโครงการอนุรักษ์พันธุกรรมพืช</w:t>
      </w:r>
      <w:r w:rsidR="00E36F4A">
        <w:rPr>
          <w:rFonts w:ascii="TH SarabunPSK" w:hAnsi="TH SarabunPSK" w:cs="TH SarabunPSK" w:hint="cs"/>
          <w:sz w:val="32"/>
          <w:szCs w:val="32"/>
          <w:cs/>
        </w:rPr>
        <w:t>และดำเนินงานแล้ว</w:t>
      </w:r>
      <w:r w:rsidR="004321EF">
        <w:rPr>
          <w:rFonts w:ascii="TH SarabunPSK" w:hAnsi="TH SarabunPSK" w:cs="TH SarabunPSK" w:hint="cs"/>
          <w:sz w:val="32"/>
          <w:szCs w:val="32"/>
          <w:cs/>
        </w:rPr>
        <w:t xml:space="preserve"> ดังเช่น สำนักงานเขตพระนคร </w:t>
      </w:r>
      <w:r w:rsidR="00E36F4A"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="004321EF">
        <w:rPr>
          <w:rFonts w:ascii="TH SarabunPSK" w:hAnsi="TH SarabunPSK" w:cs="TH SarabunPSK" w:hint="cs"/>
          <w:sz w:val="32"/>
          <w:szCs w:val="32"/>
          <w:cs/>
        </w:rPr>
        <w:t>สวนพฤกษาศาสตร์</w:t>
      </w:r>
      <w:r w:rsidR="00E36F4A">
        <w:rPr>
          <w:rFonts w:ascii="TH SarabunPSK" w:hAnsi="TH SarabunPSK" w:cs="TH SarabunPSK" w:hint="cs"/>
          <w:sz w:val="32"/>
          <w:szCs w:val="32"/>
          <w:cs/>
        </w:rPr>
        <w:t>โดยรอบพื้นที่และชุมชน</w:t>
      </w:r>
      <w:r w:rsidR="004321EF">
        <w:rPr>
          <w:rFonts w:ascii="TH SarabunPSK" w:hAnsi="TH SarabunPSK" w:cs="TH SarabunPSK" w:hint="cs"/>
          <w:sz w:val="32"/>
          <w:szCs w:val="32"/>
          <w:cs/>
        </w:rPr>
        <w:t xml:space="preserve"> สำนักงานเขตดุสิต ดูแลรับผิดชอบในส่วนของการพัฒนาชุมชน จังหวัดนนทบุรี</w:t>
      </w:r>
      <w:r w:rsidR="007B2F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4A6B">
        <w:rPr>
          <w:rFonts w:ascii="TH SarabunPSK" w:hAnsi="TH SarabunPSK" w:cs="TH SarabunPSK" w:hint="cs"/>
          <w:sz w:val="32"/>
          <w:szCs w:val="32"/>
          <w:cs/>
        </w:rPr>
        <w:t xml:space="preserve">ดูแลรับผิดชอบอยู่หลายส่วนด้วยกัน </w:t>
      </w:r>
      <w:r w:rsidR="003869B0">
        <w:rPr>
          <w:rFonts w:ascii="TH SarabunPSK" w:hAnsi="TH SarabunPSK" w:cs="TH SarabunPSK" w:hint="cs"/>
          <w:sz w:val="32"/>
          <w:szCs w:val="32"/>
          <w:cs/>
        </w:rPr>
        <w:t>ดังเช่น องค์การบริหารส่วนจังหวัดนนทบุรี ได้จัดทำ</w:t>
      </w:r>
      <w:r w:rsidR="00DF4A6B">
        <w:rPr>
          <w:rFonts w:ascii="TH SarabunPSK" w:hAnsi="TH SarabunPSK" w:cs="TH SarabunPSK" w:hint="cs"/>
          <w:sz w:val="32"/>
          <w:szCs w:val="32"/>
          <w:cs/>
        </w:rPr>
        <w:t>ในส่วนของสวนพฤกษาศาสตร์โรงเรียน</w:t>
      </w:r>
      <w:r w:rsidR="003869B0">
        <w:rPr>
          <w:rFonts w:ascii="TH SarabunPSK" w:hAnsi="TH SarabunPSK" w:cs="TH SarabunPSK" w:hint="cs"/>
          <w:sz w:val="32"/>
          <w:szCs w:val="32"/>
          <w:cs/>
        </w:rPr>
        <w:t xml:space="preserve">, จัดทำโครงการอนุรักษ์พันธุกรรมพืชของจังหวัดนนทบุรี เทศบาลนครปากเกร็ด </w:t>
      </w:r>
      <w:r w:rsidR="00E36F4A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3869B0">
        <w:rPr>
          <w:rFonts w:ascii="TH SarabunPSK" w:hAnsi="TH SarabunPSK" w:cs="TH SarabunPSK" w:hint="cs"/>
          <w:sz w:val="32"/>
          <w:szCs w:val="32"/>
          <w:cs/>
        </w:rPr>
        <w:t>ริเริ่มโครงการบนพื้นที่สวนสมเด็จศรีนครินทร์</w:t>
      </w:r>
      <w:r w:rsidR="00E36F4A">
        <w:rPr>
          <w:rFonts w:ascii="TH SarabunPSK" w:hAnsi="TH SarabunPSK" w:cs="TH SarabunPSK" w:hint="cs"/>
          <w:sz w:val="32"/>
          <w:szCs w:val="32"/>
          <w:cs/>
        </w:rPr>
        <w:t>ฯ</w:t>
      </w:r>
      <w:r w:rsidR="003869B0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E36F4A">
        <w:rPr>
          <w:rFonts w:ascii="TH SarabunPSK" w:hAnsi="TH SarabunPSK" w:cs="TH SarabunPSK" w:hint="cs"/>
          <w:sz w:val="32"/>
          <w:szCs w:val="32"/>
          <w:cs/>
        </w:rPr>
        <w:t>มี</w:t>
      </w:r>
      <w:r w:rsidR="003869B0">
        <w:rPr>
          <w:rFonts w:ascii="TH SarabunPSK" w:hAnsi="TH SarabunPSK" w:cs="TH SarabunPSK" w:hint="cs"/>
          <w:sz w:val="32"/>
          <w:szCs w:val="32"/>
          <w:cs/>
        </w:rPr>
        <w:t>การบูรณการร่วมกับชุมชนเพื่ออนุรักษ์สวนทุเรียนนนทบุรีเป็นจำนวน ๖๐ ต้น ๖๐ สายพันธุ์ เป็นต้น</w:t>
      </w:r>
    </w:p>
    <w:p w:rsidR="00367851" w:rsidRPr="00367851" w:rsidRDefault="00D50C44" w:rsidP="00406735">
      <w:pPr>
        <w:spacing w:before="240"/>
        <w:ind w:left="2880" w:hanging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 w:rsidRPr="00847C14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847C14">
        <w:rPr>
          <w:rFonts w:ascii="TH SarabunPSK" w:hAnsi="TH SarabunPSK" w:cs="TH SarabunPSK"/>
          <w:sz w:val="32"/>
          <w:szCs w:val="32"/>
          <w:cs/>
        </w:rPr>
        <w:tab/>
      </w:r>
      <w:r w:rsidRPr="00DC5D7D">
        <w:rPr>
          <w:rFonts w:ascii="TH SarabunPSK" w:hAnsi="TH SarabunPSK" w:cs="TH SarabunPSK"/>
          <w:sz w:val="32"/>
          <w:szCs w:val="32"/>
          <w:cs/>
        </w:rPr>
        <w:t>รับทราบ</w:t>
      </w:r>
      <w:r w:rsidR="002B59B7">
        <w:rPr>
          <w:rFonts w:ascii="TH SarabunPSK" w:hAnsi="TH SarabunPSK" w:cs="TH SarabunPSK"/>
          <w:sz w:val="32"/>
          <w:szCs w:val="32"/>
        </w:rPr>
        <w:tab/>
      </w:r>
      <w:r w:rsidR="00A266C4">
        <w:rPr>
          <w:rFonts w:ascii="TH SarabunPSK" w:hAnsi="TH SarabunPSK" w:cs="TH SarabunPSK"/>
          <w:sz w:val="32"/>
          <w:szCs w:val="32"/>
        </w:rPr>
        <w:t xml:space="preserve"> </w:t>
      </w:r>
      <w:r w:rsidR="00A266C4">
        <w:rPr>
          <w:rFonts w:ascii="TH SarabunPSK" w:hAnsi="TH SarabunPSK" w:cs="TH SarabunPSK" w:hint="cs"/>
          <w:sz w:val="32"/>
          <w:szCs w:val="32"/>
          <w:cs/>
        </w:rPr>
        <w:t>คณะและหน่วยงาน ให้ความสนใจในการลงพื้นที่เพื่อ</w:t>
      </w:r>
      <w:proofErr w:type="spellStart"/>
      <w:r w:rsidR="00A266C4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A266C4">
        <w:rPr>
          <w:rFonts w:ascii="TH SarabunPSK" w:hAnsi="TH SarabunPSK" w:cs="TH SarabunPSK" w:hint="cs"/>
          <w:sz w:val="32"/>
          <w:szCs w:val="32"/>
          <w:cs/>
        </w:rPr>
        <w:t>การงานร่วมกับสำนักงานเขต</w:t>
      </w:r>
      <w:r w:rsidR="00116069">
        <w:rPr>
          <w:rFonts w:ascii="TH SarabunPSK" w:hAnsi="TH SarabunPSK" w:cs="TH SarabunPSK" w:hint="cs"/>
          <w:sz w:val="32"/>
          <w:szCs w:val="32"/>
          <w:cs/>
        </w:rPr>
        <w:t>และจังหวัด</w:t>
      </w:r>
      <w:r w:rsidR="00406735">
        <w:rPr>
          <w:rFonts w:ascii="TH SarabunPSK" w:hAnsi="TH SarabunPSK" w:cs="TH SarabunPSK" w:hint="cs"/>
          <w:sz w:val="32"/>
          <w:szCs w:val="32"/>
          <w:cs/>
        </w:rPr>
        <w:t>นนทบุรี</w:t>
      </w:r>
      <w:r w:rsidR="00A841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6069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A84177">
        <w:rPr>
          <w:rFonts w:ascii="TH SarabunPSK" w:hAnsi="TH SarabunPSK" w:cs="TH SarabunPSK" w:hint="cs"/>
          <w:sz w:val="32"/>
          <w:szCs w:val="32"/>
          <w:cs/>
        </w:rPr>
        <w:t>ขอศึกษาข้อมูลพื้นที่เพิ่มเติมเพื่อการ</w:t>
      </w:r>
      <w:r w:rsidR="00406735">
        <w:rPr>
          <w:rFonts w:ascii="TH SarabunPSK" w:hAnsi="TH SarabunPSK" w:cs="TH SarabunPSK" w:hint="cs"/>
          <w:sz w:val="32"/>
          <w:szCs w:val="32"/>
          <w:cs/>
        </w:rPr>
        <w:t>ลง</w:t>
      </w:r>
      <w:r w:rsidR="00EF3FF6">
        <w:rPr>
          <w:rFonts w:ascii="TH SarabunPSK" w:hAnsi="TH SarabunPSK" w:cs="TH SarabunPSK" w:hint="cs"/>
          <w:sz w:val="32"/>
          <w:szCs w:val="32"/>
          <w:cs/>
        </w:rPr>
        <w:t>พื้นที่</w:t>
      </w:r>
      <w:r w:rsidR="00A84177">
        <w:rPr>
          <w:rFonts w:ascii="TH SarabunPSK" w:hAnsi="TH SarabunPSK" w:cs="TH SarabunPSK" w:hint="cs"/>
          <w:sz w:val="32"/>
          <w:szCs w:val="32"/>
          <w:cs/>
        </w:rPr>
        <w:t>ทำงานวิจัยร่วมกัน</w:t>
      </w:r>
    </w:p>
    <w:p w:rsidR="00F74D73" w:rsidRPr="00105325" w:rsidRDefault="00105325" w:rsidP="00367851">
      <w:pPr>
        <w:spacing w:before="24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105325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๒</w:t>
      </w:r>
      <w:r w:rsidRPr="00105325">
        <w:rPr>
          <w:rFonts w:ascii="TH SarabunPSK" w:hAnsi="TH SarabunPSK" w:cs="TH SarabunPSK"/>
          <w:sz w:val="32"/>
          <w:szCs w:val="32"/>
          <w:cs/>
        </w:rPr>
        <w:tab/>
        <w:t>รับรองรายงานการประชุม ครั้งที่ ๑/๒๕๖๑ วันที่ ๑๕ พฤศจิกายน ๒๕๖๐                 ณ ห้องประชุม</w:t>
      </w:r>
      <w:proofErr w:type="spellStart"/>
      <w:r w:rsidRPr="00105325">
        <w:rPr>
          <w:rFonts w:ascii="TH SarabunPSK" w:hAnsi="TH SarabunPSK" w:cs="TH SarabunPSK"/>
          <w:sz w:val="32"/>
          <w:szCs w:val="32"/>
          <w:cs/>
        </w:rPr>
        <w:t>รพีพัฒน์</w:t>
      </w:r>
      <w:proofErr w:type="spellEnd"/>
      <w:r w:rsidRPr="00105325">
        <w:rPr>
          <w:rFonts w:ascii="TH SarabunPSK" w:hAnsi="TH SarabunPSK" w:cs="TH SarabunPSK"/>
          <w:sz w:val="32"/>
          <w:szCs w:val="32"/>
          <w:cs/>
        </w:rPr>
        <w:t xml:space="preserve"> ชั้น ๓ อาคารสำนักงานอธิการบดี</w:t>
      </w:r>
      <w:r w:rsidR="005A342B" w:rsidRPr="00105325">
        <w:rPr>
          <w:rFonts w:ascii="TH SarabunPSK" w:hAnsi="TH SarabunPSK" w:cs="TH SarabunPSK"/>
          <w:sz w:val="32"/>
          <w:szCs w:val="32"/>
        </w:rPr>
        <w:t xml:space="preserve"> </w:t>
      </w:r>
      <w:r w:rsidR="00331599" w:rsidRPr="001053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5A75" w:rsidRPr="001053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76E41" w:rsidRDefault="00FF68E9" w:rsidP="00FF68E9">
      <w:pPr>
        <w:spacing w:before="240"/>
        <w:ind w:left="216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3910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273910">
        <w:rPr>
          <w:rFonts w:ascii="TH SarabunPSK" w:hAnsi="TH SarabunPSK" w:cs="TH SarabunPSK"/>
          <w:sz w:val="32"/>
          <w:szCs w:val="32"/>
          <w:cs/>
        </w:rPr>
        <w:tab/>
      </w:r>
      <w:r w:rsidRPr="00273910">
        <w:rPr>
          <w:rFonts w:ascii="TH SarabunPSK" w:hAnsi="TH SarabunPSK" w:cs="TH SarabunPSK" w:hint="cs"/>
          <w:sz w:val="32"/>
          <w:szCs w:val="32"/>
          <w:cs/>
        </w:rPr>
        <w:t>รับรองรายงานการประชุม</w:t>
      </w:r>
      <w:r w:rsidRPr="002739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3910">
        <w:rPr>
          <w:rFonts w:ascii="TH SarabunPSK" w:hAnsi="TH SarabunPSK" w:cs="TH SarabunPSK" w:hint="cs"/>
          <w:sz w:val="32"/>
          <w:szCs w:val="32"/>
          <w:cs/>
        </w:rPr>
        <w:t>โดยไม่มีการแก้ไข</w:t>
      </w:r>
    </w:p>
    <w:p w:rsidR="00F73FDD" w:rsidRDefault="00F73FDD" w:rsidP="00876E41">
      <w:pPr>
        <w:spacing w:before="240"/>
        <w:ind w:left="2160" w:right="26" w:hanging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83C5B" w:rsidRPr="00E83C5B" w:rsidRDefault="00E83C5B" w:rsidP="00E83C5B">
      <w:pPr>
        <w:spacing w:before="240"/>
        <w:ind w:left="6480" w:right="2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3C5B">
        <w:rPr>
          <w:rFonts w:ascii="TH SarabunPSK" w:hAnsi="TH SarabunPSK" w:cs="TH SarabunPSK" w:hint="cs"/>
          <w:sz w:val="32"/>
          <w:szCs w:val="32"/>
          <w:cs/>
        </w:rPr>
        <w:t>/</w:t>
      </w:r>
      <w:r w:rsidRPr="00E83C5B">
        <w:rPr>
          <w:rFonts w:ascii="TH SarabunPSK" w:hAnsi="TH SarabunPSK" w:cs="TH SarabunPSK"/>
          <w:sz w:val="32"/>
          <w:szCs w:val="32"/>
          <w:cs/>
        </w:rPr>
        <w:t>ระเบียบวาระที่ ๓</w:t>
      </w:r>
      <w:r w:rsidRPr="00E83C5B">
        <w:rPr>
          <w:rFonts w:ascii="TH SarabunPSK" w:hAnsi="TH SarabunPSK" w:cs="TH SarabunPSK"/>
          <w:sz w:val="32"/>
          <w:szCs w:val="32"/>
        </w:rPr>
        <w:t>…</w:t>
      </w:r>
    </w:p>
    <w:p w:rsidR="00E83C5B" w:rsidRPr="00E83C5B" w:rsidRDefault="00E83C5B" w:rsidP="00E83C5B">
      <w:pPr>
        <w:spacing w:before="240"/>
        <w:ind w:left="2160" w:right="26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E83C5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เบียบวาระที่ ๓</w:t>
      </w:r>
      <w:r w:rsidRPr="00E83C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C5B">
        <w:rPr>
          <w:rFonts w:ascii="TH SarabunPSK" w:hAnsi="TH SarabunPSK" w:cs="TH SarabunPSK"/>
          <w:sz w:val="32"/>
          <w:szCs w:val="32"/>
          <w:cs/>
        </w:rPr>
        <w:tab/>
      </w:r>
      <w:r w:rsidRPr="00E83C5B">
        <w:rPr>
          <w:rFonts w:ascii="TH SarabunPSK" w:hAnsi="TH SarabunPSK" w:cs="TH SarabunPSK"/>
          <w:b/>
          <w:bCs/>
          <w:sz w:val="32"/>
          <w:szCs w:val="32"/>
          <w:cs/>
        </w:rPr>
        <w:t>เรื่องสืบเนื่อง</w:t>
      </w:r>
    </w:p>
    <w:p w:rsidR="00876E41" w:rsidRPr="00E83C5B" w:rsidRDefault="00E83C5B" w:rsidP="00E83C5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83C5B">
        <w:rPr>
          <w:rFonts w:ascii="TH SarabunPSK" w:hAnsi="TH SarabunPSK" w:cs="TH SarabunPSK"/>
          <w:sz w:val="32"/>
          <w:szCs w:val="32"/>
          <w:cs/>
        </w:rPr>
        <w:t>๓.๑</w:t>
      </w:r>
      <w:r w:rsidRPr="00E83C5B">
        <w:rPr>
          <w:rFonts w:ascii="TH SarabunPSK" w:hAnsi="TH SarabunPSK" w:cs="TH SarabunPSK"/>
          <w:sz w:val="32"/>
          <w:szCs w:val="32"/>
          <w:cs/>
        </w:rPr>
        <w:tab/>
        <w:t>แผนปฏิบัติงานโครงการอนุรักษ์พันธุกรรมพืชฯ ประจำปีงบประมาณ พ.ศ. ๒๕๖๑</w:t>
      </w:r>
    </w:p>
    <w:p w:rsidR="00FF68E9" w:rsidRDefault="00FF68E9" w:rsidP="00876E41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391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A0591">
        <w:rPr>
          <w:rFonts w:ascii="TH SarabunPSK" w:hAnsi="TH SarabunPSK" w:cs="TH SarabunPSK"/>
          <w:sz w:val="32"/>
          <w:szCs w:val="32"/>
        </w:rPr>
        <w:tab/>
      </w:r>
      <w:r w:rsidR="00EA0591">
        <w:rPr>
          <w:rFonts w:ascii="TH SarabunPSK" w:hAnsi="TH SarabunPSK" w:cs="TH SarabunPSK"/>
          <w:sz w:val="32"/>
          <w:szCs w:val="32"/>
        </w:rPr>
        <w:tab/>
      </w:r>
      <w:r w:rsidR="00EA0591">
        <w:rPr>
          <w:rFonts w:ascii="TH SarabunPSK" w:hAnsi="TH SarabunPSK" w:cs="TH SarabunPSK"/>
          <w:sz w:val="32"/>
          <w:szCs w:val="32"/>
        </w:rPr>
        <w:tab/>
      </w:r>
      <w:r w:rsidR="00223D46">
        <w:rPr>
          <w:rFonts w:ascii="TH SarabunPSK" w:hAnsi="TH SarabunPSK" w:cs="TH SarabunPSK" w:hint="cs"/>
          <w:sz w:val="32"/>
          <w:szCs w:val="32"/>
          <w:cs/>
        </w:rPr>
        <w:t>ตามที่คณะได้ส่งแผน</w:t>
      </w:r>
      <w:r w:rsidR="00CA7A59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="00223D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7A59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="00223D46">
        <w:rPr>
          <w:rFonts w:ascii="TH SarabunPSK" w:hAnsi="TH SarabunPSK" w:cs="TH SarabunPSK" w:hint="cs"/>
          <w:sz w:val="32"/>
          <w:szCs w:val="32"/>
          <w:cs/>
        </w:rPr>
        <w:t>งบประมาณ พ.ศ.๒๕๖๑ เพื่อนำมาบรรจุ      ในแผนการดำเนินงานโครงการอนุรักษ์พันธุกรรมพืชฯ ปีงบประมาณ ๒๕๖๑ นั้น กองศิลปวัฒนธรรม             ได้ดำเนินการรวบรวมและจัดทำเป็นรายงานตามตารางที่เสนอในที่ประชุม และให้คณะพิจารณาแผนการดำเนินงานพร้อมกัน</w:t>
      </w:r>
    </w:p>
    <w:p w:rsidR="00AE7184" w:rsidRDefault="00223D46" w:rsidP="00223D46">
      <w:pPr>
        <w:spacing w:before="240"/>
        <w:ind w:left="216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73910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A0288">
        <w:rPr>
          <w:rFonts w:ascii="TH SarabunPSK" w:hAnsi="TH SarabunPSK" w:cs="TH SarabunPSK" w:hint="cs"/>
          <w:sz w:val="32"/>
          <w:szCs w:val="32"/>
          <w:cs/>
        </w:rPr>
        <w:t>รับทราบ และ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แผน</w:t>
      </w:r>
      <w:r w:rsidR="003A5893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="001C3375">
        <w:rPr>
          <w:rFonts w:ascii="TH SarabunPSK" w:hAnsi="TH SarabunPSK" w:cs="TH SarabunPSK" w:hint="cs"/>
          <w:sz w:val="32"/>
          <w:szCs w:val="32"/>
          <w:cs/>
        </w:rPr>
        <w:t xml:space="preserve"> โดยไม่มีการแก้ไข</w:t>
      </w:r>
    </w:p>
    <w:p w:rsidR="002F3036" w:rsidRDefault="002F3036" w:rsidP="00223D46">
      <w:pPr>
        <w:spacing w:before="240"/>
        <w:ind w:left="216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F3036">
        <w:rPr>
          <w:rFonts w:ascii="TH SarabunPSK" w:hAnsi="TH SarabunPSK" w:cs="TH SarabunPSK"/>
          <w:sz w:val="32"/>
          <w:szCs w:val="32"/>
          <w:cs/>
        </w:rPr>
        <w:t>๓.๒</w:t>
      </w:r>
      <w:r w:rsidRPr="002F3036">
        <w:rPr>
          <w:rFonts w:ascii="TH SarabunPSK" w:hAnsi="TH SarabunPSK" w:cs="TH SarabunPSK"/>
          <w:sz w:val="32"/>
          <w:szCs w:val="32"/>
          <w:cs/>
        </w:rPr>
        <w:tab/>
        <w:t>การปรับเปลี่ยนแผนการดำเนินงานโครงการอนุรักษ์พันธุกรรมพืชฯ ประจำปีงบประมาณ พ.ศ. ๒๕๖๒</w:t>
      </w:r>
    </w:p>
    <w:p w:rsidR="00384BB6" w:rsidRDefault="005123DE" w:rsidP="005038CB">
      <w:pPr>
        <w:spacing w:before="24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คณะได้ส่งแผน</w:t>
      </w:r>
      <w:r w:rsidR="004C0B1E"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พ.ศ.๒๕๖</w:t>
      </w:r>
      <w:r w:rsidR="004C0B1E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นำมาบรรจุในแผนการดำเนินงานโครงการอนุรักษ์พันธุกรรมพืชฯ ปีงบประมาณ ๒๕๖</w:t>
      </w:r>
      <w:r w:rsidR="004C0B1E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 กองศิลปวัฒนธรรม             ได้ดำเนินการรวบรวมและจัดทำเป็นรายงานตามตารางที่เสนอในที่ประชุม และให้คณะ</w:t>
      </w:r>
      <w:r w:rsidR="002213DC">
        <w:rPr>
          <w:rFonts w:ascii="TH SarabunPSK" w:hAnsi="TH SarabunPSK" w:cs="TH SarabunPSK" w:hint="cs"/>
          <w:sz w:val="32"/>
          <w:szCs w:val="32"/>
          <w:cs/>
        </w:rPr>
        <w:t>และหน่วยงานร่วมกัน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พร้อมกัน</w:t>
      </w:r>
    </w:p>
    <w:p w:rsidR="002F3036" w:rsidRPr="002F3036" w:rsidRDefault="00384BB6" w:rsidP="00223D46">
      <w:pPr>
        <w:spacing w:before="240"/>
        <w:ind w:left="216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73910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  <w:r w:rsidR="00B329BC">
        <w:rPr>
          <w:rFonts w:ascii="TH SarabunPSK" w:hAnsi="TH SarabunPSK" w:cs="TH SarabunPSK"/>
          <w:sz w:val="32"/>
          <w:szCs w:val="32"/>
        </w:rPr>
        <w:t xml:space="preserve"> </w:t>
      </w:r>
      <w:r w:rsidR="00B329BC">
        <w:rPr>
          <w:rFonts w:ascii="TH SarabunPSK" w:hAnsi="TH SarabunPSK" w:cs="TH SarabunPSK" w:hint="cs"/>
          <w:sz w:val="32"/>
          <w:szCs w:val="32"/>
          <w:cs/>
        </w:rPr>
        <w:t>และพิจารณาแผนการดำเนินงาน โดยไม่มีการแก้ไข</w:t>
      </w:r>
    </w:p>
    <w:p w:rsidR="00384BB6" w:rsidRPr="00384BB6" w:rsidRDefault="00384BB6" w:rsidP="00384BB6">
      <w:pPr>
        <w:spacing w:before="240"/>
        <w:ind w:left="2160" w:right="26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384BB6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๔</w:t>
      </w:r>
      <w:r w:rsidRPr="00384BB6">
        <w:rPr>
          <w:rFonts w:ascii="TH SarabunPSK" w:hAnsi="TH SarabunPSK" w:cs="TH SarabunPSK"/>
          <w:sz w:val="32"/>
          <w:szCs w:val="32"/>
          <w:cs/>
        </w:rPr>
        <w:tab/>
      </w:r>
      <w:r w:rsidRPr="00384BB6">
        <w:rPr>
          <w:rFonts w:ascii="TH SarabunPSK" w:hAnsi="TH SarabunPSK" w:cs="TH SarabunPSK"/>
          <w:b/>
          <w:bCs/>
          <w:sz w:val="32"/>
          <w:szCs w:val="32"/>
          <w:cs/>
        </w:rPr>
        <w:t>เรื่องเพื่อพิจารณา</w:t>
      </w:r>
    </w:p>
    <w:p w:rsidR="002F1A40" w:rsidRDefault="00384BB6" w:rsidP="00384BB6">
      <w:pPr>
        <w:ind w:left="216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84BB6">
        <w:rPr>
          <w:rFonts w:ascii="TH SarabunPSK" w:hAnsi="TH SarabunPSK" w:cs="TH SarabunPSK"/>
          <w:sz w:val="32"/>
          <w:szCs w:val="32"/>
          <w:cs/>
        </w:rPr>
        <w:t>๔.๑</w:t>
      </w:r>
      <w:r w:rsidRPr="00384BB6">
        <w:rPr>
          <w:rFonts w:ascii="TH SarabunPSK" w:hAnsi="TH SarabunPSK" w:cs="TH SarabunPSK"/>
          <w:sz w:val="32"/>
          <w:szCs w:val="32"/>
          <w:cs/>
        </w:rPr>
        <w:tab/>
        <w:t>พิจารณาและรายงานผลโครงการอนุรักษ์พันธุกรรมพืช ไตรมาสที่ ๒                    (๑ มกราคม – ๓๑ มีนาคม ๒๕๖๑)</w:t>
      </w:r>
      <w:r w:rsidR="002F1A40" w:rsidRPr="002F1A4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12711" w:rsidRDefault="002C7791" w:rsidP="002C7791">
      <w:pPr>
        <w:spacing w:before="24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องศิลปวัฒนธรรม ได้รวบรวมผลการดำเนินงานโครงการ</w:t>
      </w:r>
      <w:r w:rsidRPr="005F7846">
        <w:rPr>
          <w:rFonts w:ascii="TH SarabunPSK" w:hAnsi="TH SarabunPSK" w:cs="TH SarabunPSK"/>
          <w:sz w:val="32"/>
          <w:szCs w:val="32"/>
          <w:cs/>
        </w:rPr>
        <w:t xml:space="preserve">อนุรักษ์พันธุกรรมพืช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ตรมาสที่ </w:t>
      </w:r>
      <w:r w:rsidR="00664734">
        <w:rPr>
          <w:rFonts w:ascii="TH SarabunPSK" w:hAnsi="TH SarabunPSK" w:cs="TH SarabunPSK" w:hint="cs"/>
          <w:sz w:val="32"/>
          <w:szCs w:val="32"/>
          <w:cs/>
        </w:rPr>
        <w:t>๒ ดังตารางที่เสนอในที่ประชุม ดั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W w:w="1107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360"/>
        <w:gridCol w:w="540"/>
        <w:gridCol w:w="1260"/>
        <w:gridCol w:w="360"/>
        <w:gridCol w:w="990"/>
        <w:gridCol w:w="450"/>
        <w:gridCol w:w="630"/>
        <w:gridCol w:w="450"/>
        <w:gridCol w:w="450"/>
        <w:gridCol w:w="630"/>
        <w:gridCol w:w="810"/>
        <w:gridCol w:w="900"/>
        <w:gridCol w:w="450"/>
        <w:gridCol w:w="450"/>
        <w:gridCol w:w="450"/>
        <w:gridCol w:w="450"/>
        <w:gridCol w:w="270"/>
        <w:gridCol w:w="360"/>
        <w:gridCol w:w="360"/>
        <w:gridCol w:w="450"/>
      </w:tblGrid>
      <w:tr w:rsidR="00664734" w:rsidRPr="00664734" w:rsidTr="00664734">
        <w:trPr>
          <w:trHeight w:val="420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4734" w:rsidRPr="00664734" w:rsidRDefault="00664734" w:rsidP="0066473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  <w:cs/>
              </w:rPr>
              <w:t>ลำดับ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4734" w:rsidRPr="00664734" w:rsidRDefault="00664734" w:rsidP="0066473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  <w:cs/>
              </w:rPr>
              <w:t>คณะ/หน่วยงาน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4734" w:rsidRPr="00664734" w:rsidRDefault="00664734" w:rsidP="0066473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  <w:cs/>
              </w:rPr>
              <w:t>ชื่อโครงการ/กิจกรรม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4734" w:rsidRPr="00664734" w:rsidRDefault="00664734" w:rsidP="0066473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  <w:cs/>
              </w:rPr>
              <w:t>กิจกรรมที่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4734" w:rsidRPr="00664734" w:rsidRDefault="00664734" w:rsidP="0066473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  <w:cs/>
              </w:rPr>
              <w:t>สถานที่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664734" w:rsidRPr="00664734" w:rsidRDefault="00664734" w:rsidP="0066473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  <w:cs/>
              </w:rPr>
              <w:t>วันที่ดำเนินการ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664734" w:rsidRPr="00664734" w:rsidRDefault="00664734" w:rsidP="0066473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  <w:cs/>
              </w:rPr>
              <w:t>เป้าหมาย(คน)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64734" w:rsidRPr="00664734" w:rsidRDefault="00664734" w:rsidP="0066473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  <w:cs/>
              </w:rPr>
              <w:t>แหล่งงบ ประมาณ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64734" w:rsidRPr="00664734" w:rsidRDefault="00664734" w:rsidP="0066473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  <w:cs/>
              </w:rPr>
              <w:t>งบประมาณที่ได้รับ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64734" w:rsidRPr="00664734" w:rsidRDefault="00664734" w:rsidP="0066473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  <w:cs/>
              </w:rPr>
              <w:t>งบประมาณใช้จริง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64734" w:rsidRPr="00664734" w:rsidRDefault="00664734" w:rsidP="0066473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  <w:cs/>
              </w:rPr>
              <w:t>บรรลุวัตถุประสงค์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64734" w:rsidRPr="00664734" w:rsidRDefault="00664734" w:rsidP="0066473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  <w:cs/>
              </w:rPr>
              <w:t>ความพึงพอใจ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64734" w:rsidRPr="00664734" w:rsidRDefault="00664734" w:rsidP="0066473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  <w:cs/>
              </w:rPr>
              <w:t>การเผยแพร่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4734" w:rsidRPr="00664734" w:rsidRDefault="00664734" w:rsidP="0066473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  <w:cs/>
              </w:rPr>
              <w:t>การดำเนินงาน</w:t>
            </w:r>
          </w:p>
          <w:p w:rsidR="00664734" w:rsidRPr="00664734" w:rsidRDefault="00664734" w:rsidP="0066473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64734" w:rsidRPr="00664734" w:rsidTr="00664734">
        <w:trPr>
          <w:trHeight w:val="42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34" w:rsidRPr="00664734" w:rsidRDefault="00664734" w:rsidP="00664734">
            <w:pPr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34" w:rsidRPr="00664734" w:rsidRDefault="00664734" w:rsidP="00664734">
            <w:pPr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34" w:rsidRPr="00664734" w:rsidRDefault="00664734" w:rsidP="00664734">
            <w:pPr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34" w:rsidRPr="00664734" w:rsidRDefault="00664734" w:rsidP="00664734">
            <w:pPr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34" w:rsidRPr="00664734" w:rsidRDefault="00664734" w:rsidP="00664734">
            <w:pPr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64734" w:rsidRPr="00664734" w:rsidRDefault="00664734" w:rsidP="0066473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  <w:cs/>
              </w:rPr>
              <w:t>แผน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64734" w:rsidRPr="00664734" w:rsidRDefault="00664734" w:rsidP="0066473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  <w:cs/>
              </w:rPr>
              <w:t>ผล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64734" w:rsidRPr="00664734" w:rsidRDefault="00664734" w:rsidP="0066473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  <w:cs/>
              </w:rPr>
              <w:t>แผน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64734" w:rsidRPr="00664734" w:rsidRDefault="00664734" w:rsidP="0066473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  <w:cs/>
              </w:rPr>
              <w:t>ผล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34" w:rsidRPr="00664734" w:rsidRDefault="00664734" w:rsidP="00664734">
            <w:pPr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34" w:rsidRPr="00664734" w:rsidRDefault="00664734" w:rsidP="00664734">
            <w:pPr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34" w:rsidRPr="00664734" w:rsidRDefault="00664734" w:rsidP="00664734">
            <w:pPr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64734" w:rsidRPr="00664734" w:rsidRDefault="00664734" w:rsidP="0066473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  <w:cs/>
              </w:rPr>
              <w:t>ร้อยละ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64734" w:rsidRPr="00664734" w:rsidRDefault="00664734" w:rsidP="00664734">
            <w:pPr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  <w:cs/>
              </w:rPr>
              <w:t>เฉลี่ย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64734" w:rsidRPr="00664734" w:rsidRDefault="00664734" w:rsidP="0066473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  <w:cs/>
              </w:rPr>
              <w:t>ร้อยละ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64734" w:rsidRPr="00664734" w:rsidRDefault="00664734" w:rsidP="00664734">
            <w:pPr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  <w:cs/>
              </w:rPr>
              <w:t>เฉลี่ย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64734" w:rsidRPr="00664734" w:rsidRDefault="00664734" w:rsidP="0066473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  <w:cs/>
              </w:rPr>
              <w:t>มี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64734" w:rsidRPr="00664734" w:rsidRDefault="00664734" w:rsidP="0066473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  <w:cs/>
              </w:rPr>
              <w:t>ไม่มี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64734" w:rsidRPr="00664734" w:rsidRDefault="00664734" w:rsidP="0066473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  <w:cs/>
              </w:rPr>
              <w:t>บรรลุ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64734" w:rsidRPr="00664734" w:rsidRDefault="00664734" w:rsidP="0066473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  <w:cs/>
              </w:rPr>
              <w:t>ไม่บรรลุ</w:t>
            </w:r>
          </w:p>
        </w:tc>
      </w:tr>
      <w:tr w:rsidR="00664734" w:rsidRPr="00664734" w:rsidTr="00664734">
        <w:trPr>
          <w:trHeight w:val="1223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734" w:rsidRPr="00664734" w:rsidRDefault="00664734" w:rsidP="00664734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๑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34" w:rsidRPr="00664734" w:rsidRDefault="00664734" w:rsidP="00664734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</w:pPr>
            <w:r w:rsidRPr="00664734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คอ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34" w:rsidRPr="00664734" w:rsidRDefault="00664734" w:rsidP="00664734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โครงการส่งเสริมทำนุบำรุงศิลปวัฒนธรรม</w:t>
            </w:r>
            <w:r w:rsidRPr="00664734"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 </w:t>
            </w:r>
            <w:r w:rsidRPr="00664734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และอนุรักษ์สิ่งแวดล้อมตามแนวพระราชดำริฯ</w:t>
            </w:r>
            <w:r w:rsidRPr="00664734"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        (</w:t>
            </w:r>
            <w:r w:rsidRPr="00664734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 xml:space="preserve">เป้าหมาย </w:t>
            </w:r>
            <w:proofErr w:type="spellStart"/>
            <w:r w:rsidRPr="00664734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นศ</w:t>
            </w:r>
            <w:proofErr w:type="spellEnd"/>
            <w:r w:rsidRPr="00664734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. ๓๕ คน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34" w:rsidRPr="00664734" w:rsidRDefault="00664734" w:rsidP="00664734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๘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34" w:rsidRPr="00664734" w:rsidRDefault="00664734" w:rsidP="00664734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ณ</w:t>
            </w:r>
            <w:r w:rsidRPr="00664734"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 </w:t>
            </w:r>
            <w:r w:rsidRPr="00664734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อุทยานสิ่งแวดล้อมนานาชาติสิรินธร ชะอำ จ.เพชรบุรี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34" w:rsidRPr="00664734" w:rsidRDefault="00664734" w:rsidP="00664734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ก.พ.-๖๑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34" w:rsidRPr="00664734" w:rsidRDefault="00664734" w:rsidP="00664734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๑๖-๑๗</w:t>
            </w:r>
            <w:r w:rsidRPr="00664734"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 </w:t>
            </w:r>
            <w:r w:rsidRPr="00664734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ก.พ.๖๑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734" w:rsidRPr="00664734" w:rsidRDefault="00664734" w:rsidP="00664734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๓๕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34" w:rsidRPr="00664734" w:rsidRDefault="00664734" w:rsidP="00664734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๔๕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34" w:rsidRPr="00664734" w:rsidRDefault="00664734" w:rsidP="00664734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แผ่นดิ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34" w:rsidRPr="00664734" w:rsidRDefault="00664734" w:rsidP="00664734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๕๐</w:t>
            </w:r>
            <w:r w:rsidRPr="00664734">
              <w:rPr>
                <w:rFonts w:ascii="TH SarabunPSK" w:hAnsi="TH SarabunPSK" w:cs="TH SarabunPSK"/>
                <w:color w:val="000000"/>
                <w:sz w:val="18"/>
                <w:szCs w:val="18"/>
              </w:rPr>
              <w:t>,</w:t>
            </w:r>
            <w:r w:rsidRPr="00664734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๐๐๐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34" w:rsidRPr="00664734" w:rsidRDefault="00664734" w:rsidP="00664734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๔๘</w:t>
            </w:r>
            <w:r w:rsidRPr="00664734">
              <w:rPr>
                <w:rFonts w:ascii="TH SarabunPSK" w:hAnsi="TH SarabunPSK" w:cs="TH SarabunPSK"/>
                <w:color w:val="000000"/>
                <w:sz w:val="18"/>
                <w:szCs w:val="18"/>
              </w:rPr>
              <w:t>,</w:t>
            </w:r>
            <w:r w:rsidRPr="00664734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๗๖๘.๐๙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4734" w:rsidRPr="00664734" w:rsidRDefault="00664734" w:rsidP="00664734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๙๗.๑๔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4734" w:rsidRPr="00664734" w:rsidRDefault="00664734" w:rsidP="00664734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๔.๘๖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4734" w:rsidRPr="00664734" w:rsidRDefault="00664734" w:rsidP="00664734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๙๑.๐๓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4734" w:rsidRPr="00664734" w:rsidRDefault="00664734" w:rsidP="00664734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๔.๕๕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734" w:rsidRPr="00664734" w:rsidRDefault="00664734" w:rsidP="00664734">
            <w:pPr>
              <w:jc w:val="center"/>
              <w:rPr>
                <w:rFonts w:ascii="Wingdings" w:hAnsi="Wingdings" w:cs="Tahoma"/>
                <w:color w:val="000000"/>
                <w:sz w:val="18"/>
                <w:szCs w:val="18"/>
              </w:rPr>
            </w:pPr>
            <w:r w:rsidRPr="00664734">
              <w:rPr>
                <w:rFonts w:ascii="Wingdings" w:hAnsi="Wingdings" w:cs="Tahoma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734" w:rsidRPr="00664734" w:rsidRDefault="00664734" w:rsidP="00664734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734" w:rsidRPr="00664734" w:rsidRDefault="00664734" w:rsidP="00664734">
            <w:pPr>
              <w:jc w:val="center"/>
              <w:rPr>
                <w:rFonts w:ascii="Wingdings" w:hAnsi="Wingdings" w:cs="Tahoma"/>
                <w:color w:val="000000"/>
                <w:sz w:val="18"/>
                <w:szCs w:val="18"/>
              </w:rPr>
            </w:pPr>
            <w:r w:rsidRPr="00664734">
              <w:rPr>
                <w:rFonts w:ascii="Wingdings" w:hAnsi="Wingdings" w:cs="Tahoma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734" w:rsidRPr="00664734" w:rsidRDefault="00664734" w:rsidP="0066473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64734" w:rsidRPr="00664734" w:rsidTr="00503E0A">
        <w:trPr>
          <w:trHeight w:val="144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734" w:rsidRPr="00664734" w:rsidRDefault="00664734" w:rsidP="00664734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๒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4734" w:rsidRPr="00664734" w:rsidRDefault="00664734" w:rsidP="00664734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proofErr w:type="spellStart"/>
            <w:r w:rsidRPr="00664734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ทค</w:t>
            </w:r>
            <w:proofErr w:type="spellEnd"/>
            <w:r w:rsidRPr="00664734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ศ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4734" w:rsidRPr="00664734" w:rsidRDefault="00664734" w:rsidP="00664734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โครงการค่ายอนุรักษ์เชิงสร้างสรรค์ด้วยภูมิปัญญาท้องถิ่นไทยแห่งศิลปวัฒนธรรมไทย</w:t>
            </w:r>
            <w:r w:rsidRPr="00664734"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            (</w:t>
            </w:r>
            <w:r w:rsidRPr="00664734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 xml:space="preserve">เป้าหมาย </w:t>
            </w:r>
            <w:proofErr w:type="spellStart"/>
            <w:r w:rsidRPr="00664734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นศ</w:t>
            </w:r>
            <w:proofErr w:type="spellEnd"/>
            <w:r w:rsidRPr="00664734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. ๔๕ คน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4734" w:rsidRPr="00664734" w:rsidRDefault="00664734" w:rsidP="00664734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๘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4734" w:rsidRPr="00664734" w:rsidRDefault="00664734" w:rsidP="00664734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ณ</w:t>
            </w:r>
            <w:r w:rsidRPr="00664734"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 </w:t>
            </w:r>
            <w:r w:rsidRPr="00664734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 xml:space="preserve">คณะเทคโนโลยี </w:t>
            </w:r>
            <w:proofErr w:type="spellStart"/>
            <w:r w:rsidRPr="00664734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คหกรรม</w:t>
            </w:r>
            <w:proofErr w:type="spellEnd"/>
            <w:r w:rsidRPr="00664734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ศาสตร์ และศึกษาดูงาน จังหวัดพระนครศรีอยุธยา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4734" w:rsidRPr="00664734" w:rsidRDefault="00664734" w:rsidP="00664734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ม.ค.-๖๑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4734" w:rsidRPr="00664734" w:rsidRDefault="00664734" w:rsidP="00664734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๒๐-๒๒</w:t>
            </w:r>
            <w:r w:rsidRPr="00664734"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 </w:t>
            </w:r>
            <w:r w:rsidRPr="00664734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ม.ค.๖๑</w:t>
            </w:r>
            <w:r w:rsidRPr="00664734"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4734" w:rsidRPr="00664734" w:rsidRDefault="00664734" w:rsidP="00664734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๔๕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4734" w:rsidRPr="00664734" w:rsidRDefault="00664734" w:rsidP="00664734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๔๖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4734" w:rsidRPr="00664734" w:rsidRDefault="00664734" w:rsidP="00664734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แผ่นดิ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4734" w:rsidRPr="00664734" w:rsidRDefault="00664734" w:rsidP="00664734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๑๕๐</w:t>
            </w:r>
            <w:r w:rsidRPr="00664734">
              <w:rPr>
                <w:rFonts w:ascii="TH SarabunPSK" w:hAnsi="TH SarabunPSK" w:cs="TH SarabunPSK"/>
                <w:color w:val="000000"/>
                <w:sz w:val="18"/>
                <w:szCs w:val="18"/>
              </w:rPr>
              <w:t>,</w:t>
            </w:r>
            <w:r w:rsidRPr="00664734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๐๐๐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4734" w:rsidRPr="00664734" w:rsidRDefault="00664734" w:rsidP="00664734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๑๕๐</w:t>
            </w:r>
            <w:r w:rsidRPr="00664734">
              <w:rPr>
                <w:rFonts w:ascii="TH SarabunPSK" w:hAnsi="TH SarabunPSK" w:cs="TH SarabunPSK"/>
                <w:color w:val="000000"/>
                <w:sz w:val="18"/>
                <w:szCs w:val="18"/>
              </w:rPr>
              <w:t>,</w:t>
            </w:r>
            <w:r w:rsidRPr="00664734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๐๐๐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64734" w:rsidRPr="00664734" w:rsidRDefault="00664734" w:rsidP="00664734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อยู่ระหว่างประมวลผล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734" w:rsidRPr="00664734" w:rsidRDefault="00664734" w:rsidP="00664734">
            <w:pPr>
              <w:jc w:val="center"/>
              <w:rPr>
                <w:rFonts w:ascii="Wingdings" w:hAnsi="Wingdings" w:cs="Tahoma"/>
                <w:color w:val="000000"/>
                <w:sz w:val="28"/>
              </w:rPr>
            </w:pPr>
            <w:r w:rsidRPr="00664734">
              <w:rPr>
                <w:rFonts w:ascii="Wingdings" w:hAnsi="Wingdings" w:cs="Tahoma"/>
                <w:color w:val="000000"/>
                <w:sz w:val="28"/>
              </w:rPr>
              <w:t>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734" w:rsidRPr="00664734" w:rsidRDefault="00664734" w:rsidP="0066473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4734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734" w:rsidRPr="00664734" w:rsidRDefault="00664734" w:rsidP="00664734">
            <w:pPr>
              <w:jc w:val="center"/>
              <w:rPr>
                <w:rFonts w:ascii="Wingdings" w:hAnsi="Wingdings" w:cs="Tahoma"/>
                <w:color w:val="000000"/>
                <w:sz w:val="28"/>
              </w:rPr>
            </w:pPr>
            <w:r w:rsidRPr="00664734">
              <w:rPr>
                <w:rFonts w:ascii="Wingdings" w:hAnsi="Wingdings" w:cs="Tahoma"/>
                <w:color w:val="000000"/>
                <w:sz w:val="28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4734" w:rsidRPr="00664734" w:rsidRDefault="00664734" w:rsidP="0066473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4734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</w:tr>
    </w:tbl>
    <w:p w:rsidR="00664734" w:rsidRDefault="006E28FB" w:rsidP="002C7791">
      <w:pPr>
        <w:spacing w:before="24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</w:t>
      </w:r>
      <w:proofErr w:type="gramStart"/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ตารางต่อ...</w:t>
      </w:r>
      <w:proofErr w:type="gramEnd"/>
    </w:p>
    <w:p w:rsidR="00857C12" w:rsidRDefault="00857C12" w:rsidP="002C7791">
      <w:pPr>
        <w:spacing w:before="24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134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360"/>
        <w:gridCol w:w="540"/>
        <w:gridCol w:w="1350"/>
        <w:gridCol w:w="270"/>
        <w:gridCol w:w="990"/>
        <w:gridCol w:w="450"/>
        <w:gridCol w:w="630"/>
        <w:gridCol w:w="540"/>
        <w:gridCol w:w="540"/>
        <w:gridCol w:w="630"/>
        <w:gridCol w:w="900"/>
        <w:gridCol w:w="900"/>
        <w:gridCol w:w="450"/>
        <w:gridCol w:w="450"/>
        <w:gridCol w:w="450"/>
        <w:gridCol w:w="450"/>
        <w:gridCol w:w="270"/>
        <w:gridCol w:w="360"/>
        <w:gridCol w:w="360"/>
        <w:gridCol w:w="450"/>
      </w:tblGrid>
      <w:tr w:rsidR="006E28FB" w:rsidRPr="00664734" w:rsidTr="00E263DE">
        <w:trPr>
          <w:trHeight w:val="420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20DCB" w:rsidRDefault="00820DCB" w:rsidP="005B39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</w:p>
          <w:p w:rsidR="006E28FB" w:rsidRPr="00664734" w:rsidRDefault="006E28FB" w:rsidP="005B39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  <w:cs/>
              </w:rPr>
              <w:t>ลำดับ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28FB" w:rsidRPr="00664734" w:rsidRDefault="006E28FB" w:rsidP="005B39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  <w:cs/>
              </w:rPr>
              <w:t>คณะ/หน่วยงาน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E28FB" w:rsidRPr="00664734" w:rsidRDefault="006E28FB" w:rsidP="005B39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  <w:cs/>
              </w:rPr>
              <w:t>ชื่อโครงการ/กิจกรรม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28FB" w:rsidRPr="00664734" w:rsidRDefault="00B37C24" w:rsidP="005B39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18"/>
                <w:szCs w:val="18"/>
                <w:cs/>
              </w:rPr>
              <w:t>กก.</w:t>
            </w:r>
            <w:r w:rsidR="006E28FB" w:rsidRPr="00664734"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  <w:cs/>
              </w:rPr>
              <w:t>ที่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E28FB" w:rsidRPr="00664734" w:rsidRDefault="006E28FB" w:rsidP="005B39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  <w:cs/>
              </w:rPr>
              <w:t>สถานที่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6E28FB" w:rsidRPr="00664734" w:rsidRDefault="006E28FB" w:rsidP="005B39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  <w:cs/>
              </w:rPr>
              <w:t>วันที่ดำเนินการ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6E28FB" w:rsidRPr="00664734" w:rsidRDefault="006E28FB" w:rsidP="005B39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  <w:cs/>
              </w:rPr>
              <w:t>เป้าหมาย(คน)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E28FB" w:rsidRPr="00664734" w:rsidRDefault="006E28FB" w:rsidP="005B39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  <w:cs/>
              </w:rPr>
              <w:t>แหล่งงบ ประมาณ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E28FB" w:rsidRPr="00664734" w:rsidRDefault="006E28FB" w:rsidP="005B39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  <w:cs/>
              </w:rPr>
              <w:t>งบประมาณที่ได้รับ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E28FB" w:rsidRPr="00664734" w:rsidRDefault="006E28FB" w:rsidP="005B39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  <w:cs/>
              </w:rPr>
              <w:t>งบประมาณใช้จริง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E28FB" w:rsidRPr="00664734" w:rsidRDefault="006E28FB" w:rsidP="005B39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  <w:cs/>
              </w:rPr>
              <w:t>บรรลุวัตถุประสงค์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E28FB" w:rsidRPr="00664734" w:rsidRDefault="006E28FB" w:rsidP="005B39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  <w:cs/>
              </w:rPr>
              <w:t>ความพึงพอใจ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E28FB" w:rsidRPr="00664734" w:rsidRDefault="006E28FB" w:rsidP="005B39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  <w:cs/>
              </w:rPr>
              <w:t>การเผยแพร่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E28FB" w:rsidRPr="00664734" w:rsidRDefault="006E28FB" w:rsidP="005B39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  <w:cs/>
              </w:rPr>
              <w:t>การดำเนินงาน</w:t>
            </w:r>
          </w:p>
          <w:p w:rsidR="006E28FB" w:rsidRPr="00664734" w:rsidRDefault="006E28FB" w:rsidP="005B39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28FB" w:rsidRPr="00664734" w:rsidTr="00B37C24">
        <w:trPr>
          <w:trHeight w:val="42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8FB" w:rsidRPr="00664734" w:rsidRDefault="006E28FB" w:rsidP="005B39EF">
            <w:pPr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8FB" w:rsidRPr="00664734" w:rsidRDefault="006E28FB" w:rsidP="005B39EF">
            <w:pPr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8FB" w:rsidRPr="00664734" w:rsidRDefault="006E28FB" w:rsidP="005B39EF">
            <w:pPr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8FB" w:rsidRPr="00664734" w:rsidRDefault="006E28FB" w:rsidP="005B39EF">
            <w:pPr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8FB" w:rsidRPr="00664734" w:rsidRDefault="006E28FB" w:rsidP="005B39EF">
            <w:pPr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28FB" w:rsidRPr="00664734" w:rsidRDefault="006E28FB" w:rsidP="005B39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  <w:cs/>
              </w:rPr>
              <w:t>แผน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E28FB" w:rsidRPr="00664734" w:rsidRDefault="006E28FB" w:rsidP="005B39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  <w:cs/>
              </w:rPr>
              <w:t>ผล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28FB" w:rsidRPr="00664734" w:rsidRDefault="006E28FB" w:rsidP="005B39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  <w:cs/>
              </w:rPr>
              <w:t>แผน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28FB" w:rsidRPr="00664734" w:rsidRDefault="006E28FB" w:rsidP="005B39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  <w:cs/>
              </w:rPr>
              <w:t>ผล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8FB" w:rsidRPr="00664734" w:rsidRDefault="006E28FB" w:rsidP="005B39EF">
            <w:pPr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8FB" w:rsidRPr="00664734" w:rsidRDefault="006E28FB" w:rsidP="005B39EF">
            <w:pPr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8FB" w:rsidRPr="00664734" w:rsidRDefault="006E28FB" w:rsidP="005B39EF">
            <w:pPr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E28FB" w:rsidRPr="00664734" w:rsidRDefault="006E28FB" w:rsidP="005B39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  <w:cs/>
              </w:rPr>
              <w:t>ร้อยละ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28FB" w:rsidRPr="00664734" w:rsidRDefault="006E28FB" w:rsidP="005B39EF">
            <w:pPr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  <w:cs/>
              </w:rPr>
              <w:t>เฉลี่ย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E28FB" w:rsidRPr="00664734" w:rsidRDefault="006E28FB" w:rsidP="005B39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  <w:cs/>
              </w:rPr>
              <w:t>ร้อยละ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28FB" w:rsidRPr="00664734" w:rsidRDefault="006E28FB" w:rsidP="005B39EF">
            <w:pPr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  <w:cs/>
              </w:rPr>
              <w:t>เฉลี่ย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E28FB" w:rsidRPr="00664734" w:rsidRDefault="006E28FB" w:rsidP="005B39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  <w:cs/>
              </w:rPr>
              <w:t>มี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28FB" w:rsidRPr="00664734" w:rsidRDefault="006E28FB" w:rsidP="005B39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  <w:cs/>
              </w:rPr>
              <w:t>ไม่มี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28FB" w:rsidRPr="00664734" w:rsidRDefault="006E28FB" w:rsidP="005B39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  <w:cs/>
              </w:rPr>
              <w:t>บรรลุ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28FB" w:rsidRPr="00664734" w:rsidRDefault="006E28FB" w:rsidP="005B39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  <w:cs/>
              </w:rPr>
              <w:t>ไม่บรรลุ</w:t>
            </w:r>
          </w:p>
        </w:tc>
      </w:tr>
      <w:tr w:rsidR="00ED02DA" w:rsidRPr="00664734" w:rsidTr="00B37C24">
        <w:trPr>
          <w:trHeight w:val="122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2DA" w:rsidRPr="00ED02DA" w:rsidRDefault="00ED02DA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D02DA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๓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DA" w:rsidRPr="00ED02DA" w:rsidRDefault="00ED02DA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proofErr w:type="spellStart"/>
            <w:r w:rsidRPr="00ED02DA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ทค</w:t>
            </w:r>
            <w:proofErr w:type="spellEnd"/>
            <w:r w:rsidRPr="00ED02DA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ศ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DA" w:rsidRPr="00ED02DA" w:rsidRDefault="00ED02DA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D02DA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โครงการตามรอยพระราชดำริเพื่ออนุรักษ์และพัฒนาผลิตภัณฑ์และใช้ประโยชน์จากพันธุกรรมพืช</w:t>
            </w:r>
            <w:r w:rsidRPr="00ED02DA"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 (</w:t>
            </w:r>
            <w:r w:rsidRPr="00ED02DA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 xml:space="preserve">เป้าหมาย </w:t>
            </w:r>
            <w:proofErr w:type="spellStart"/>
            <w:r w:rsidRPr="00ED02DA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นศ</w:t>
            </w:r>
            <w:proofErr w:type="spellEnd"/>
            <w:r w:rsidRPr="00ED02DA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. ๔๐ คน)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DA" w:rsidRPr="00ED02DA" w:rsidRDefault="00ED02DA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D02DA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๘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DA" w:rsidRPr="00ED02DA" w:rsidRDefault="00ED02DA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D02DA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ณ คณะเทคโนโลยี</w:t>
            </w:r>
            <w:r w:rsidRPr="00ED02DA"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02DA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คหกรรม</w:t>
            </w:r>
            <w:proofErr w:type="spellEnd"/>
            <w:r w:rsidRPr="00ED02DA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ศาสตร์ และศึกษาดูงาน จังหวัดนครปฐม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DA" w:rsidRPr="00ED02DA" w:rsidRDefault="00ED02DA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D02DA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มี.ค.-๖๑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DA" w:rsidRPr="00ED02DA" w:rsidRDefault="00ED02DA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D02DA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๒๗-๒๘ ม.ค.๖๑</w:t>
            </w:r>
            <w:r w:rsidRPr="00ED02DA"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2DA" w:rsidRPr="00ED02DA" w:rsidRDefault="00ED02DA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D02DA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๔๐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DA" w:rsidRPr="00ED02DA" w:rsidRDefault="00ED02DA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D02DA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๔๐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DA" w:rsidRPr="00ED02DA" w:rsidRDefault="00ED02DA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D02DA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แผ่นดิน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DA" w:rsidRPr="00ED02DA" w:rsidRDefault="00ED02DA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D02DA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๑๔๐</w:t>
            </w:r>
            <w:r w:rsidRPr="00ED02DA">
              <w:rPr>
                <w:rFonts w:ascii="TH SarabunPSK" w:hAnsi="TH SarabunPSK" w:cs="TH SarabunPSK"/>
                <w:color w:val="000000"/>
                <w:sz w:val="18"/>
                <w:szCs w:val="18"/>
              </w:rPr>
              <w:t>,</w:t>
            </w:r>
            <w:r w:rsidRPr="00ED02DA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๐๐๐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DA" w:rsidRPr="00ED02DA" w:rsidRDefault="00ED02DA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D02DA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๑๔๐</w:t>
            </w:r>
            <w:r w:rsidRPr="00ED02DA">
              <w:rPr>
                <w:rFonts w:ascii="TH SarabunPSK" w:hAnsi="TH SarabunPSK" w:cs="TH SarabunPSK"/>
                <w:color w:val="000000"/>
                <w:sz w:val="18"/>
                <w:szCs w:val="18"/>
              </w:rPr>
              <w:t>,</w:t>
            </w:r>
            <w:r w:rsidRPr="00ED02DA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๐๐๐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DA" w:rsidRPr="00ED02DA" w:rsidRDefault="00ED02DA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D02DA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อยู่ระหว่างประมวลผล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2DA" w:rsidRPr="00664734" w:rsidRDefault="00ED02DA" w:rsidP="005B39EF">
            <w:pPr>
              <w:jc w:val="center"/>
              <w:rPr>
                <w:rFonts w:ascii="Wingdings" w:hAnsi="Wingdings" w:cs="Tahoma"/>
                <w:color w:val="000000"/>
                <w:sz w:val="18"/>
                <w:szCs w:val="18"/>
              </w:rPr>
            </w:pPr>
            <w:r w:rsidRPr="00664734">
              <w:rPr>
                <w:rFonts w:ascii="Wingdings" w:hAnsi="Wingdings" w:cs="Tahoma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2DA" w:rsidRPr="00664734" w:rsidRDefault="00ED02DA" w:rsidP="005B39EF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2DA" w:rsidRPr="00664734" w:rsidRDefault="00ED02DA" w:rsidP="005B39EF">
            <w:pPr>
              <w:jc w:val="center"/>
              <w:rPr>
                <w:rFonts w:ascii="Wingdings" w:hAnsi="Wingdings" w:cs="Tahoma"/>
                <w:color w:val="000000"/>
                <w:sz w:val="18"/>
                <w:szCs w:val="18"/>
              </w:rPr>
            </w:pPr>
            <w:r w:rsidRPr="00664734">
              <w:rPr>
                <w:rFonts w:ascii="Wingdings" w:hAnsi="Wingdings" w:cs="Tahoma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DA" w:rsidRPr="00664734" w:rsidRDefault="00ED02DA" w:rsidP="005B39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45BF0" w:rsidRPr="00664734" w:rsidTr="00E263DE">
        <w:trPr>
          <w:trHeight w:val="122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BF0" w:rsidRPr="00D45BF0" w:rsidRDefault="00D45BF0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D45BF0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๔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F0" w:rsidRPr="00D45BF0" w:rsidRDefault="00D45BF0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proofErr w:type="spellStart"/>
            <w:r w:rsidRPr="00D45BF0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บธ</w:t>
            </w:r>
            <w:proofErr w:type="spellEnd"/>
            <w:r w:rsidRPr="00D45BF0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F0" w:rsidRPr="00D45BF0" w:rsidRDefault="00D45BF0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D45BF0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โครงการการพัฒนาและการทำการตลาดผลิตภัณฑ์ชุมชนบ้านถ้ำเสือ</w:t>
            </w:r>
            <w:r w:rsidRPr="00D45BF0"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 </w:t>
            </w:r>
            <w:r w:rsidRPr="00D45BF0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จ.เพชรบุรี (เป้าหมาย ๓๐ คน)</w:t>
            </w:r>
            <w:r w:rsidRPr="00D45BF0"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            (</w:t>
            </w:r>
            <w:r w:rsidRPr="00D45BF0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มี ๓ ระยะ)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F0" w:rsidRPr="00D45BF0" w:rsidRDefault="00D45BF0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D45BF0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๘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F0" w:rsidRPr="00D45BF0" w:rsidRDefault="00D45BF0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D45BF0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ณ</w:t>
            </w:r>
            <w:r w:rsidRPr="00D45BF0"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 </w:t>
            </w:r>
            <w:r w:rsidRPr="00D45BF0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ชุมชนบ้านถ้ำเสือ</w:t>
            </w:r>
            <w:r w:rsidRPr="00D45BF0"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   </w:t>
            </w:r>
            <w:r w:rsidRPr="00D45BF0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จ.เพชรบุรี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F0" w:rsidRPr="00D45BF0" w:rsidRDefault="00D45BF0" w:rsidP="00D45BF0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D45BF0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ก.พ.-เม.ย.๖๑</w:t>
            </w:r>
          </w:p>
          <w:p w:rsidR="00D45BF0" w:rsidRPr="00D45BF0" w:rsidRDefault="00D45BF0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F0" w:rsidRPr="00D45BF0" w:rsidRDefault="00D45BF0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BF0" w:rsidRPr="00D45BF0" w:rsidRDefault="00D45BF0" w:rsidP="00D45BF0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D45BF0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๓๐</w:t>
            </w:r>
          </w:p>
          <w:p w:rsidR="00D45BF0" w:rsidRPr="00D45BF0" w:rsidRDefault="00D45BF0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F0" w:rsidRPr="00D45BF0" w:rsidRDefault="00D45BF0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F0" w:rsidRPr="00D45BF0" w:rsidRDefault="00D45BF0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D45BF0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แผ่นดิน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F0" w:rsidRPr="00D45BF0" w:rsidRDefault="00D45BF0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D45BF0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๑๑๕</w:t>
            </w:r>
            <w:r w:rsidRPr="00D45BF0">
              <w:rPr>
                <w:rFonts w:ascii="TH SarabunPSK" w:hAnsi="TH SarabunPSK" w:cs="TH SarabunPSK"/>
                <w:color w:val="000000"/>
                <w:sz w:val="18"/>
                <w:szCs w:val="18"/>
              </w:rPr>
              <w:t>,</w:t>
            </w:r>
            <w:r w:rsidRPr="00D45BF0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๒๑๐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F0" w:rsidRPr="00D45BF0" w:rsidRDefault="00D45BF0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03CB" w:rsidRPr="005803CB" w:rsidRDefault="005803CB" w:rsidP="005803CB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5803CB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อยู่ระหว่างรอดำเนินการ</w:t>
            </w:r>
          </w:p>
          <w:p w:rsidR="00D45BF0" w:rsidRPr="005803CB" w:rsidRDefault="00D45BF0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BF0" w:rsidRPr="005803CB" w:rsidRDefault="00D45BF0" w:rsidP="005B39EF">
            <w:pPr>
              <w:jc w:val="center"/>
              <w:rPr>
                <w:rFonts w:ascii="Wingdings" w:hAnsi="Wingdings" w:cs="Tahoma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BF0" w:rsidRPr="005803CB" w:rsidRDefault="00D45BF0" w:rsidP="005B39EF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BF0" w:rsidRPr="005803CB" w:rsidRDefault="00D45BF0" w:rsidP="005B39EF">
            <w:pPr>
              <w:jc w:val="center"/>
              <w:rPr>
                <w:rFonts w:ascii="Wingdings" w:hAnsi="Wingdings" w:cs="Tahoma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45BF0" w:rsidRPr="005803CB" w:rsidRDefault="00D45BF0" w:rsidP="005B39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7A65" w:rsidRPr="00664734" w:rsidTr="00E263DE">
        <w:trPr>
          <w:trHeight w:val="82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A65" w:rsidRPr="00E77A65" w:rsidRDefault="00E77A65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๕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5" w:rsidRPr="00E77A65" w:rsidRDefault="00E77A65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proofErr w:type="spellStart"/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บธ</w:t>
            </w:r>
            <w:proofErr w:type="spellEnd"/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5" w:rsidRPr="00E77A65" w:rsidRDefault="00E77A65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โครงการวิถีไทยวิถีเศรษฐกิจพอเพียง</w:t>
            </w:r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                 (</w:t>
            </w:r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 xml:space="preserve">เป้าหมาย </w:t>
            </w:r>
            <w:proofErr w:type="spellStart"/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นศ</w:t>
            </w:r>
            <w:proofErr w:type="spellEnd"/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. ๕๐ คน)</w:t>
            </w:r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5" w:rsidRPr="00E77A65" w:rsidRDefault="00E77A65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๘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5" w:rsidRPr="00E77A65" w:rsidRDefault="00E77A65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ณ</w:t>
            </w:r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ศูย์</w:t>
            </w:r>
            <w:proofErr w:type="spellEnd"/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การเรียนรู้ ชุมชนตำบลหนองสาหร่าย จ.กาญจนบุรี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5" w:rsidRPr="00E77A65" w:rsidRDefault="00E77A65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ม.ค.-๖๑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5" w:rsidRPr="00E77A65" w:rsidRDefault="00E77A65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๙-๑๐</w:t>
            </w:r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 </w:t>
            </w:r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ม.ค.๖๑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A65" w:rsidRPr="00E77A65" w:rsidRDefault="00E77A65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๕๐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5" w:rsidRPr="00E77A65" w:rsidRDefault="00E77A65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๕๐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5" w:rsidRPr="00E77A65" w:rsidRDefault="00E77A65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แผ่นดิน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5" w:rsidRPr="00E77A65" w:rsidRDefault="00E77A65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๖๐</w:t>
            </w:r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</w:rPr>
              <w:t>,</w:t>
            </w:r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๐๐๐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5" w:rsidRPr="00E77A65" w:rsidRDefault="00E77A65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๕๗</w:t>
            </w:r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</w:rPr>
              <w:t>,</w:t>
            </w:r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๘๑๒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7A65" w:rsidRPr="00E77A65" w:rsidRDefault="00E77A65" w:rsidP="00E77A65">
            <w:pPr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อยู่ระหว่างประมวลผล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A65" w:rsidRPr="005803CB" w:rsidRDefault="00E77A65" w:rsidP="005B39EF">
            <w:pPr>
              <w:jc w:val="center"/>
              <w:rPr>
                <w:rFonts w:ascii="Wingdings" w:hAnsi="Wingdings" w:cs="Tahoma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A65" w:rsidRPr="005803CB" w:rsidRDefault="00E77A65" w:rsidP="005B39EF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A65" w:rsidRPr="005803CB" w:rsidRDefault="00E77A65" w:rsidP="005B39EF">
            <w:pPr>
              <w:jc w:val="center"/>
              <w:rPr>
                <w:rFonts w:ascii="Wingdings" w:hAnsi="Wingdings" w:cs="Tahoma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7A65" w:rsidRPr="005803CB" w:rsidRDefault="00E77A65" w:rsidP="005B39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7A65" w:rsidRPr="00664734" w:rsidTr="00E263DE">
        <w:trPr>
          <w:trHeight w:val="110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A65" w:rsidRPr="00E77A65" w:rsidRDefault="00E77A65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๖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5" w:rsidRPr="00E77A65" w:rsidRDefault="00E77A65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proofErr w:type="spellStart"/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วท</w:t>
            </w:r>
            <w:proofErr w:type="spellEnd"/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5" w:rsidRPr="00E77A65" w:rsidRDefault="00E77A65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โครงการถ่ายทอดองค์ความรู้ด้านศิลปวัฒนธรรมและสิ่งแวดล้อม</w:t>
            </w:r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 (</w:t>
            </w:r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 xml:space="preserve">เป้าหมาย </w:t>
            </w:r>
            <w:proofErr w:type="spellStart"/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นศ</w:t>
            </w:r>
            <w:proofErr w:type="spellEnd"/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. ๗๐ คน)</w:t>
            </w:r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5" w:rsidRPr="00E77A65" w:rsidRDefault="00E77A65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๘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5" w:rsidRPr="00E77A65" w:rsidRDefault="00E77A65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มทร.พระนคร</w:t>
            </w:r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 </w:t>
            </w:r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ศูนย์พระนครเหนือ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5" w:rsidRPr="00E77A65" w:rsidRDefault="00E77A65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มี.ค.-๖๑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5" w:rsidRPr="00E77A65" w:rsidRDefault="00E77A65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๒๖</w:t>
            </w:r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 </w:t>
            </w:r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ม.ค.๖๑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A65" w:rsidRPr="00E77A65" w:rsidRDefault="00E77A65" w:rsidP="00E77A6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๗๐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5" w:rsidRPr="00E77A65" w:rsidRDefault="00E77A65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๗๐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5" w:rsidRPr="00E77A65" w:rsidRDefault="00E77A65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แผ่นดิน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5" w:rsidRPr="00E77A65" w:rsidRDefault="00E77A65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๖๒</w:t>
            </w:r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</w:rPr>
              <w:t>,</w:t>
            </w:r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๖๐๐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5" w:rsidRPr="00E77A65" w:rsidRDefault="00E77A65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๖๐</w:t>
            </w:r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</w:rPr>
              <w:t>,</w:t>
            </w:r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๑๕๖.๘๐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7A65" w:rsidRPr="00E77A65" w:rsidRDefault="00E77A65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๙๒.๔๐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7A65" w:rsidRPr="00E77A65" w:rsidRDefault="00E77A65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๔.๔๙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7A65" w:rsidRPr="00E77A65" w:rsidRDefault="00E77A65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๙๑.๙๐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7A65" w:rsidRPr="00E77A65" w:rsidRDefault="00E77A65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๔.๕๐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A65" w:rsidRPr="00664734" w:rsidRDefault="00E77A65" w:rsidP="005B39EF">
            <w:pPr>
              <w:jc w:val="center"/>
              <w:rPr>
                <w:rFonts w:ascii="Wingdings" w:hAnsi="Wingdings" w:cs="Tahoma"/>
                <w:color w:val="000000"/>
                <w:sz w:val="18"/>
                <w:szCs w:val="18"/>
              </w:rPr>
            </w:pPr>
            <w:r w:rsidRPr="00664734">
              <w:rPr>
                <w:rFonts w:ascii="Wingdings" w:hAnsi="Wingdings" w:cs="Tahoma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A65" w:rsidRPr="00664734" w:rsidRDefault="00E77A65" w:rsidP="005B39EF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A65" w:rsidRPr="00664734" w:rsidRDefault="00E77A65" w:rsidP="005B39EF">
            <w:pPr>
              <w:jc w:val="center"/>
              <w:rPr>
                <w:rFonts w:ascii="Wingdings" w:hAnsi="Wingdings" w:cs="Tahoma"/>
                <w:color w:val="000000"/>
                <w:sz w:val="18"/>
                <w:szCs w:val="18"/>
              </w:rPr>
            </w:pPr>
            <w:r w:rsidRPr="00664734">
              <w:rPr>
                <w:rFonts w:ascii="Wingdings" w:hAnsi="Wingdings" w:cs="Tahoma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7A65" w:rsidRPr="005803CB" w:rsidRDefault="00E77A65" w:rsidP="005B39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7A65" w:rsidRPr="00664734" w:rsidTr="00E263DE">
        <w:trPr>
          <w:trHeight w:val="85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A65" w:rsidRPr="00E77A65" w:rsidRDefault="00E77A65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๗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5" w:rsidRPr="00E77A65" w:rsidRDefault="00E77A65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proofErr w:type="spellStart"/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วท</w:t>
            </w:r>
            <w:proofErr w:type="spellEnd"/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5" w:rsidRPr="00E77A65" w:rsidRDefault="00E77A65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โครงการนักสิ่งแวดล้อมรวมใจใฝ่เรียนรู้ตามรอยพ่อ</w:t>
            </w:r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  (</w:t>
            </w:r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 xml:space="preserve">เป้าหมาย </w:t>
            </w:r>
            <w:proofErr w:type="spellStart"/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นศ</w:t>
            </w:r>
            <w:proofErr w:type="spellEnd"/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. ๘๐ คน)</w:t>
            </w:r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5" w:rsidRPr="00E77A65" w:rsidRDefault="00E77A65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๘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5" w:rsidRPr="00E77A65" w:rsidRDefault="00E77A65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จังหวัดสมุทรสงคราม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5" w:rsidRPr="00E77A65" w:rsidRDefault="00E77A65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มี.ค.-๖๑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5" w:rsidRPr="00E77A65" w:rsidRDefault="00E77A65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๓-ก.พ.-๖๑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A65" w:rsidRPr="00E77A65" w:rsidRDefault="00E77A65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๘๐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5" w:rsidRPr="00E77A65" w:rsidRDefault="00E77A65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๘๐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5" w:rsidRPr="00E77A65" w:rsidRDefault="00E77A65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แผ่นดิน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5" w:rsidRPr="00E77A65" w:rsidRDefault="00E77A65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๘๕</w:t>
            </w:r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</w:rPr>
              <w:t>,</w:t>
            </w:r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๔๐๐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5" w:rsidRPr="00E77A65" w:rsidRDefault="00E77A65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๘๕</w:t>
            </w:r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</w:rPr>
              <w:t>,</w:t>
            </w:r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๓๗๐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7A65" w:rsidRPr="00E77A65" w:rsidRDefault="00E77A65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๙๔.๒๐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7A65" w:rsidRPr="00E77A65" w:rsidRDefault="00E77A65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๔.๘๐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7A65" w:rsidRPr="00E77A65" w:rsidRDefault="00E77A65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๙๔.๖๐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7A65" w:rsidRPr="00E77A65" w:rsidRDefault="00E77A65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๔.๗๗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A65" w:rsidRPr="00664734" w:rsidRDefault="00E77A65" w:rsidP="005B39EF">
            <w:pPr>
              <w:jc w:val="center"/>
              <w:rPr>
                <w:rFonts w:ascii="Wingdings" w:hAnsi="Wingdings" w:cs="Tahoma"/>
                <w:color w:val="000000"/>
                <w:sz w:val="18"/>
                <w:szCs w:val="18"/>
              </w:rPr>
            </w:pPr>
            <w:r w:rsidRPr="00664734">
              <w:rPr>
                <w:rFonts w:ascii="Wingdings" w:hAnsi="Wingdings" w:cs="Tahoma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A65" w:rsidRPr="00664734" w:rsidRDefault="00E77A65" w:rsidP="005B39EF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A65" w:rsidRPr="00664734" w:rsidRDefault="00E77A65" w:rsidP="005B39EF">
            <w:pPr>
              <w:jc w:val="center"/>
              <w:rPr>
                <w:rFonts w:ascii="Wingdings" w:hAnsi="Wingdings" w:cs="Tahoma"/>
                <w:color w:val="000000"/>
                <w:sz w:val="18"/>
                <w:szCs w:val="18"/>
              </w:rPr>
            </w:pPr>
            <w:r w:rsidRPr="00664734">
              <w:rPr>
                <w:rFonts w:ascii="Wingdings" w:hAnsi="Wingdings" w:cs="Tahoma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7A65" w:rsidRPr="005803CB" w:rsidRDefault="00E77A65" w:rsidP="005B39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C43D9" w:rsidRPr="00664734" w:rsidTr="00D62FE4">
        <w:trPr>
          <w:trHeight w:val="84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3D9" w:rsidRPr="000C43D9" w:rsidRDefault="000C43D9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๘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9" w:rsidRPr="000C43D9" w:rsidRDefault="000C43D9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proofErr w:type="spellStart"/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วศ</w:t>
            </w:r>
            <w:proofErr w:type="spellEnd"/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9" w:rsidRPr="000C43D9" w:rsidRDefault="000C43D9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0C43D9">
              <w:rPr>
                <w:rFonts w:ascii="TH SarabunPSK" w:hAnsi="TH SarabunPSK" w:cs="TH SarabunPSK"/>
                <w:sz w:val="18"/>
                <w:szCs w:val="18"/>
                <w:cs/>
              </w:rPr>
              <w:t>โครงการฝึกอบรมศึกษาดูงานด้านการอนุรักษ์และฟื้นฟูธรรมชาติโครงการพระราชดำริ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9" w:rsidRPr="000C43D9" w:rsidRDefault="00820DCB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E77A65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๘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9" w:rsidRPr="000C43D9" w:rsidRDefault="000C43D9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ดำเนินการ</w:t>
            </w:r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 </w:t>
            </w:r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ระยะที่ ๒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9" w:rsidRPr="000C43D9" w:rsidRDefault="000C43D9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ม.ค.-๖๑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9" w:rsidRPr="000C43D9" w:rsidRDefault="000C43D9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๒๒-๒๓</w:t>
            </w:r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 </w:t>
            </w:r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ม.ค.๖๑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3D9" w:rsidRPr="000C43D9" w:rsidRDefault="000C43D9" w:rsidP="005B39E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๘๐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9" w:rsidRPr="000C43D9" w:rsidRDefault="000C43D9" w:rsidP="005B39E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๘๐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9" w:rsidRPr="000C43D9" w:rsidRDefault="000C43D9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แผ่นดิน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9" w:rsidRPr="000C43D9" w:rsidRDefault="000C43D9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๕๘</w:t>
            </w:r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</w:rPr>
              <w:t>,</w:t>
            </w:r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๘๘๐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9" w:rsidRPr="000C43D9" w:rsidRDefault="000C43D9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๕๔</w:t>
            </w:r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</w:rPr>
              <w:t>,</w:t>
            </w:r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๖๕๑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3D9" w:rsidRDefault="000C43D9" w:rsidP="005803CB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</w:pPr>
          </w:p>
          <w:p w:rsidR="000C43D9" w:rsidRDefault="000C43D9" w:rsidP="000C43D9">
            <w:pPr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  <w:p w:rsidR="000C43D9" w:rsidRPr="000C43D9" w:rsidRDefault="000C43D9" w:rsidP="000C43D9">
            <w:pPr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0C43D9">
              <w:rPr>
                <w:rFonts w:ascii="TH SarabunPSK" w:hAnsi="TH SarabunPSK" w:cs="TH SarabunPSK"/>
                <w:sz w:val="18"/>
                <w:szCs w:val="18"/>
                <w:cs/>
              </w:rPr>
              <w:t>อยู่ระหว่างประมวลผล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3D9" w:rsidRPr="005803CB" w:rsidRDefault="000C43D9" w:rsidP="005B39EF">
            <w:pPr>
              <w:jc w:val="center"/>
              <w:rPr>
                <w:rFonts w:ascii="Wingdings" w:hAnsi="Wingdings" w:cs="Tahoma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3D9" w:rsidRPr="005803CB" w:rsidRDefault="000C43D9" w:rsidP="005B39EF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3D9" w:rsidRPr="005803CB" w:rsidRDefault="000C43D9" w:rsidP="005B39EF">
            <w:pPr>
              <w:jc w:val="center"/>
              <w:rPr>
                <w:rFonts w:ascii="Wingdings" w:hAnsi="Wingdings" w:cs="Tahoma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3D9" w:rsidRPr="005803CB" w:rsidRDefault="000C43D9" w:rsidP="005B39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C43D9" w:rsidRPr="00664734" w:rsidTr="00E263DE">
        <w:trPr>
          <w:trHeight w:val="85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3D9" w:rsidRPr="000C43D9" w:rsidRDefault="000C43D9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๙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9" w:rsidRPr="000C43D9" w:rsidRDefault="000C43D9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proofErr w:type="spellStart"/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อสอ</w:t>
            </w:r>
            <w:proofErr w:type="spellEnd"/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9" w:rsidRPr="000C43D9" w:rsidRDefault="000C43D9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โครงการอนุรักษ์ศิลปวัฒนธรรมไทย</w:t>
            </w:r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           (</w:t>
            </w:r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 xml:space="preserve">เป้าหมาย </w:t>
            </w:r>
            <w:proofErr w:type="spellStart"/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นศ</w:t>
            </w:r>
            <w:proofErr w:type="spellEnd"/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. ๔๐ คน)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9" w:rsidRPr="000C43D9" w:rsidRDefault="000C43D9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๘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9" w:rsidRPr="000C43D9" w:rsidRDefault="000C43D9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ณ</w:t>
            </w:r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 </w:t>
            </w:r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ศูนย์วัฒนธรรมไทยทรงดำ บ้านหัวเขาจีน จ.ราชบุรี</w:t>
            </w:r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9" w:rsidRPr="000C43D9" w:rsidRDefault="000C43D9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ก.พ.-๖๑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9" w:rsidRPr="000C43D9" w:rsidRDefault="000C43D9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๑๐-๑๑ มี.ค.๖๑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3D9" w:rsidRPr="000C43D9" w:rsidRDefault="000C43D9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๔๐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9" w:rsidRPr="000C43D9" w:rsidRDefault="000C43D9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๔๐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9" w:rsidRPr="000C43D9" w:rsidRDefault="000C43D9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รายได้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9" w:rsidRPr="000C43D9" w:rsidRDefault="000C43D9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๑๐๐</w:t>
            </w:r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</w:rPr>
              <w:t>,</w:t>
            </w:r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๐๐๐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9" w:rsidRPr="000C43D9" w:rsidRDefault="000C43D9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๙๙</w:t>
            </w:r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</w:rPr>
              <w:t>,</w:t>
            </w:r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๙๖๓.๒๐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3D9" w:rsidRPr="000C43D9" w:rsidRDefault="000C43D9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๙๗.๕๐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3D9" w:rsidRPr="000C43D9" w:rsidRDefault="000C43D9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๔.๘๗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3D9" w:rsidRPr="000C43D9" w:rsidRDefault="000C43D9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๙๕.๐๐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3D9" w:rsidRPr="000C43D9" w:rsidRDefault="000C43D9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๔.๗๕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3D9" w:rsidRPr="00664734" w:rsidRDefault="000C43D9" w:rsidP="005B39EF">
            <w:pPr>
              <w:jc w:val="center"/>
              <w:rPr>
                <w:rFonts w:ascii="Wingdings" w:hAnsi="Wingdings" w:cs="Tahoma"/>
                <w:color w:val="000000"/>
                <w:sz w:val="18"/>
                <w:szCs w:val="18"/>
              </w:rPr>
            </w:pPr>
            <w:r w:rsidRPr="00664734">
              <w:rPr>
                <w:rFonts w:ascii="Wingdings" w:hAnsi="Wingdings" w:cs="Tahoma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3D9" w:rsidRPr="00664734" w:rsidRDefault="000C43D9" w:rsidP="005B39EF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3D9" w:rsidRPr="00664734" w:rsidRDefault="000C43D9" w:rsidP="005B39EF">
            <w:pPr>
              <w:jc w:val="center"/>
              <w:rPr>
                <w:rFonts w:ascii="Wingdings" w:hAnsi="Wingdings" w:cs="Tahoma"/>
                <w:color w:val="000000"/>
                <w:sz w:val="18"/>
                <w:szCs w:val="18"/>
              </w:rPr>
            </w:pPr>
            <w:r w:rsidRPr="00664734">
              <w:rPr>
                <w:rFonts w:ascii="Wingdings" w:hAnsi="Wingdings" w:cs="Tahoma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3D9" w:rsidRPr="005803CB" w:rsidRDefault="000C43D9" w:rsidP="005B39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C43D9" w:rsidRPr="00664734" w:rsidTr="00E263DE">
        <w:trPr>
          <w:trHeight w:val="103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3D9" w:rsidRPr="000C43D9" w:rsidRDefault="000C43D9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๑๐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9" w:rsidRPr="000C43D9" w:rsidRDefault="000C43D9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proofErr w:type="spellStart"/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อสอ</w:t>
            </w:r>
            <w:proofErr w:type="spellEnd"/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9" w:rsidRPr="000C43D9" w:rsidRDefault="000C43D9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โครงการอนุรักษ์พันธุกรรมพืชอันเนื่องมาจากพระราชดำริฯ</w:t>
            </w:r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 (</w:t>
            </w:r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 xml:space="preserve">เป้าหมาย </w:t>
            </w:r>
            <w:proofErr w:type="spellStart"/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นศ</w:t>
            </w:r>
            <w:proofErr w:type="spellEnd"/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. ๓๐ คน)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9" w:rsidRPr="000C43D9" w:rsidRDefault="000C43D9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๘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9" w:rsidRPr="000C43D9" w:rsidRDefault="000C43D9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ณ</w:t>
            </w:r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 </w:t>
            </w:r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 xml:space="preserve">อำเภอเกาะเกร็ด </w:t>
            </w:r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อบต</w:t>
            </w:r>
            <w:proofErr w:type="spellEnd"/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.บ้านใหม่ จังหวัดนนทบุรี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9" w:rsidRPr="000C43D9" w:rsidRDefault="000C43D9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มี.ค.-๖๑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9" w:rsidRPr="000C43D9" w:rsidRDefault="000C43D9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๑๕-๑๖ มี.ค.๖๑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3D9" w:rsidRPr="000C43D9" w:rsidRDefault="000C43D9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๓๐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9" w:rsidRPr="000C43D9" w:rsidRDefault="000C43D9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๓๓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9" w:rsidRPr="000C43D9" w:rsidRDefault="000C43D9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รายได้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9" w:rsidRPr="000C43D9" w:rsidRDefault="000C43D9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๖๐</w:t>
            </w:r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</w:rPr>
              <w:t>,</w:t>
            </w:r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๐๐๐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9" w:rsidRPr="000C43D9" w:rsidRDefault="000C43D9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๕๙</w:t>
            </w:r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</w:rPr>
              <w:t>,</w:t>
            </w:r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๗๗๗.๘๐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3D9" w:rsidRPr="000C43D9" w:rsidRDefault="000C43D9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๙๓.๓๓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3D9" w:rsidRPr="000C43D9" w:rsidRDefault="000C43D9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๔.๖๖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3D9" w:rsidRPr="000C43D9" w:rsidRDefault="000C43D9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๙๐.๐๐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3D9" w:rsidRPr="000C43D9" w:rsidRDefault="000C43D9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0C43D9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๔.๕๐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3D9" w:rsidRPr="00664734" w:rsidRDefault="000C43D9" w:rsidP="005B39EF">
            <w:pPr>
              <w:jc w:val="center"/>
              <w:rPr>
                <w:rFonts w:ascii="Wingdings" w:hAnsi="Wingdings" w:cs="Tahoma"/>
                <w:color w:val="000000"/>
                <w:sz w:val="18"/>
                <w:szCs w:val="18"/>
              </w:rPr>
            </w:pPr>
            <w:r w:rsidRPr="00664734">
              <w:rPr>
                <w:rFonts w:ascii="Wingdings" w:hAnsi="Wingdings" w:cs="Tahoma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3D9" w:rsidRPr="00664734" w:rsidRDefault="000C43D9" w:rsidP="005B39EF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3D9" w:rsidRPr="00664734" w:rsidRDefault="000C43D9" w:rsidP="005B39EF">
            <w:pPr>
              <w:jc w:val="center"/>
              <w:rPr>
                <w:rFonts w:ascii="Wingdings" w:hAnsi="Wingdings" w:cs="Tahoma"/>
                <w:color w:val="000000"/>
                <w:sz w:val="18"/>
                <w:szCs w:val="18"/>
              </w:rPr>
            </w:pPr>
            <w:r w:rsidRPr="00664734">
              <w:rPr>
                <w:rFonts w:ascii="Wingdings" w:hAnsi="Wingdings" w:cs="Tahoma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3D9" w:rsidRPr="005803CB" w:rsidRDefault="000C43D9" w:rsidP="005B39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B32CF" w:rsidRPr="00664734" w:rsidTr="00E263DE">
        <w:trPr>
          <w:trHeight w:val="122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2CF" w:rsidRPr="00820DCB" w:rsidRDefault="005B32C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820DCB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๑๑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2CF" w:rsidRPr="00820DCB" w:rsidRDefault="005B32C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proofErr w:type="spellStart"/>
            <w:r w:rsidRPr="00820DCB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สถอ</w:t>
            </w:r>
            <w:proofErr w:type="spellEnd"/>
            <w:r w:rsidRPr="00820DCB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2CF" w:rsidRPr="00820DCB" w:rsidRDefault="005B32CF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820DCB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โครงการสืบสานภูมิปัญญาและวัฒนธรรมไทยเพื่อพัฒนาศักยภาพการออกแบบสู่สากล</w:t>
            </w:r>
            <w:r w:rsidRPr="00820DCB"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 (</w:t>
            </w:r>
            <w:r w:rsidRPr="00820DCB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 xml:space="preserve">เป้าหมาย </w:t>
            </w:r>
            <w:proofErr w:type="spellStart"/>
            <w:r w:rsidRPr="00820DCB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นศ</w:t>
            </w:r>
            <w:proofErr w:type="spellEnd"/>
            <w:r w:rsidRPr="00820DCB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. ๕๐ คน)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2CF" w:rsidRPr="00820DCB" w:rsidRDefault="005B32C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820DCB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๘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2CF" w:rsidRPr="00820DCB" w:rsidRDefault="005B32CF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820DCB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ณ</w:t>
            </w:r>
            <w:r w:rsidRPr="00820DCB"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 </w:t>
            </w:r>
            <w:r w:rsidRPr="00820DCB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หมู่บ้านกองเอกราช จังหวัดอ่างทอง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2CF" w:rsidRPr="005B32CF" w:rsidRDefault="005B32C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5B32CF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มี.ค.-๖๑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2CF" w:rsidRPr="005B32CF" w:rsidRDefault="005B32C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5B32CF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๑๓-๑๕</w:t>
            </w:r>
            <w:r w:rsidRPr="005B32CF"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 </w:t>
            </w:r>
            <w:r w:rsidRPr="005B32CF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ก.พ.๖๑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2CF" w:rsidRPr="005B32CF" w:rsidRDefault="005B32C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5B32CF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๕๐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2CF" w:rsidRPr="005B32CF" w:rsidRDefault="005B32C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5B32CF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๕๐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2CF" w:rsidRPr="005B32CF" w:rsidRDefault="005B32C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5B32CF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แผ่นดิน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2CF" w:rsidRPr="005B32CF" w:rsidRDefault="005B32C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5B32CF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๑๕๑</w:t>
            </w:r>
            <w:r w:rsidRPr="005B32CF">
              <w:rPr>
                <w:rFonts w:ascii="TH SarabunPSK" w:hAnsi="TH SarabunPSK" w:cs="TH SarabunPSK"/>
                <w:color w:val="000000"/>
                <w:sz w:val="18"/>
                <w:szCs w:val="18"/>
              </w:rPr>
              <w:t>,</w:t>
            </w:r>
            <w:r w:rsidRPr="005B32CF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๐๐๐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2CF" w:rsidRPr="005B32CF" w:rsidRDefault="005B32CF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5B32CF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๑๕๐</w:t>
            </w:r>
            <w:r w:rsidRPr="005B32CF">
              <w:rPr>
                <w:rFonts w:ascii="TH SarabunPSK" w:hAnsi="TH SarabunPSK" w:cs="TH SarabunPSK"/>
                <w:color w:val="000000"/>
                <w:sz w:val="18"/>
                <w:szCs w:val="18"/>
              </w:rPr>
              <w:t>,</w:t>
            </w:r>
            <w:r w:rsidRPr="005B32CF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๕๐๐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2CF" w:rsidRPr="000C43D9" w:rsidRDefault="005B32CF" w:rsidP="00FA4025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</w:pPr>
            <w:r w:rsidRPr="005B32CF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อยู่ระหว่างประมวลผล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2CF" w:rsidRPr="00664734" w:rsidRDefault="005B32CF" w:rsidP="005B39EF">
            <w:pPr>
              <w:jc w:val="center"/>
              <w:rPr>
                <w:rFonts w:ascii="Wingdings" w:hAnsi="Wingdings" w:cs="Tahoma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2CF" w:rsidRPr="00664734" w:rsidRDefault="005B32CF" w:rsidP="005B39EF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2CF" w:rsidRPr="00664734" w:rsidRDefault="005B32CF" w:rsidP="005B39EF">
            <w:pPr>
              <w:jc w:val="center"/>
              <w:rPr>
                <w:rFonts w:ascii="Wingdings" w:hAnsi="Wingdings" w:cs="Tahoma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32CF" w:rsidRPr="005803CB" w:rsidRDefault="005B32CF" w:rsidP="005B39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B32CF" w:rsidRPr="00664734" w:rsidTr="00E263DE">
        <w:trPr>
          <w:trHeight w:val="122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2CF" w:rsidRPr="00820DCB" w:rsidRDefault="005B32C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820DCB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๑๒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2CF" w:rsidRPr="00820DCB" w:rsidRDefault="005B32C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proofErr w:type="spellStart"/>
            <w:r w:rsidRPr="00820DCB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กศว</w:t>
            </w:r>
            <w:proofErr w:type="spellEnd"/>
            <w:r w:rsidRPr="00820DCB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2CF" w:rsidRPr="00820DCB" w:rsidRDefault="005B32CF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820DCB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โครงการศึกษาความหลากหลายทางชีวภาพและการอนุรักษ์ทรัพยากรธรรมชาติ</w:t>
            </w:r>
            <w:r w:rsidRPr="00820DCB"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 </w:t>
            </w:r>
            <w:r w:rsidRPr="00820DCB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ระดับอุดมศึกษา</w:t>
            </w:r>
            <w:r w:rsidRPr="00820DCB"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      (</w:t>
            </w:r>
            <w:r w:rsidRPr="00820DCB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 xml:space="preserve">เป้าหมาย </w:t>
            </w:r>
            <w:proofErr w:type="spellStart"/>
            <w:r w:rsidRPr="00820DCB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นศ</w:t>
            </w:r>
            <w:proofErr w:type="spellEnd"/>
            <w:r w:rsidRPr="00820DCB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.</w:t>
            </w:r>
            <w:r w:rsidRPr="00820DCB"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 </w:t>
            </w:r>
            <w:r w:rsidRPr="00820DCB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บุคลากร ๔๕ คน)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2CF" w:rsidRPr="00820DCB" w:rsidRDefault="005B32C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820DCB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๘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2CF" w:rsidRPr="00820DCB" w:rsidRDefault="005B32CF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820DCB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ณ</w:t>
            </w:r>
            <w:r w:rsidRPr="00820DCB"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 </w:t>
            </w:r>
            <w:r w:rsidRPr="00820DCB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สถานีวิจัยสิ่งแวดล้อมสะแกราช อ.วังน้ำเขียว</w:t>
            </w:r>
            <w:r w:rsidRPr="00820DCB"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  </w:t>
            </w:r>
            <w:r w:rsidRPr="00820DCB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จังหวัดนครราชสีมา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2CF" w:rsidRPr="005B32CF" w:rsidRDefault="005B32C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5B32CF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มี.ค.-๖๑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2CF" w:rsidRPr="005B32CF" w:rsidRDefault="005B32C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5B32CF"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 </w:t>
            </w:r>
            <w:r w:rsidRPr="005B32CF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๓๐-๓๑ มี.ค.๖๑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2CF" w:rsidRPr="005B32CF" w:rsidRDefault="005B32C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5B32CF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๔๕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2CF" w:rsidRPr="005B32CF" w:rsidRDefault="005B32C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5B32CF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๔๖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2CF" w:rsidRPr="005B32CF" w:rsidRDefault="005B32C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5B32CF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แผ่นดิน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2CF" w:rsidRPr="005B32CF" w:rsidRDefault="005B32CF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5B32CF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๗๑</w:t>
            </w:r>
            <w:r w:rsidRPr="005B32CF">
              <w:rPr>
                <w:rFonts w:ascii="TH SarabunPSK" w:hAnsi="TH SarabunPSK" w:cs="TH SarabunPSK"/>
                <w:color w:val="000000"/>
                <w:sz w:val="18"/>
                <w:szCs w:val="18"/>
              </w:rPr>
              <w:t>,</w:t>
            </w:r>
            <w:r w:rsidRPr="005B32CF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๐๐๐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2CF" w:rsidRPr="005B32CF" w:rsidRDefault="005B32CF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5B32CF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๖๑</w:t>
            </w:r>
            <w:r w:rsidRPr="005B32CF">
              <w:rPr>
                <w:rFonts w:ascii="TH SarabunPSK" w:hAnsi="TH SarabunPSK" w:cs="TH SarabunPSK"/>
                <w:color w:val="000000"/>
                <w:sz w:val="18"/>
                <w:szCs w:val="18"/>
              </w:rPr>
              <w:t>,</w:t>
            </w:r>
            <w:r w:rsidRPr="005B32CF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๙๒๕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2CF" w:rsidRPr="005B32CF" w:rsidRDefault="005B32CF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5B32CF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๙๖.๒๕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2CF" w:rsidRPr="005B32CF" w:rsidRDefault="005B32CF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5B32CF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๔.๘๑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2CF" w:rsidRPr="005B32CF" w:rsidRDefault="005B32CF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5B32CF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๙๖.๘๘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2CF" w:rsidRPr="005B32CF" w:rsidRDefault="005B32CF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5B32CF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๔.๘๔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2CF" w:rsidRPr="00664734" w:rsidRDefault="005B32CF" w:rsidP="005B39EF">
            <w:pPr>
              <w:jc w:val="center"/>
              <w:rPr>
                <w:rFonts w:ascii="Wingdings" w:hAnsi="Wingdings" w:cs="Tahoma"/>
                <w:color w:val="000000"/>
                <w:sz w:val="18"/>
                <w:szCs w:val="18"/>
              </w:rPr>
            </w:pPr>
            <w:r w:rsidRPr="00664734">
              <w:rPr>
                <w:rFonts w:ascii="Wingdings" w:hAnsi="Wingdings" w:cs="Tahoma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2CF" w:rsidRPr="00664734" w:rsidRDefault="005B32CF" w:rsidP="005B39EF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664734">
              <w:rPr>
                <w:rFonts w:ascii="TH SarabunPSK" w:hAnsi="TH SarabunPSK" w:cs="TH SarabunPS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2CF" w:rsidRPr="00664734" w:rsidRDefault="005B32CF" w:rsidP="005B39EF">
            <w:pPr>
              <w:jc w:val="center"/>
              <w:rPr>
                <w:rFonts w:ascii="Wingdings" w:hAnsi="Wingdings" w:cs="Tahoma"/>
                <w:color w:val="000000"/>
                <w:sz w:val="18"/>
                <w:szCs w:val="18"/>
              </w:rPr>
            </w:pPr>
            <w:r w:rsidRPr="00664734">
              <w:rPr>
                <w:rFonts w:ascii="Wingdings" w:hAnsi="Wingdings" w:cs="Tahoma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32CF" w:rsidRPr="005803CB" w:rsidRDefault="005B32CF" w:rsidP="005B39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6C5C" w:rsidRPr="00664734" w:rsidTr="00E263DE">
        <w:trPr>
          <w:trHeight w:val="48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C6C5C" w:rsidRPr="00820DCB" w:rsidRDefault="003C6C5C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6C5C" w:rsidRPr="00820DCB" w:rsidRDefault="003C6C5C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6C5C" w:rsidRPr="00820DCB" w:rsidRDefault="003C6C5C">
            <w:pP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6C5C" w:rsidRPr="00820DCB" w:rsidRDefault="003C6C5C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6C5C" w:rsidRPr="00820DCB" w:rsidRDefault="003C6C5C">
            <w:pP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6C5C" w:rsidRPr="005B32CF" w:rsidRDefault="003C6C5C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6C5C" w:rsidRPr="005B32CF" w:rsidRDefault="003C6C5C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C6C5C" w:rsidRPr="003C6C5C" w:rsidRDefault="003C6C5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3C6C5C"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  <w:cs/>
              </w:rPr>
              <w:t>๕๙๕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C6C5C" w:rsidRPr="003C6C5C" w:rsidRDefault="003C6C5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3C6C5C"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  <w:cs/>
              </w:rPr>
              <w:t>๑๓๖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6C5C" w:rsidRPr="003C6C5C" w:rsidRDefault="003C6C5C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C6C5C" w:rsidRPr="003C6C5C" w:rsidRDefault="003C6C5C" w:rsidP="003C6C5C">
            <w:pPr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3C6C5C"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  <w:cs/>
              </w:rPr>
              <w:t>๑</w:t>
            </w:r>
            <w:r w:rsidRPr="003C6C5C"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  <w:t>,</w:t>
            </w:r>
            <w:r w:rsidRPr="003C6C5C"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  <w:cs/>
              </w:rPr>
              <w:t>๑๐๔</w:t>
            </w:r>
            <w:r w:rsidRPr="003C6C5C"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  <w:t>,</w:t>
            </w:r>
            <w:r w:rsidRPr="003C6C5C"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  <w:cs/>
              </w:rPr>
              <w:t>๐๙๐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C6C5C" w:rsidRPr="003C6C5C" w:rsidRDefault="003C6C5C" w:rsidP="003C6C5C">
            <w:pPr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3C6C5C"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  <w:cs/>
              </w:rPr>
              <w:t>๙๖๘</w:t>
            </w:r>
            <w:r w:rsidRPr="003C6C5C"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  <w:t>,</w:t>
            </w:r>
            <w:r w:rsidRPr="003C6C5C"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  <w:cs/>
              </w:rPr>
              <w:t>๙๒๔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6C5C" w:rsidRPr="005B32CF" w:rsidRDefault="003C6C5C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6C5C" w:rsidRPr="005B32CF" w:rsidRDefault="003C6C5C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6C5C" w:rsidRPr="005B32CF" w:rsidRDefault="003C6C5C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6C5C" w:rsidRPr="005B32CF" w:rsidRDefault="003C6C5C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C6C5C" w:rsidRPr="00664734" w:rsidRDefault="003C6C5C" w:rsidP="005B39EF">
            <w:pPr>
              <w:jc w:val="center"/>
              <w:rPr>
                <w:rFonts w:ascii="Wingdings" w:hAnsi="Wingdings" w:cs="Tahoma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C6C5C" w:rsidRPr="00664734" w:rsidRDefault="003C6C5C" w:rsidP="005B39EF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C6C5C" w:rsidRPr="00664734" w:rsidRDefault="003C6C5C" w:rsidP="005B39EF">
            <w:pPr>
              <w:jc w:val="center"/>
              <w:rPr>
                <w:rFonts w:ascii="Wingdings" w:hAnsi="Wingdings" w:cs="Tahoma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C6C5C" w:rsidRPr="005803CB" w:rsidRDefault="003C6C5C" w:rsidP="005B39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2C7791" w:rsidRDefault="002C7791" w:rsidP="0084008D">
      <w:pPr>
        <w:ind w:left="216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B4F6B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ี่ประชุมพิจารณาตามข้อเสนอ</w:t>
      </w:r>
    </w:p>
    <w:p w:rsidR="0084008D" w:rsidRDefault="00A730DE" w:rsidP="00A730DE">
      <w:pPr>
        <w:spacing w:before="240"/>
        <w:ind w:left="576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4008D">
        <w:rPr>
          <w:rFonts w:ascii="TH SarabunPSK" w:hAnsi="TH SarabunPSK" w:cs="TH SarabunPSK" w:hint="cs"/>
          <w:sz w:val="32"/>
          <w:szCs w:val="32"/>
          <w:cs/>
        </w:rPr>
        <w:t>/</w:t>
      </w:r>
      <w:r w:rsidRPr="002834DA">
        <w:rPr>
          <w:rFonts w:ascii="TH SarabunPSK" w:hAnsi="TH SarabunPSK" w:cs="TH SarabunPSK"/>
          <w:sz w:val="32"/>
          <w:szCs w:val="32"/>
          <w:cs/>
        </w:rPr>
        <w:t>๔.๒</w:t>
      </w:r>
      <w:r w:rsidRPr="002834DA">
        <w:rPr>
          <w:rFonts w:ascii="TH SarabunPSK" w:hAnsi="TH SarabunPSK" w:cs="TH SarabunPSK"/>
          <w:sz w:val="32"/>
          <w:szCs w:val="32"/>
          <w:cs/>
        </w:rPr>
        <w:tab/>
        <w:t>พิจารณาเตรียมการ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2834DA" w:rsidRDefault="002834DA" w:rsidP="002C7791">
      <w:pPr>
        <w:spacing w:before="240"/>
        <w:ind w:left="216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834DA">
        <w:rPr>
          <w:rFonts w:ascii="TH SarabunPSK" w:hAnsi="TH SarabunPSK" w:cs="TH SarabunPSK"/>
          <w:sz w:val="32"/>
          <w:szCs w:val="32"/>
          <w:cs/>
        </w:rPr>
        <w:lastRenderedPageBreak/>
        <w:t>๔.๒</w:t>
      </w:r>
      <w:r w:rsidRPr="002834DA">
        <w:rPr>
          <w:rFonts w:ascii="TH SarabunPSK" w:hAnsi="TH SarabunPSK" w:cs="TH SarabunPSK"/>
          <w:sz w:val="32"/>
          <w:szCs w:val="32"/>
          <w:cs/>
        </w:rPr>
        <w:tab/>
        <w:t>พิจารณาเตรียมการและรายงานผลโครงการอนุรักษ์พันธุกรรมพืช</w:t>
      </w:r>
      <w:r w:rsidRPr="002834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834DA">
        <w:rPr>
          <w:rFonts w:ascii="TH SarabunPSK" w:hAnsi="TH SarabunPSK" w:cs="TH SarabunPSK"/>
          <w:sz w:val="32"/>
          <w:szCs w:val="32"/>
          <w:cs/>
        </w:rPr>
        <w:t>ไตรมาสที่ ๓                    (๑ เมษายน – ๓๐ มิถุนายน ๒๕๖๑)</w:t>
      </w:r>
    </w:p>
    <w:p w:rsidR="001406F5" w:rsidRDefault="00CB275F" w:rsidP="00CB275F">
      <w:pPr>
        <w:spacing w:before="24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พิจารณาให้ทุกคณะและหน่วยงาน ได้เตรียมการโครงการ</w:t>
      </w:r>
      <w:r w:rsidRPr="005F7846">
        <w:rPr>
          <w:rFonts w:ascii="TH SarabunPSK" w:hAnsi="TH SarabunPSK" w:cs="TH SarabunPSK"/>
          <w:sz w:val="32"/>
          <w:szCs w:val="32"/>
          <w:cs/>
        </w:rPr>
        <w:t>อนุรักษ์พันธุกรรมพืช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5F784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ตรมาสที่ </w:t>
      </w:r>
      <w:r w:rsidR="00932484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 </w:t>
      </w:r>
    </w:p>
    <w:p w:rsidR="0036287E" w:rsidRPr="00E602F0" w:rsidRDefault="00CF4E60" w:rsidP="0036287E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E602F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คณะวิศวกรรมศาสตร์ </w:t>
      </w:r>
    </w:p>
    <w:p w:rsidR="0036287E" w:rsidRDefault="00CF4E60" w:rsidP="00E602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4E60">
        <w:rPr>
          <w:rFonts w:ascii="TH SarabunPSK" w:hAnsi="TH SarabunPSK" w:cs="TH SarabunPSK"/>
          <w:sz w:val="32"/>
          <w:szCs w:val="32"/>
          <w:cs/>
        </w:rPr>
        <w:t>โครงการฝึกอบรมศึกษาดูงานด้านการอนุรักษ์และฟื้นฟูธรรมชาติโครงการพระราชดำร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287E">
        <w:rPr>
          <w:rFonts w:ascii="TH SarabunPSK" w:hAnsi="TH SarabunPSK" w:cs="TH SarabunPSK" w:hint="cs"/>
          <w:sz w:val="32"/>
          <w:szCs w:val="32"/>
          <w:cs/>
        </w:rPr>
        <w:t>ดำเนินการในระยะที่ ๓</w:t>
      </w:r>
    </w:p>
    <w:p w:rsidR="0036287E" w:rsidRPr="00E602F0" w:rsidRDefault="00932484" w:rsidP="0036287E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E602F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คณะสถาปัตยกรรมศาสตร์ฯ </w:t>
      </w:r>
    </w:p>
    <w:p w:rsidR="001406F5" w:rsidRDefault="00932484" w:rsidP="00E602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32484">
        <w:rPr>
          <w:rFonts w:ascii="TH SarabunPSK" w:hAnsi="TH SarabunPSK" w:cs="TH SarabunPSK"/>
          <w:sz w:val="32"/>
          <w:szCs w:val="32"/>
          <w:cs/>
        </w:rPr>
        <w:t>โครงการสร้างจิตสำนึกในการอนุรักษ์พันธุกรรมพืชอันเนื่องมาจากพระราชดำริ สมเด็จพระเทพรัตนราชสุดาฯ สยามบรมราชกุมารี คณะสถาปัตยกรรมศาสตร์และการออก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287E">
        <w:rPr>
          <w:rFonts w:ascii="TH SarabunPSK" w:hAnsi="TH SarabunPSK" w:cs="TH SarabunPSK" w:hint="cs"/>
          <w:sz w:val="32"/>
          <w:szCs w:val="32"/>
          <w:cs/>
        </w:rPr>
        <w:t>ดำเนินการในช่วงเดือนมิถุนายน ๒๕๖๑</w:t>
      </w:r>
    </w:p>
    <w:p w:rsidR="00E602F0" w:rsidRPr="00E602F0" w:rsidRDefault="00CB275F" w:rsidP="00E602F0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E602F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กองศิลปวัฒนธรรม </w:t>
      </w:r>
    </w:p>
    <w:p w:rsidR="001406F5" w:rsidRDefault="00932484" w:rsidP="00E602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32484">
        <w:rPr>
          <w:rFonts w:ascii="TH SarabunPSK" w:hAnsi="TH SarabunPSK" w:cs="TH SarabunPSK"/>
          <w:sz w:val="32"/>
          <w:szCs w:val="32"/>
          <w:cs/>
        </w:rPr>
        <w:t>โครงการราชมงคลพระนคร สนองพระราชดำริเศรษฐกิจพอเพียง</w:t>
      </w:r>
      <w:r w:rsidR="00CB27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287E">
        <w:rPr>
          <w:rFonts w:ascii="TH SarabunPSK" w:hAnsi="TH SarabunPSK" w:cs="TH SarabunPSK" w:hint="cs"/>
          <w:sz w:val="32"/>
          <w:szCs w:val="32"/>
          <w:cs/>
        </w:rPr>
        <w:t>ดำเนินการในช่วงเดือนมิถุนายน ๒๕๖๑</w:t>
      </w:r>
    </w:p>
    <w:p w:rsidR="00CB275F" w:rsidRPr="00DC7F76" w:rsidRDefault="001406F5" w:rsidP="00E602F0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="00CB275F">
        <w:rPr>
          <w:rFonts w:ascii="TH SarabunPSK" w:hAnsi="TH SarabunPSK" w:cs="TH SarabunPSK" w:hint="cs"/>
          <w:sz w:val="32"/>
          <w:szCs w:val="32"/>
          <w:cs/>
        </w:rPr>
        <w:t xml:space="preserve">รอดำเนินการในไตรมาสที่ </w:t>
      </w:r>
      <w:r w:rsidR="00932484">
        <w:rPr>
          <w:rFonts w:ascii="TH SarabunPSK" w:hAnsi="TH SarabunPSK" w:cs="TH SarabunPSK" w:hint="cs"/>
          <w:sz w:val="32"/>
          <w:szCs w:val="32"/>
          <w:cs/>
        </w:rPr>
        <w:t>๓</w:t>
      </w:r>
      <w:r w:rsidR="00CB275F">
        <w:rPr>
          <w:rFonts w:ascii="TH SarabunPSK" w:hAnsi="TH SarabunPSK" w:cs="TH SarabunPSK"/>
          <w:sz w:val="32"/>
          <w:szCs w:val="32"/>
        </w:rPr>
        <w:t xml:space="preserve"> </w:t>
      </w:r>
      <w:r w:rsidR="00CB275F">
        <w:rPr>
          <w:rFonts w:ascii="TH SarabunPSK" w:hAnsi="TH SarabunPSK" w:cs="TH SarabunPSK" w:hint="cs"/>
          <w:sz w:val="32"/>
          <w:szCs w:val="32"/>
          <w:cs/>
        </w:rPr>
        <w:t>ประจำปีงบประมาณ พ.ศ. ๒๕๖๑</w:t>
      </w:r>
    </w:p>
    <w:p w:rsidR="002834DA" w:rsidRDefault="00CB275F" w:rsidP="00CB275F">
      <w:pPr>
        <w:spacing w:before="240"/>
        <w:ind w:left="216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B4F6B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ี่ประชุมพิจารณาตามข้อเสนอ</w:t>
      </w:r>
    </w:p>
    <w:p w:rsidR="00D95148" w:rsidRDefault="00D95148" w:rsidP="00CB275F">
      <w:pPr>
        <w:spacing w:before="240"/>
        <w:ind w:left="216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D95148">
        <w:rPr>
          <w:rFonts w:ascii="TH SarabunPSK" w:hAnsi="TH SarabunPSK" w:cs="TH SarabunPSK"/>
          <w:sz w:val="32"/>
          <w:szCs w:val="32"/>
          <w:cs/>
        </w:rPr>
        <w:t>๔.๓</w:t>
      </w:r>
      <w:r w:rsidRPr="00D95148">
        <w:rPr>
          <w:rFonts w:ascii="TH SarabunPSK" w:hAnsi="TH SarabunPSK" w:cs="TH SarabunPSK"/>
          <w:sz w:val="32"/>
          <w:szCs w:val="32"/>
          <w:cs/>
        </w:rPr>
        <w:tab/>
        <w:t>พิจารณาปรับโครงการอนุรักษ์พันธุกรรมพืชอันเนื่องมาจากพระราชดำริฯ ประจำปีงบประมาณ พ.ศ. ๒๕๖๒</w:t>
      </w:r>
    </w:p>
    <w:p w:rsidR="00726681" w:rsidRDefault="00726681" w:rsidP="00726681">
      <w:pPr>
        <w:spacing w:before="24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ได้เสนอโครงการในงบประมาณปี ๒๕๖๒ ให้กั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พ.ส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เพื่อพิจารณาตรวจสอบตามหลักเกณฑ์ เพื่อขอรับงบประมาณสนับสนุน ซึ่งทา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พ.ส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ได้ส่งรายชื่อโครงการที่ร่วมสนองพระราชดำริ แจ้งกลับมาแล้วตามรายงานในเอกสารที่แนบ และเกณฑ์การพิจารณาแผนปฏิบัติงานปี ๒๕๖๒ ของหน่วยงาน (ที่ระบุในหมายเหตุ) </w:t>
      </w:r>
      <w:r w:rsidR="00D0643C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แบ่งเกรดออกเป็น เกรด</w:t>
      </w:r>
      <w:r>
        <w:rPr>
          <w:rFonts w:ascii="TH SarabunPSK" w:hAnsi="TH SarabunPSK" w:cs="TH SarabunPSK"/>
          <w:sz w:val="32"/>
          <w:szCs w:val="32"/>
        </w:rPr>
        <w:t xml:space="preserve"> A B C D F </w:t>
      </w:r>
      <w:r>
        <w:rPr>
          <w:rFonts w:ascii="TH SarabunPSK" w:hAnsi="TH SarabunPSK" w:cs="TH SarabunPSK" w:hint="cs"/>
          <w:sz w:val="32"/>
          <w:szCs w:val="32"/>
          <w:cs/>
        </w:rPr>
        <w:t>ตามลำดับ และโครงการที่ได้รับสนับสนุนแน่นอน</w:t>
      </w:r>
    </w:p>
    <w:p w:rsidR="00726681" w:rsidRPr="00AE3BEA" w:rsidRDefault="00726681" w:rsidP="00726681">
      <w:pPr>
        <w:ind w:firstLine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ซึ่งในภาพรวมของหน่วยงาน มทร.พระนคร </w:t>
      </w:r>
      <w:r w:rsidRPr="00F70D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ด้เกรด </w:t>
      </w:r>
      <w:r>
        <w:rPr>
          <w:rFonts w:ascii="TH SarabunPSK" w:hAnsi="TH SarabunPSK" w:cs="TH SarabunPSK"/>
          <w:sz w:val="32"/>
          <w:szCs w:val="32"/>
        </w:rPr>
        <w:t xml:space="preserve">B </w:t>
      </w:r>
      <w:r>
        <w:rPr>
          <w:rFonts w:ascii="TH SarabunPSK" w:hAnsi="TH SarabunPSK" w:cs="TH SarabunPSK" w:hint="cs"/>
          <w:sz w:val="32"/>
          <w:szCs w:val="32"/>
          <w:cs/>
        </w:rPr>
        <w:t>ซึ่งมีโครงการทั้งหมด  จำนวน ๒</w:t>
      </w:r>
      <w:r w:rsidR="00EF34BB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 ได้รับการพิจารณาสนับสนุนจำนวน </w:t>
      </w:r>
      <w:r w:rsidR="00EF34BB">
        <w:rPr>
          <w:rFonts w:ascii="TH SarabunPSK" w:hAnsi="TH SarabunPSK" w:cs="TH SarabunPSK" w:hint="cs"/>
          <w:sz w:val="32"/>
          <w:szCs w:val="32"/>
          <w:cs/>
        </w:rPr>
        <w:t>๑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 </w:t>
      </w:r>
      <w:r w:rsidR="00D0643C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ีก ๑๒ โครงการ </w:t>
      </w:r>
      <w:r w:rsidR="00EF34BB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ขึ้นอยู่กับ         การพิจารณาของทางสำนักงบประมาณหรือแหล่งทุนต่างๆ เห็นสมควรสนับสนุนงบประมาณหรือไม่</w:t>
      </w:r>
      <w:r w:rsidR="00EF34BB">
        <w:rPr>
          <w:rFonts w:ascii="TH SarabunPSK" w:hAnsi="TH SarabunPSK" w:cs="TH SarabunPSK" w:hint="cs"/>
          <w:sz w:val="32"/>
          <w:szCs w:val="32"/>
          <w:cs/>
        </w:rPr>
        <w:t>ต่อ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B1FF4" w:rsidRDefault="00726681" w:rsidP="00261A87">
      <w:pPr>
        <w:spacing w:before="240"/>
        <w:ind w:left="288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 w:rsidRPr="00847C14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847C14">
        <w:rPr>
          <w:rFonts w:ascii="TH SarabunPSK" w:hAnsi="TH SarabunPSK" w:cs="TH SarabunPSK"/>
          <w:sz w:val="32"/>
          <w:szCs w:val="32"/>
          <w:cs/>
        </w:rPr>
        <w:tab/>
      </w:r>
      <w:r w:rsidRPr="00103C43">
        <w:rPr>
          <w:rFonts w:ascii="TH SarabunPSK" w:hAnsi="TH SarabunPSK" w:cs="TH SarabunPSK"/>
          <w:sz w:val="32"/>
          <w:szCs w:val="32"/>
          <w:cs/>
        </w:rPr>
        <w:t>รับทราบ</w:t>
      </w:r>
      <w:r>
        <w:rPr>
          <w:rFonts w:ascii="TH SarabunPSK" w:hAnsi="TH SarabunPSK" w:cs="TH SarabunPSK" w:hint="cs"/>
          <w:sz w:val="32"/>
          <w:szCs w:val="32"/>
          <w:cs/>
        </w:rPr>
        <w:t>และมอบหมายผู้ที่เกี่ยวข้องประสานงานปรับแก้</w:t>
      </w:r>
      <w:r w:rsidR="00261A87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ให้ถูกต้อง</w:t>
      </w:r>
      <w:r w:rsidR="00261A87">
        <w:rPr>
          <w:rFonts w:ascii="TH SarabunPSK" w:hAnsi="TH SarabunPSK" w:cs="TH SarabunPSK" w:hint="cs"/>
          <w:sz w:val="32"/>
          <w:szCs w:val="32"/>
          <w:cs/>
        </w:rPr>
        <w:t>ตรงตามวัตถุประสงค์</w:t>
      </w:r>
      <w:r w:rsidR="008A45E8">
        <w:rPr>
          <w:rFonts w:ascii="TH SarabunPSK" w:hAnsi="TH SarabunPSK" w:cs="TH SarabunPSK" w:hint="cs"/>
          <w:sz w:val="32"/>
          <w:szCs w:val="32"/>
          <w:cs/>
        </w:rPr>
        <w:t>เพื่อเสนอของบประมาณในปี ๒๕๖๒ ต่อไป</w:t>
      </w:r>
    </w:p>
    <w:p w:rsidR="003D089B" w:rsidRPr="003D089B" w:rsidRDefault="003D089B" w:rsidP="00F2565F">
      <w:pPr>
        <w:spacing w:before="240"/>
        <w:ind w:left="216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089B">
        <w:rPr>
          <w:rFonts w:ascii="TH SarabunPSK" w:hAnsi="TH SarabunPSK" w:cs="TH SarabunPSK"/>
          <w:sz w:val="32"/>
          <w:szCs w:val="32"/>
          <w:cs/>
        </w:rPr>
        <w:t>๔.๔</w:t>
      </w:r>
      <w:r w:rsidRPr="003D089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D089B">
        <w:rPr>
          <w:rFonts w:ascii="TH SarabunPSK" w:hAnsi="TH SarabunPSK" w:cs="TH SarabunPSK"/>
          <w:b/>
          <w:bCs/>
          <w:sz w:val="32"/>
          <w:szCs w:val="32"/>
        </w:rPr>
        <w:tab/>
      </w:r>
      <w:r w:rsidRPr="003D089B">
        <w:rPr>
          <w:rFonts w:ascii="TH SarabunPSK" w:hAnsi="TH SarabunPSK" w:cs="TH SarabunPSK"/>
          <w:sz w:val="32"/>
          <w:szCs w:val="32"/>
          <w:cs/>
        </w:rPr>
        <w:t>รายงานผลการดำเนินงาน รอบ ๖ เดือน ประจำปีการศึกษา ๒๕๖๐ ของตัวชี้วัดความสำเร็จ ตามแผนยุทธศาสตร์การพัฒนามหาวิทยาลัยเทคโนโลยี                   ราชมงคลพระนคร</w:t>
      </w:r>
    </w:p>
    <w:p w:rsidR="003D089B" w:rsidRDefault="003D089B" w:rsidP="003D089B">
      <w:pPr>
        <w:ind w:left="216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089B">
        <w:rPr>
          <w:rFonts w:ascii="TH SarabunPSK" w:hAnsi="TH SarabunPSK" w:cs="TH SarabunPSK"/>
          <w:sz w:val="32"/>
          <w:szCs w:val="32"/>
          <w:cs/>
        </w:rPr>
        <w:tab/>
        <w:t>- ตัวชี้วัดที่ ๕.๔ จำนวนผลงานด้านศิลปวัฒนธรรมและอนุรักษ์สิ่งแวดล้อม ที่ได้รับรางวัลในระดับชาติหรือนานาชาติ</w:t>
      </w:r>
    </w:p>
    <w:p w:rsidR="00B34558" w:rsidRDefault="00EF7AAB" w:rsidP="00EF7AAB">
      <w:pPr>
        <w:ind w:left="64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/</w:t>
      </w:r>
      <w:r w:rsidRPr="005F15F3">
        <w:rPr>
          <w:rFonts w:ascii="TH SarabunPSK" w:hAnsi="TH SarabunPSK" w:cs="TH SarabunPSK" w:hint="cs"/>
          <w:sz w:val="32"/>
          <w:szCs w:val="32"/>
          <w:cs/>
        </w:rPr>
        <w:t>การรายงาน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D65E32" w:rsidRPr="003917C8" w:rsidRDefault="00D65E32" w:rsidP="00D65E32">
      <w:pPr>
        <w:tabs>
          <w:tab w:val="left" w:pos="270"/>
        </w:tabs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F15F3">
        <w:rPr>
          <w:rFonts w:ascii="TH SarabunPSK" w:hAnsi="TH SarabunPSK" w:cs="TH SarabunPSK" w:hint="cs"/>
          <w:sz w:val="32"/>
          <w:szCs w:val="32"/>
          <w:cs/>
        </w:rPr>
        <w:t>การรายงานผลการดำเนินงาน</w:t>
      </w:r>
      <w:r w:rsidRPr="00A2152C">
        <w:rPr>
          <w:rFonts w:ascii="TH SarabunPSK" w:hAnsi="TH SarabunPSK" w:cs="TH SarabunPSK"/>
          <w:sz w:val="32"/>
          <w:szCs w:val="32"/>
          <w:cs/>
        </w:rPr>
        <w:t>ตามแผนยุทธศาสตร์การพัฒนามหาวิทยาล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917C8">
        <w:rPr>
          <w:rFonts w:ascii="TH SarabunPSK" w:hAnsi="TH SarabunPSK" w:cs="TH SarabunPSK" w:hint="cs"/>
          <w:sz w:val="32"/>
          <w:szCs w:val="32"/>
          <w:cs/>
        </w:rPr>
        <w:t>ในปี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</w:t>
      </w:r>
      <w:r w:rsidR="00AD1DEA">
        <w:rPr>
          <w:rFonts w:ascii="TH SarabunPSK" w:hAnsi="TH SarabunPSK" w:cs="TH SarabunPSK" w:hint="cs"/>
          <w:sz w:val="32"/>
          <w:szCs w:val="32"/>
          <w:cs/>
        </w:rPr>
        <w:t>๖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ชี้วัดที่ ๕.๔ มีจำนวนผลงานด้านศิลปวัฒนธรรมและอนุรักษ์สิ่งแวดล้อมที่ได้รับรางวัลในระดับชาติหรือนานาชาติ จากค่าเป้าหมายที่กำหนดไว้ </w:t>
      </w:r>
      <w:r w:rsidR="00AD1DEA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งาน ซึ่งมหาวิทยาลัยดำเนินการได้จริง จำนวนทั้งสิ้น </w:t>
      </w:r>
      <w:r w:rsidR="00AD1DEA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งาน</w:t>
      </w:r>
      <w:r w:rsidR="004324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0892">
        <w:rPr>
          <w:rFonts w:ascii="TH SarabunPSK" w:hAnsi="TH SarabunPSK" w:cs="TH SarabunPSK" w:hint="cs"/>
          <w:sz w:val="32"/>
          <w:szCs w:val="32"/>
          <w:cs/>
        </w:rPr>
        <w:t>และอีก ๒ คณะอยู่ระหว่างรอผลในรอบ ๖ เดือน</w:t>
      </w:r>
      <w:r w:rsidR="00504A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65E32" w:rsidRPr="003D089B" w:rsidRDefault="00D65E32" w:rsidP="00B34558">
      <w:pPr>
        <w:tabs>
          <w:tab w:val="left" w:pos="270"/>
        </w:tabs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 w:rsidRPr="00847C14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847C14">
        <w:rPr>
          <w:rFonts w:ascii="TH SarabunPSK" w:hAnsi="TH SarabunPSK" w:cs="TH SarabunPSK"/>
          <w:sz w:val="32"/>
          <w:szCs w:val="32"/>
          <w:cs/>
        </w:rPr>
        <w:tab/>
      </w:r>
      <w:r w:rsidRPr="00103C43">
        <w:rPr>
          <w:rFonts w:ascii="TH SarabunPSK" w:hAnsi="TH SarabunPSK" w:cs="TH SarabunPSK"/>
          <w:sz w:val="32"/>
          <w:szCs w:val="32"/>
          <w:cs/>
        </w:rPr>
        <w:t>รับทราบ</w:t>
      </w:r>
      <w:r w:rsidR="00505307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3D089B" w:rsidRPr="003D089B" w:rsidRDefault="003D089B" w:rsidP="005B6A0A">
      <w:pPr>
        <w:spacing w:before="24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3D089B">
        <w:rPr>
          <w:rFonts w:ascii="TH SarabunPSK" w:hAnsi="TH SarabunPSK" w:cs="TH SarabunPSK"/>
          <w:sz w:val="32"/>
          <w:szCs w:val="32"/>
          <w:cs/>
        </w:rPr>
        <w:t>- ตัวชี้วัดที่ ๕.๕ จำนวนโครงการสนองงานในโครงการพระราชดำริ/โครงการอนุรักษ์พันธุกรรมพืช/โครงการภายใต้หลักปรัชญาเศรษฐกิจพอเพียง</w:t>
      </w:r>
    </w:p>
    <w:p w:rsidR="00D65E32" w:rsidRPr="003917C8" w:rsidRDefault="00D65E32" w:rsidP="00D65E32">
      <w:pPr>
        <w:tabs>
          <w:tab w:val="left" w:pos="270"/>
        </w:tabs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F15F3">
        <w:rPr>
          <w:rFonts w:ascii="TH SarabunPSK" w:hAnsi="TH SarabunPSK" w:cs="TH SarabunPSK" w:hint="cs"/>
          <w:sz w:val="32"/>
          <w:szCs w:val="32"/>
          <w:cs/>
        </w:rPr>
        <w:t>การรายงานผลการดำเนินงาน</w:t>
      </w:r>
      <w:r w:rsidRPr="00A2152C">
        <w:rPr>
          <w:rFonts w:ascii="TH SarabunPSK" w:hAnsi="TH SarabunPSK" w:cs="TH SarabunPSK"/>
          <w:sz w:val="32"/>
          <w:szCs w:val="32"/>
          <w:cs/>
        </w:rPr>
        <w:t>ตามแผนยุทธศาสตร์การพัฒนามหาวิทยาล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917C8">
        <w:rPr>
          <w:rFonts w:ascii="TH SarabunPSK" w:hAnsi="TH SarabunPSK" w:cs="TH SarabunPSK" w:hint="cs"/>
          <w:sz w:val="32"/>
          <w:szCs w:val="32"/>
          <w:cs/>
        </w:rPr>
        <w:t>ในปี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</w:t>
      </w:r>
      <w:r w:rsidR="002123EE">
        <w:rPr>
          <w:rFonts w:ascii="TH SarabunPSK" w:hAnsi="TH SarabunPSK" w:cs="TH SarabunPSK" w:hint="cs"/>
          <w:sz w:val="32"/>
          <w:szCs w:val="32"/>
          <w:cs/>
        </w:rPr>
        <w:t>๖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ชี้วัดที่ ๕.๕ มีการจัดโครงการที่สนอง</w:t>
      </w:r>
      <w:r w:rsidR="00013428">
        <w:rPr>
          <w:rFonts w:ascii="TH SarabunPSK" w:hAnsi="TH SarabunPSK" w:cs="TH SarabunPSK" w:hint="cs"/>
          <w:sz w:val="32"/>
          <w:szCs w:val="32"/>
          <w:cs/>
        </w:rPr>
        <w:t>งานใน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พระราชดำริ/โครงการอนุรักษ์พันธุกรรมพืช/โครงการภายใต้หลักปรัชญาเศรษฐกิจพอเพียง จากค่าเป้าหมายที่กำหนดไว้ ๑</w:t>
      </w:r>
      <w:r w:rsidR="00013428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/กิจกรรม ซึ่งมหาวิทยาลัยดำเนินการได้จริง จำนวนทั้งสิ้น </w:t>
      </w:r>
      <w:r w:rsidR="00013428">
        <w:rPr>
          <w:rFonts w:ascii="TH SarabunPSK" w:hAnsi="TH SarabunPSK" w:cs="TH SarabunPSK" w:hint="cs"/>
          <w:sz w:val="32"/>
          <w:szCs w:val="32"/>
          <w:cs/>
        </w:rPr>
        <w:t>๑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  <w:r w:rsidR="00013428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310892">
        <w:rPr>
          <w:rFonts w:ascii="TH SarabunPSK" w:hAnsi="TH SarabunPSK" w:cs="TH SarabunPSK" w:hint="cs"/>
          <w:sz w:val="32"/>
          <w:szCs w:val="32"/>
          <w:cs/>
        </w:rPr>
        <w:t>อีก ๒ คณะอยู่ระหว่าง</w:t>
      </w:r>
      <w:r w:rsidR="00013428">
        <w:rPr>
          <w:rFonts w:ascii="TH SarabunPSK" w:hAnsi="TH SarabunPSK" w:cs="TH SarabunPSK" w:hint="cs"/>
          <w:sz w:val="32"/>
          <w:szCs w:val="32"/>
          <w:cs/>
        </w:rPr>
        <w:t>รอผลในรอบ ๖ 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834DA" w:rsidRPr="002834DA" w:rsidRDefault="00D65E32" w:rsidP="00D65E32">
      <w:pPr>
        <w:spacing w:before="240"/>
        <w:ind w:left="216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 w:rsidRPr="00847C14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847C14">
        <w:rPr>
          <w:rFonts w:ascii="TH SarabunPSK" w:hAnsi="TH SarabunPSK" w:cs="TH SarabunPSK"/>
          <w:sz w:val="32"/>
          <w:szCs w:val="32"/>
          <w:cs/>
        </w:rPr>
        <w:tab/>
      </w:r>
      <w:r w:rsidRPr="00103C43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597A4C" w:rsidRPr="00597A4C" w:rsidRDefault="00597A4C" w:rsidP="00597A4C">
      <w:pPr>
        <w:spacing w:before="240"/>
        <w:ind w:left="2160" w:right="29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597A4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="003309DE">
        <w:rPr>
          <w:rFonts w:ascii="TH SarabunPSK" w:hAnsi="TH SarabunPSK" w:cs="TH SarabunPSK" w:hint="cs"/>
          <w:sz w:val="32"/>
          <w:szCs w:val="32"/>
          <w:cs/>
        </w:rPr>
        <w:t>๕</w:t>
      </w:r>
      <w:r w:rsidRPr="00597A4C">
        <w:rPr>
          <w:rFonts w:ascii="TH SarabunPSK" w:hAnsi="TH SarabunPSK" w:cs="TH SarabunPSK"/>
          <w:sz w:val="32"/>
          <w:szCs w:val="32"/>
          <w:cs/>
        </w:rPr>
        <w:tab/>
      </w:r>
      <w:r w:rsidRPr="00597A4C">
        <w:rPr>
          <w:rFonts w:ascii="TH SarabunPSK" w:hAnsi="TH SarabunPSK" w:cs="TH SarabunPSK"/>
          <w:b/>
          <w:bCs/>
          <w:sz w:val="32"/>
          <w:szCs w:val="32"/>
          <w:cs/>
        </w:rPr>
        <w:t>เรื่องอื่น ๆ</w:t>
      </w:r>
      <w:r w:rsidRPr="00597A4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73CB3" w:rsidRDefault="003309DE" w:rsidP="00C849EE">
      <w:pPr>
        <w:spacing w:before="24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597A4C" w:rsidRPr="00597A4C">
        <w:rPr>
          <w:rFonts w:ascii="TH SarabunPSK" w:hAnsi="TH SarabunPSK" w:cs="TH SarabunPSK"/>
          <w:sz w:val="32"/>
          <w:szCs w:val="32"/>
          <w:cs/>
        </w:rPr>
        <w:t xml:space="preserve">.๑ </w:t>
      </w:r>
      <w:r w:rsidR="00597A4C" w:rsidRPr="00597A4C">
        <w:rPr>
          <w:rFonts w:ascii="TH SarabunPSK" w:hAnsi="TH SarabunPSK" w:cs="TH SarabunPSK"/>
          <w:sz w:val="32"/>
          <w:szCs w:val="32"/>
          <w:cs/>
        </w:rPr>
        <w:tab/>
        <w:t xml:space="preserve">นัดหมายการประชุมคณะทำงาน </w:t>
      </w:r>
      <w:proofErr w:type="spellStart"/>
      <w:r w:rsidR="00597A4C" w:rsidRPr="00597A4C">
        <w:rPr>
          <w:rFonts w:ascii="TH SarabunPSK" w:hAnsi="TH SarabunPSK" w:cs="TH SarabunPSK"/>
          <w:sz w:val="32"/>
          <w:szCs w:val="32"/>
          <w:cs/>
        </w:rPr>
        <w:t>อพ.สธ</w:t>
      </w:r>
      <w:proofErr w:type="spellEnd"/>
      <w:r w:rsidR="00597A4C" w:rsidRPr="00597A4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97A4C" w:rsidRPr="00597A4C">
        <w:rPr>
          <w:rFonts w:ascii="TH SarabunPSK" w:hAnsi="TH SarabunPSK" w:cs="TH SarabunPSK"/>
          <w:sz w:val="32"/>
          <w:szCs w:val="32"/>
        </w:rPr>
        <w:t xml:space="preserve">– </w:t>
      </w:r>
      <w:r w:rsidR="00597A4C" w:rsidRPr="00597A4C">
        <w:rPr>
          <w:rFonts w:ascii="TH SarabunPSK" w:hAnsi="TH SarabunPSK" w:cs="TH SarabunPSK"/>
          <w:sz w:val="32"/>
          <w:szCs w:val="32"/>
          <w:cs/>
        </w:rPr>
        <w:t>มทร.พระนคร ในครั้งต่อไป</w:t>
      </w:r>
      <w:r w:rsidR="00F355CC" w:rsidRPr="00597A4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61226" w:rsidRPr="00597A4C" w:rsidRDefault="00C61226" w:rsidP="00597A4C">
      <w:pPr>
        <w:spacing w:before="240"/>
        <w:ind w:firstLine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ดหมายการประชุมครั้ง</w:t>
      </w:r>
      <w:r w:rsidR="00C13A24">
        <w:rPr>
          <w:rFonts w:ascii="TH SarabunPSK" w:hAnsi="TH SarabunPSK" w:cs="TH SarabunPSK" w:hint="cs"/>
          <w:sz w:val="32"/>
          <w:szCs w:val="32"/>
          <w:cs/>
        </w:rPr>
        <w:t>ต่อไป</w:t>
      </w:r>
      <w:r w:rsidR="00CC29A0">
        <w:rPr>
          <w:rFonts w:ascii="TH SarabunPSK" w:hAnsi="TH SarabunPSK" w:cs="TH SarabunPSK" w:hint="cs"/>
          <w:sz w:val="32"/>
          <w:szCs w:val="32"/>
          <w:cs/>
        </w:rPr>
        <w:t>ภายในเดือน มิถุนายน ๒๕๖๑</w:t>
      </w:r>
    </w:p>
    <w:p w:rsidR="00597A4C" w:rsidRDefault="00597A4C" w:rsidP="00A45160">
      <w:pPr>
        <w:spacing w:before="240" w:after="24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 w:rsidRPr="00847C14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847C14">
        <w:rPr>
          <w:rFonts w:ascii="TH SarabunPSK" w:hAnsi="TH SarabunPSK" w:cs="TH SarabunPSK"/>
          <w:sz w:val="32"/>
          <w:szCs w:val="32"/>
          <w:cs/>
        </w:rPr>
        <w:tab/>
      </w:r>
      <w:r w:rsidRPr="00103C43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C61226" w:rsidRDefault="00C61226" w:rsidP="00C61226">
      <w:pPr>
        <w:tabs>
          <w:tab w:val="left" w:pos="1440"/>
          <w:tab w:val="left" w:pos="2160"/>
          <w:tab w:val="left" w:pos="2880"/>
        </w:tabs>
        <w:spacing w:before="120" w:after="240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521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ลิกประชุม </w:t>
      </w:r>
      <w:r w:rsidRPr="007A521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A5211">
        <w:rPr>
          <w:rFonts w:ascii="TH SarabunPSK" w:hAnsi="TH SarabunPSK" w:cs="TH SarabunPSK"/>
          <w:sz w:val="32"/>
          <w:szCs w:val="32"/>
        </w:rPr>
        <w:tab/>
      </w:r>
      <w:r w:rsidRPr="007A5211">
        <w:rPr>
          <w:rFonts w:ascii="TH SarabunPSK" w:hAnsi="TH SarabunPSK" w:cs="TH SarabunPSK"/>
          <w:sz w:val="32"/>
          <w:szCs w:val="32"/>
          <w:cs/>
        </w:rPr>
        <w:t>เวลา ๑</w:t>
      </w:r>
      <w:r w:rsidR="00CC29A0">
        <w:rPr>
          <w:rFonts w:ascii="TH SarabunPSK" w:hAnsi="TH SarabunPSK" w:cs="TH SarabunPSK" w:hint="cs"/>
          <w:sz w:val="32"/>
          <w:szCs w:val="32"/>
          <w:cs/>
        </w:rPr>
        <w:t>๖</w:t>
      </w:r>
      <w:r w:rsidRPr="007A521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7A5211">
        <w:rPr>
          <w:rFonts w:ascii="TH SarabunPSK" w:hAnsi="TH SarabunPSK" w:cs="TH SarabunPSK"/>
          <w:sz w:val="32"/>
          <w:szCs w:val="32"/>
          <w:cs/>
        </w:rPr>
        <w:t>๐ น.</w:t>
      </w:r>
    </w:p>
    <w:p w:rsidR="00C61226" w:rsidRDefault="00C61226" w:rsidP="00C61226">
      <w:pPr>
        <w:ind w:left="5580" w:firstLine="180"/>
        <w:jc w:val="center"/>
        <w:rPr>
          <w:rFonts w:ascii="TH SarabunPSK" w:hAnsi="TH SarabunPSK" w:cs="TH SarabunPSK"/>
          <w:sz w:val="32"/>
          <w:szCs w:val="32"/>
        </w:rPr>
      </w:pPr>
    </w:p>
    <w:p w:rsidR="00C61226" w:rsidRPr="00F4151B" w:rsidRDefault="00C61226" w:rsidP="00C61226">
      <w:pPr>
        <w:ind w:left="5580" w:firstLine="180"/>
        <w:jc w:val="center"/>
        <w:rPr>
          <w:rFonts w:ascii="TH SarabunPSK" w:hAnsi="TH SarabunPSK" w:cs="TH SarabunPSK"/>
          <w:sz w:val="32"/>
          <w:szCs w:val="32"/>
        </w:rPr>
      </w:pPr>
      <w:r w:rsidRPr="00F4151B">
        <w:rPr>
          <w:rFonts w:ascii="TH SarabunPSK" w:hAnsi="TH SarabunPSK" w:cs="TH SarabunPSK" w:hint="cs"/>
          <w:sz w:val="32"/>
          <w:szCs w:val="32"/>
          <w:cs/>
        </w:rPr>
        <w:t>นางสาวทัศนีย์</w:t>
      </w:r>
      <w:r w:rsidRPr="00F4151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151B">
        <w:rPr>
          <w:rFonts w:ascii="TH SarabunPSK" w:hAnsi="TH SarabunPSK" w:cs="TH SarabunPSK" w:hint="cs"/>
          <w:sz w:val="32"/>
          <w:szCs w:val="32"/>
          <w:cs/>
        </w:rPr>
        <w:t>น้อยแดง</w:t>
      </w:r>
    </w:p>
    <w:p w:rsidR="00C61226" w:rsidRPr="00F4151B" w:rsidRDefault="00C61226" w:rsidP="00C61226">
      <w:pPr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  <w:r w:rsidRPr="00F4151B">
        <w:rPr>
          <w:rFonts w:ascii="TH SarabunPSK" w:hAnsi="TH SarabunPSK" w:cs="TH SarabunPSK"/>
          <w:sz w:val="32"/>
          <w:szCs w:val="32"/>
          <w:cs/>
        </w:rPr>
        <w:t>ผู้จดรายงานการประชุม</w:t>
      </w:r>
    </w:p>
    <w:p w:rsidR="00C61226" w:rsidRPr="00F4151B" w:rsidRDefault="00C61226" w:rsidP="00C61226">
      <w:pPr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C61226" w:rsidRPr="00F4151B" w:rsidRDefault="00C61226" w:rsidP="00C61226">
      <w:pPr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C61226" w:rsidRPr="00F4151B" w:rsidRDefault="00C61226" w:rsidP="00C61226">
      <w:pPr>
        <w:ind w:left="5580" w:firstLine="180"/>
        <w:jc w:val="center"/>
        <w:rPr>
          <w:rFonts w:ascii="TH SarabunPSK" w:hAnsi="TH SarabunPSK" w:cs="TH SarabunPSK"/>
          <w:sz w:val="32"/>
          <w:szCs w:val="32"/>
        </w:rPr>
      </w:pPr>
      <w:r w:rsidRPr="00F4151B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proofErr w:type="spellStart"/>
      <w:r w:rsidRPr="00F4151B">
        <w:rPr>
          <w:rFonts w:ascii="TH SarabunPSK" w:hAnsi="TH SarabunPSK" w:cs="TH SarabunPSK"/>
          <w:sz w:val="32"/>
          <w:szCs w:val="32"/>
          <w:cs/>
        </w:rPr>
        <w:t>เจทญา</w:t>
      </w:r>
      <w:proofErr w:type="spellEnd"/>
      <w:r w:rsidRPr="00F4151B">
        <w:rPr>
          <w:rFonts w:ascii="TH SarabunPSK" w:hAnsi="TH SarabunPSK" w:cs="TH SarabunPSK"/>
          <w:sz w:val="32"/>
          <w:szCs w:val="32"/>
          <w:cs/>
        </w:rPr>
        <w:t xml:space="preserve">  กิจเกิดแสง</w:t>
      </w:r>
    </w:p>
    <w:p w:rsidR="00F355CC" w:rsidRDefault="00C61226" w:rsidP="00267A79">
      <w:pPr>
        <w:ind w:left="6300"/>
        <w:rPr>
          <w:rFonts w:ascii="TH SarabunPSK" w:hAnsi="TH SarabunPSK" w:cs="TH SarabunPSK"/>
          <w:sz w:val="32"/>
          <w:szCs w:val="32"/>
        </w:rPr>
      </w:pPr>
      <w:r w:rsidRPr="00F4151B">
        <w:rPr>
          <w:rFonts w:ascii="TH SarabunPSK" w:hAnsi="TH SarabunPSK" w:cs="TH SarabunPSK"/>
          <w:sz w:val="32"/>
          <w:szCs w:val="32"/>
          <w:cs/>
        </w:rPr>
        <w:t xml:space="preserve"> ผู้ตรวจรายงานการประชุม</w:t>
      </w:r>
    </w:p>
    <w:p w:rsidR="005D138F" w:rsidRDefault="005D138F" w:rsidP="00267A79">
      <w:pPr>
        <w:ind w:left="6300"/>
        <w:rPr>
          <w:rFonts w:ascii="TH SarabunPSK" w:hAnsi="TH SarabunPSK" w:cs="TH SarabunPSK"/>
          <w:sz w:val="32"/>
          <w:szCs w:val="32"/>
        </w:rPr>
      </w:pPr>
    </w:p>
    <w:p w:rsidR="00137787" w:rsidRDefault="00137787" w:rsidP="00267A79">
      <w:pPr>
        <w:ind w:left="6300"/>
        <w:rPr>
          <w:rFonts w:ascii="TH SarabunPSK" w:hAnsi="TH SarabunPSK" w:cs="TH SarabunPSK"/>
          <w:sz w:val="32"/>
          <w:szCs w:val="32"/>
        </w:rPr>
      </w:pPr>
    </w:p>
    <w:p w:rsidR="00137787" w:rsidRDefault="00137787" w:rsidP="00267A79">
      <w:pPr>
        <w:ind w:left="6300"/>
        <w:rPr>
          <w:rFonts w:ascii="TH SarabunPSK" w:hAnsi="TH SarabunPSK" w:cs="TH SarabunPSK"/>
          <w:sz w:val="32"/>
          <w:szCs w:val="32"/>
        </w:rPr>
      </w:pPr>
    </w:p>
    <w:p w:rsidR="00137787" w:rsidRDefault="00137787" w:rsidP="00267A79">
      <w:pPr>
        <w:ind w:left="6300"/>
        <w:rPr>
          <w:rFonts w:ascii="TH SarabunPSK" w:hAnsi="TH SarabunPSK" w:cs="TH SarabunPSK"/>
          <w:sz w:val="32"/>
          <w:szCs w:val="32"/>
        </w:rPr>
      </w:pPr>
    </w:p>
    <w:p w:rsidR="00137787" w:rsidRDefault="00137787" w:rsidP="00267A79">
      <w:pPr>
        <w:ind w:left="6300"/>
        <w:rPr>
          <w:rFonts w:ascii="TH SarabunPSK" w:hAnsi="TH SarabunPSK" w:cs="TH SarabunPSK"/>
          <w:sz w:val="32"/>
          <w:szCs w:val="32"/>
        </w:rPr>
      </w:pPr>
    </w:p>
    <w:p w:rsidR="00137787" w:rsidRDefault="00137787" w:rsidP="00267A79">
      <w:pPr>
        <w:ind w:left="6300"/>
        <w:rPr>
          <w:rFonts w:ascii="TH SarabunPSK" w:hAnsi="TH SarabunPSK" w:cs="TH SarabunPSK"/>
          <w:sz w:val="32"/>
          <w:szCs w:val="32"/>
        </w:rPr>
      </w:pPr>
    </w:p>
    <w:p w:rsidR="0035217F" w:rsidRDefault="0035217F" w:rsidP="00267A79">
      <w:pPr>
        <w:ind w:left="6300"/>
        <w:rPr>
          <w:rFonts w:ascii="TH SarabunPSK" w:hAnsi="TH SarabunPSK" w:cs="TH SarabunPSK"/>
          <w:sz w:val="32"/>
          <w:szCs w:val="32"/>
        </w:rPr>
      </w:pPr>
    </w:p>
    <w:p w:rsidR="0035217F" w:rsidRDefault="0035217F" w:rsidP="00267A79">
      <w:pPr>
        <w:ind w:left="6300"/>
        <w:rPr>
          <w:rFonts w:ascii="TH SarabunPSK" w:hAnsi="TH SarabunPSK" w:cs="TH SarabunPSK"/>
          <w:sz w:val="32"/>
          <w:szCs w:val="32"/>
        </w:rPr>
      </w:pPr>
    </w:p>
    <w:p w:rsidR="0035217F" w:rsidRDefault="0035217F" w:rsidP="00267A79">
      <w:pPr>
        <w:ind w:left="6300"/>
        <w:rPr>
          <w:rFonts w:ascii="TH SarabunPSK" w:hAnsi="TH SarabunPSK" w:cs="TH SarabunPSK"/>
          <w:sz w:val="32"/>
          <w:szCs w:val="32"/>
        </w:rPr>
      </w:pPr>
    </w:p>
    <w:p w:rsidR="0035217F" w:rsidRDefault="0035217F" w:rsidP="00267A79">
      <w:pPr>
        <w:ind w:left="6300"/>
        <w:rPr>
          <w:rFonts w:ascii="TH SarabunPSK" w:hAnsi="TH SarabunPSK" w:cs="TH SarabunPSK"/>
          <w:sz w:val="32"/>
          <w:szCs w:val="32"/>
        </w:rPr>
      </w:pPr>
    </w:p>
    <w:p w:rsidR="00137787" w:rsidRDefault="00137787" w:rsidP="00267A79">
      <w:pPr>
        <w:ind w:left="6300"/>
        <w:rPr>
          <w:rFonts w:ascii="TH SarabunPSK" w:hAnsi="TH SarabunPSK" w:cs="TH SarabunPSK"/>
          <w:sz w:val="32"/>
          <w:szCs w:val="32"/>
        </w:rPr>
      </w:pPr>
    </w:p>
    <w:p w:rsidR="00137787" w:rsidRDefault="00137787" w:rsidP="00267A79">
      <w:pPr>
        <w:ind w:left="6300"/>
        <w:rPr>
          <w:rFonts w:ascii="TH SarabunPSK" w:hAnsi="TH SarabunPSK" w:cs="TH SarabunPSK"/>
          <w:sz w:val="32"/>
          <w:szCs w:val="32"/>
        </w:rPr>
      </w:pPr>
    </w:p>
    <w:p w:rsidR="00137787" w:rsidRDefault="00137787" w:rsidP="00137787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ณะครุศาสตร์ฯ </w:t>
      </w:r>
      <w:r w:rsidRPr="00652829">
        <w:rPr>
          <w:rFonts w:ascii="TH SarabunPSK" w:hAnsi="TH SarabunPSK" w:cs="TH SarabunPSK"/>
          <w:sz w:val="32"/>
          <w:szCs w:val="32"/>
          <w:cs/>
        </w:rPr>
        <w:t>โครงการส่งเสริมทำนุบำรุงศิลปวัฒนธรรม และอนุรักษ์สิ่งแวดล้อมตามแนวพระราชดำริฯ</w:t>
      </w:r>
      <w:r>
        <w:rPr>
          <w:rFonts w:ascii="TH SarabunPSK" w:hAnsi="TH SarabunPSK" w:cs="TH SarabunPSK" w:hint="cs"/>
          <w:sz w:val="32"/>
          <w:szCs w:val="32"/>
          <w:cs/>
        </w:rPr>
        <w:t>/ คณ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ทคโนโลยีคหก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มศาสตร์ มี ๒ โครงการ คือ ๑.</w:t>
      </w:r>
      <w:r w:rsidRPr="00652829">
        <w:rPr>
          <w:rFonts w:ascii="TH SarabunPSK" w:hAnsi="TH SarabunPSK" w:cs="TH SarabunPSK"/>
          <w:sz w:val="32"/>
          <w:szCs w:val="32"/>
          <w:cs/>
        </w:rPr>
        <w:t>โครงการค่ายอนุรักษ์เชิงสร้างสรรค์ด้วยภูมิปัญญาท้องถิ่นไทยแห่งศิลปวัฒนธรรม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.</w:t>
      </w:r>
      <w:r w:rsidRPr="00652829">
        <w:rPr>
          <w:rFonts w:ascii="TH SarabunPSK" w:hAnsi="TH SarabunPSK" w:cs="TH SarabunPSK"/>
          <w:sz w:val="32"/>
          <w:szCs w:val="32"/>
          <w:cs/>
        </w:rPr>
        <w:t>โครงการตามรอยพระราชดำริเพื่ออนุรักษ์และพัฒนาผลิตภัณฑ์และใช้ประโยชน์จากพันธุกรรมพืช</w:t>
      </w:r>
      <w:r>
        <w:rPr>
          <w:rFonts w:ascii="TH SarabunPSK" w:hAnsi="TH SarabunPSK" w:cs="TH SarabunPSK" w:hint="cs"/>
          <w:sz w:val="32"/>
          <w:szCs w:val="32"/>
          <w:cs/>
        </w:rPr>
        <w:t>/ คณะบริหารธุรกิจ มี ๒ โครงการ คือ ๑.</w:t>
      </w:r>
      <w:r w:rsidRPr="00652829">
        <w:rPr>
          <w:rFonts w:ascii="TH SarabunPSK" w:hAnsi="TH SarabunPSK" w:cs="TH SarabunPSK"/>
          <w:sz w:val="32"/>
          <w:szCs w:val="32"/>
          <w:cs/>
        </w:rPr>
        <w:t>โครงการการพัฒนาและการทำการตลาดผลิตภัณฑ์ชุมชนบ้านถ้ำเสือ จ.เพชร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.</w:t>
      </w:r>
      <w:r w:rsidRPr="00652829">
        <w:rPr>
          <w:rFonts w:ascii="TH SarabunPSK" w:hAnsi="TH SarabunPSK" w:cs="TH SarabunPSK"/>
          <w:sz w:val="32"/>
          <w:szCs w:val="32"/>
          <w:cs/>
        </w:rPr>
        <w:t>โครงการวิถีไทยวิถีเศรษฐกิจพอเพียง</w:t>
      </w:r>
      <w:r>
        <w:rPr>
          <w:rFonts w:ascii="TH SarabunPSK" w:hAnsi="TH SarabunPSK" w:cs="TH SarabunPSK" w:hint="cs"/>
          <w:sz w:val="32"/>
          <w:szCs w:val="32"/>
          <w:cs/>
        </w:rPr>
        <w:t>/            คณะวิทยาศาสตร์ฯ มี ๒ โครงการ คือ ๑.</w:t>
      </w:r>
      <w:r w:rsidRPr="00652829">
        <w:rPr>
          <w:rFonts w:ascii="TH SarabunPSK" w:hAnsi="TH SarabunPSK" w:cs="TH SarabunPSK"/>
          <w:sz w:val="32"/>
          <w:szCs w:val="32"/>
          <w:cs/>
        </w:rPr>
        <w:t>โครงการถ่ายทอดองค์ความรู้ด้านศิลปวัฒนธรรมและสิ่งแวดล้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๒.</w:t>
      </w:r>
      <w:r w:rsidRPr="00652829">
        <w:rPr>
          <w:rFonts w:ascii="TH SarabunPSK" w:hAnsi="TH SarabunPSK" w:cs="TH SarabunPSK"/>
          <w:sz w:val="32"/>
          <w:szCs w:val="32"/>
          <w:cs/>
        </w:rPr>
        <w:t>โครงการนักสิ่งแวดล้อมรวมใจใฝ่เรียนรู้ตามรอยพ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 คณะวิศวกรรมศาสตร์ </w:t>
      </w:r>
      <w:r w:rsidRPr="00652829">
        <w:rPr>
          <w:rFonts w:ascii="TH SarabunPSK" w:hAnsi="TH SarabunPSK" w:cs="TH SarabunPSK"/>
          <w:sz w:val="32"/>
          <w:szCs w:val="32"/>
          <w:cs/>
        </w:rPr>
        <w:t>โครงการฝึกอบรมศึกษาดูงานด้านการอนุรักษ์และฟื้นฟูธรรมชาติโครงการพระราชดำริ</w:t>
      </w:r>
      <w:r>
        <w:rPr>
          <w:rFonts w:ascii="TH SarabunPSK" w:hAnsi="TH SarabunPSK" w:cs="TH SarabunPSK" w:hint="cs"/>
          <w:sz w:val="32"/>
          <w:szCs w:val="32"/>
          <w:cs/>
        </w:rPr>
        <w:t>/ คณะอุตสาหกรรมสิ่งทอฯ มี ๒ โครงการ คือ         ๑.</w:t>
      </w:r>
      <w:r w:rsidRPr="00652829">
        <w:rPr>
          <w:rFonts w:ascii="TH SarabunPSK" w:hAnsi="TH SarabunPSK" w:cs="TH SarabunPSK"/>
          <w:sz w:val="32"/>
          <w:szCs w:val="32"/>
          <w:cs/>
        </w:rPr>
        <w:t>โครงการอนุรักษ์ศิลปวัฒนธรรม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.</w:t>
      </w:r>
      <w:r w:rsidRPr="00652829">
        <w:rPr>
          <w:rFonts w:ascii="TH SarabunPSK" w:hAnsi="TH SarabunPSK" w:cs="TH SarabunPSK"/>
          <w:sz w:val="32"/>
          <w:szCs w:val="32"/>
          <w:cs/>
        </w:rPr>
        <w:t>โครงการอนุรักษ์พันธุกรรมพืชอันเนื่องมาจากพระราชดำริ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      คณะสถาปัตยกรรมศาสตร์ฯ </w:t>
      </w:r>
      <w:r w:rsidRPr="00F544CC">
        <w:rPr>
          <w:rFonts w:ascii="TH SarabunPSK" w:hAnsi="TH SarabunPSK" w:cs="TH SarabunPSK"/>
          <w:sz w:val="32"/>
          <w:szCs w:val="32"/>
          <w:cs/>
        </w:rPr>
        <w:t>โครงการสืบสานภูมิปัญญาและวัฒนธรรมไทยเพื่อพัฒนาศักยภาพการออกแบบสู่สาก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 และกองศิลปวัฒนธรรม </w:t>
      </w:r>
      <w:r w:rsidRPr="00F544CC">
        <w:rPr>
          <w:rFonts w:ascii="TH SarabunPSK" w:hAnsi="TH SarabunPSK" w:cs="TH SarabunPSK"/>
          <w:sz w:val="32"/>
          <w:szCs w:val="32"/>
          <w:cs/>
        </w:rPr>
        <w:t>โครงการศึกษาความหลากหลายทางชีวภาพและการอนุรักษ์ทรัพยากรธรรมชาติ ระดับอุดมศึกษา</w:t>
      </w:r>
      <w:r w:rsidRPr="00D74EB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วมกิจกรรมโครงการในไตรมาสที่ ๒ ทั้งสิ้น ๑๒ โครงการ และมีการดำเนินงานตามแผนการกำหนดไว้</w:t>
      </w:r>
    </w:p>
    <w:p w:rsidR="00137787" w:rsidRDefault="00137787" w:rsidP="00137787">
      <w:pPr>
        <w:rPr>
          <w:rFonts w:ascii="TH SarabunPSK" w:hAnsi="TH SarabunPSK" w:cs="TH SarabunPSK"/>
          <w:sz w:val="32"/>
          <w:szCs w:val="32"/>
        </w:rPr>
      </w:pPr>
    </w:p>
    <w:sectPr w:rsidR="0013778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210" w:rsidRDefault="00F53210" w:rsidP="00F55AFB">
      <w:r>
        <w:separator/>
      </w:r>
    </w:p>
  </w:endnote>
  <w:endnote w:type="continuationSeparator" w:id="0">
    <w:p w:rsidR="00F53210" w:rsidRDefault="00F53210" w:rsidP="00F5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b_chidlom_xregular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210" w:rsidRDefault="00F53210" w:rsidP="00F55AFB">
      <w:r>
        <w:separator/>
      </w:r>
    </w:p>
  </w:footnote>
  <w:footnote w:type="continuationSeparator" w:id="0">
    <w:p w:rsidR="00F53210" w:rsidRDefault="00F53210" w:rsidP="00F55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AFB" w:rsidRDefault="00F55AFB">
    <w:pPr>
      <w:pStyle w:val="Header"/>
    </w:pPr>
  </w:p>
  <w:p w:rsidR="00F55AFB" w:rsidRDefault="00F55A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AFB"/>
    <w:rsid w:val="00000B2B"/>
    <w:rsid w:val="00003BA5"/>
    <w:rsid w:val="00006117"/>
    <w:rsid w:val="00007211"/>
    <w:rsid w:val="00013428"/>
    <w:rsid w:val="000167B0"/>
    <w:rsid w:val="0002610D"/>
    <w:rsid w:val="0003492C"/>
    <w:rsid w:val="00042E5A"/>
    <w:rsid w:val="0005202C"/>
    <w:rsid w:val="000632C6"/>
    <w:rsid w:val="00066109"/>
    <w:rsid w:val="000662CF"/>
    <w:rsid w:val="00075E45"/>
    <w:rsid w:val="00085B0B"/>
    <w:rsid w:val="000A2A72"/>
    <w:rsid w:val="000C43D9"/>
    <w:rsid w:val="000D18F1"/>
    <w:rsid w:val="000D2C2C"/>
    <w:rsid w:val="000D3A5F"/>
    <w:rsid w:val="000D3B76"/>
    <w:rsid w:val="000E6E39"/>
    <w:rsid w:val="00104CA0"/>
    <w:rsid w:val="00105325"/>
    <w:rsid w:val="00116069"/>
    <w:rsid w:val="00121CA5"/>
    <w:rsid w:val="001333C7"/>
    <w:rsid w:val="0013726F"/>
    <w:rsid w:val="00137787"/>
    <w:rsid w:val="001406F5"/>
    <w:rsid w:val="00144E6F"/>
    <w:rsid w:val="00145B90"/>
    <w:rsid w:val="00146CCC"/>
    <w:rsid w:val="001551D9"/>
    <w:rsid w:val="00156C6C"/>
    <w:rsid w:val="001650F2"/>
    <w:rsid w:val="00165371"/>
    <w:rsid w:val="00165C8C"/>
    <w:rsid w:val="001669E1"/>
    <w:rsid w:val="00166E61"/>
    <w:rsid w:val="00172CBE"/>
    <w:rsid w:val="0018404A"/>
    <w:rsid w:val="001921BD"/>
    <w:rsid w:val="001958E1"/>
    <w:rsid w:val="00196D8A"/>
    <w:rsid w:val="00196FED"/>
    <w:rsid w:val="001C1EC1"/>
    <w:rsid w:val="001C3375"/>
    <w:rsid w:val="001C5316"/>
    <w:rsid w:val="001C5A75"/>
    <w:rsid w:val="001E07D2"/>
    <w:rsid w:val="001E49BA"/>
    <w:rsid w:val="002029B5"/>
    <w:rsid w:val="0020490C"/>
    <w:rsid w:val="002123EE"/>
    <w:rsid w:val="00217CA9"/>
    <w:rsid w:val="00220F2C"/>
    <w:rsid w:val="002213DC"/>
    <w:rsid w:val="00223D46"/>
    <w:rsid w:val="00230B3D"/>
    <w:rsid w:val="002312E0"/>
    <w:rsid w:val="00232E4F"/>
    <w:rsid w:val="00243278"/>
    <w:rsid w:val="00243D6D"/>
    <w:rsid w:val="002479F0"/>
    <w:rsid w:val="0025038E"/>
    <w:rsid w:val="00257001"/>
    <w:rsid w:val="00261A87"/>
    <w:rsid w:val="00263DD4"/>
    <w:rsid w:val="00265C31"/>
    <w:rsid w:val="002667A4"/>
    <w:rsid w:val="00267A79"/>
    <w:rsid w:val="0028315A"/>
    <w:rsid w:val="002834DA"/>
    <w:rsid w:val="0028624F"/>
    <w:rsid w:val="00291F20"/>
    <w:rsid w:val="002935E2"/>
    <w:rsid w:val="002A45B0"/>
    <w:rsid w:val="002B59B7"/>
    <w:rsid w:val="002B7277"/>
    <w:rsid w:val="002B7809"/>
    <w:rsid w:val="002C1397"/>
    <w:rsid w:val="002C7791"/>
    <w:rsid w:val="002D7360"/>
    <w:rsid w:val="002F19B3"/>
    <w:rsid w:val="002F1A40"/>
    <w:rsid w:val="002F3036"/>
    <w:rsid w:val="002F6943"/>
    <w:rsid w:val="00307843"/>
    <w:rsid w:val="00310892"/>
    <w:rsid w:val="003309DE"/>
    <w:rsid w:val="003310F5"/>
    <w:rsid w:val="00331599"/>
    <w:rsid w:val="00337939"/>
    <w:rsid w:val="00343612"/>
    <w:rsid w:val="0035217F"/>
    <w:rsid w:val="0036287E"/>
    <w:rsid w:val="00367851"/>
    <w:rsid w:val="003760A5"/>
    <w:rsid w:val="00381C2D"/>
    <w:rsid w:val="00384BB6"/>
    <w:rsid w:val="003869B0"/>
    <w:rsid w:val="003905EF"/>
    <w:rsid w:val="003970DE"/>
    <w:rsid w:val="003A5893"/>
    <w:rsid w:val="003C1291"/>
    <w:rsid w:val="003C2EB5"/>
    <w:rsid w:val="003C6C5C"/>
    <w:rsid w:val="003C7F81"/>
    <w:rsid w:val="003D089B"/>
    <w:rsid w:val="003E3EB6"/>
    <w:rsid w:val="003E527C"/>
    <w:rsid w:val="003E6F25"/>
    <w:rsid w:val="003F0A71"/>
    <w:rsid w:val="003F1EDF"/>
    <w:rsid w:val="00402B2F"/>
    <w:rsid w:val="00406735"/>
    <w:rsid w:val="0042112C"/>
    <w:rsid w:val="00422106"/>
    <w:rsid w:val="004321EF"/>
    <w:rsid w:val="00432426"/>
    <w:rsid w:val="00457775"/>
    <w:rsid w:val="00461BEA"/>
    <w:rsid w:val="00467406"/>
    <w:rsid w:val="00474EE0"/>
    <w:rsid w:val="0047700D"/>
    <w:rsid w:val="004A791A"/>
    <w:rsid w:val="004A7C62"/>
    <w:rsid w:val="004C0B1E"/>
    <w:rsid w:val="004D55AE"/>
    <w:rsid w:val="004D7EA0"/>
    <w:rsid w:val="004E1F45"/>
    <w:rsid w:val="004F19AB"/>
    <w:rsid w:val="004F5553"/>
    <w:rsid w:val="005038CB"/>
    <w:rsid w:val="00503E0A"/>
    <w:rsid w:val="00504AB4"/>
    <w:rsid w:val="00505307"/>
    <w:rsid w:val="005123DE"/>
    <w:rsid w:val="00525707"/>
    <w:rsid w:val="00543710"/>
    <w:rsid w:val="00545AED"/>
    <w:rsid w:val="00555269"/>
    <w:rsid w:val="00557823"/>
    <w:rsid w:val="00572168"/>
    <w:rsid w:val="0057464D"/>
    <w:rsid w:val="005803CB"/>
    <w:rsid w:val="00580976"/>
    <w:rsid w:val="0058398A"/>
    <w:rsid w:val="005914EE"/>
    <w:rsid w:val="00597A4C"/>
    <w:rsid w:val="005A342B"/>
    <w:rsid w:val="005A4475"/>
    <w:rsid w:val="005A7478"/>
    <w:rsid w:val="005A75E3"/>
    <w:rsid w:val="005B32CF"/>
    <w:rsid w:val="005B6A0A"/>
    <w:rsid w:val="005C1DAB"/>
    <w:rsid w:val="005D138F"/>
    <w:rsid w:val="005F5988"/>
    <w:rsid w:val="006155BC"/>
    <w:rsid w:val="006216B3"/>
    <w:rsid w:val="006274D8"/>
    <w:rsid w:val="00635B7A"/>
    <w:rsid w:val="00640DAB"/>
    <w:rsid w:val="00651768"/>
    <w:rsid w:val="00652829"/>
    <w:rsid w:val="00657BDD"/>
    <w:rsid w:val="00664734"/>
    <w:rsid w:val="00684EB6"/>
    <w:rsid w:val="006A375A"/>
    <w:rsid w:val="006B1FF4"/>
    <w:rsid w:val="006B31D3"/>
    <w:rsid w:val="006B6D79"/>
    <w:rsid w:val="006C0008"/>
    <w:rsid w:val="006D00A7"/>
    <w:rsid w:val="006D6C29"/>
    <w:rsid w:val="006D78A6"/>
    <w:rsid w:val="006E28FB"/>
    <w:rsid w:val="006E2A6C"/>
    <w:rsid w:val="006F64FF"/>
    <w:rsid w:val="006F79FF"/>
    <w:rsid w:val="00706108"/>
    <w:rsid w:val="00712711"/>
    <w:rsid w:val="00717A74"/>
    <w:rsid w:val="00723B6E"/>
    <w:rsid w:val="0072593A"/>
    <w:rsid w:val="00726681"/>
    <w:rsid w:val="00733391"/>
    <w:rsid w:val="00752B54"/>
    <w:rsid w:val="007532BE"/>
    <w:rsid w:val="00755560"/>
    <w:rsid w:val="007577CD"/>
    <w:rsid w:val="00762B89"/>
    <w:rsid w:val="0076735F"/>
    <w:rsid w:val="007711F6"/>
    <w:rsid w:val="007763BC"/>
    <w:rsid w:val="007A0AED"/>
    <w:rsid w:val="007A6616"/>
    <w:rsid w:val="007B16B9"/>
    <w:rsid w:val="007B2F29"/>
    <w:rsid w:val="007B3734"/>
    <w:rsid w:val="007D0363"/>
    <w:rsid w:val="007F67F8"/>
    <w:rsid w:val="007F6C88"/>
    <w:rsid w:val="00804ECA"/>
    <w:rsid w:val="00810352"/>
    <w:rsid w:val="00814A43"/>
    <w:rsid w:val="00820DCB"/>
    <w:rsid w:val="0082494B"/>
    <w:rsid w:val="00836625"/>
    <w:rsid w:val="0084008D"/>
    <w:rsid w:val="00857C12"/>
    <w:rsid w:val="008635BE"/>
    <w:rsid w:val="00865030"/>
    <w:rsid w:val="00873994"/>
    <w:rsid w:val="00874CCF"/>
    <w:rsid w:val="00876E41"/>
    <w:rsid w:val="00880396"/>
    <w:rsid w:val="008818AC"/>
    <w:rsid w:val="008A1D95"/>
    <w:rsid w:val="008A45E8"/>
    <w:rsid w:val="008B4DEF"/>
    <w:rsid w:val="008B588B"/>
    <w:rsid w:val="008D6613"/>
    <w:rsid w:val="008D6654"/>
    <w:rsid w:val="008D6D20"/>
    <w:rsid w:val="008F557D"/>
    <w:rsid w:val="008F5820"/>
    <w:rsid w:val="008F7082"/>
    <w:rsid w:val="00906E3E"/>
    <w:rsid w:val="00915EC2"/>
    <w:rsid w:val="00921CD5"/>
    <w:rsid w:val="00921D92"/>
    <w:rsid w:val="009224C4"/>
    <w:rsid w:val="0092275A"/>
    <w:rsid w:val="00925744"/>
    <w:rsid w:val="00926198"/>
    <w:rsid w:val="00932484"/>
    <w:rsid w:val="00944093"/>
    <w:rsid w:val="009464A5"/>
    <w:rsid w:val="00952696"/>
    <w:rsid w:val="00957DA2"/>
    <w:rsid w:val="0097408E"/>
    <w:rsid w:val="009826C2"/>
    <w:rsid w:val="009A3531"/>
    <w:rsid w:val="009B1A97"/>
    <w:rsid w:val="009B369C"/>
    <w:rsid w:val="009B36CB"/>
    <w:rsid w:val="009C51C8"/>
    <w:rsid w:val="009C71B0"/>
    <w:rsid w:val="009D0F24"/>
    <w:rsid w:val="009E7547"/>
    <w:rsid w:val="009F51F2"/>
    <w:rsid w:val="00A02DC9"/>
    <w:rsid w:val="00A031D3"/>
    <w:rsid w:val="00A0725D"/>
    <w:rsid w:val="00A124A7"/>
    <w:rsid w:val="00A266C4"/>
    <w:rsid w:val="00A33F60"/>
    <w:rsid w:val="00A363A7"/>
    <w:rsid w:val="00A45160"/>
    <w:rsid w:val="00A468EC"/>
    <w:rsid w:val="00A5255C"/>
    <w:rsid w:val="00A730DE"/>
    <w:rsid w:val="00A84177"/>
    <w:rsid w:val="00A85A75"/>
    <w:rsid w:val="00A9303F"/>
    <w:rsid w:val="00AB0C1B"/>
    <w:rsid w:val="00AB60B6"/>
    <w:rsid w:val="00AD0EC0"/>
    <w:rsid w:val="00AD1DEA"/>
    <w:rsid w:val="00AD59B3"/>
    <w:rsid w:val="00AD7B94"/>
    <w:rsid w:val="00AE046C"/>
    <w:rsid w:val="00AE7184"/>
    <w:rsid w:val="00AF1801"/>
    <w:rsid w:val="00AF1990"/>
    <w:rsid w:val="00B01AE7"/>
    <w:rsid w:val="00B02A60"/>
    <w:rsid w:val="00B0501A"/>
    <w:rsid w:val="00B23BB9"/>
    <w:rsid w:val="00B24B20"/>
    <w:rsid w:val="00B329BC"/>
    <w:rsid w:val="00B34558"/>
    <w:rsid w:val="00B37C24"/>
    <w:rsid w:val="00B551B6"/>
    <w:rsid w:val="00B72502"/>
    <w:rsid w:val="00B77E3B"/>
    <w:rsid w:val="00B80ECD"/>
    <w:rsid w:val="00B90166"/>
    <w:rsid w:val="00B949CD"/>
    <w:rsid w:val="00B96ACD"/>
    <w:rsid w:val="00BA4EC9"/>
    <w:rsid w:val="00BA57B3"/>
    <w:rsid w:val="00BB3DE3"/>
    <w:rsid w:val="00BB454A"/>
    <w:rsid w:val="00BB6E53"/>
    <w:rsid w:val="00BB7EA7"/>
    <w:rsid w:val="00BC303F"/>
    <w:rsid w:val="00BE34A7"/>
    <w:rsid w:val="00BE4A35"/>
    <w:rsid w:val="00C05494"/>
    <w:rsid w:val="00C1140E"/>
    <w:rsid w:val="00C13A24"/>
    <w:rsid w:val="00C15AFB"/>
    <w:rsid w:val="00C20192"/>
    <w:rsid w:val="00C212F4"/>
    <w:rsid w:val="00C22F68"/>
    <w:rsid w:val="00C251EC"/>
    <w:rsid w:val="00C35BF5"/>
    <w:rsid w:val="00C47081"/>
    <w:rsid w:val="00C61226"/>
    <w:rsid w:val="00C625B1"/>
    <w:rsid w:val="00C73CB3"/>
    <w:rsid w:val="00C74EA2"/>
    <w:rsid w:val="00C762B9"/>
    <w:rsid w:val="00C849EE"/>
    <w:rsid w:val="00CA7A59"/>
    <w:rsid w:val="00CB04D2"/>
    <w:rsid w:val="00CB0A55"/>
    <w:rsid w:val="00CB275F"/>
    <w:rsid w:val="00CB79CC"/>
    <w:rsid w:val="00CC29A0"/>
    <w:rsid w:val="00CC2E54"/>
    <w:rsid w:val="00CE1E5A"/>
    <w:rsid w:val="00CE49A0"/>
    <w:rsid w:val="00CF4E60"/>
    <w:rsid w:val="00CF6532"/>
    <w:rsid w:val="00D02876"/>
    <w:rsid w:val="00D0643C"/>
    <w:rsid w:val="00D22621"/>
    <w:rsid w:val="00D26464"/>
    <w:rsid w:val="00D31559"/>
    <w:rsid w:val="00D40EDA"/>
    <w:rsid w:val="00D45BF0"/>
    <w:rsid w:val="00D478D1"/>
    <w:rsid w:val="00D50C44"/>
    <w:rsid w:val="00D56508"/>
    <w:rsid w:val="00D57428"/>
    <w:rsid w:val="00D62FE4"/>
    <w:rsid w:val="00D63E87"/>
    <w:rsid w:val="00D65E32"/>
    <w:rsid w:val="00D74EBB"/>
    <w:rsid w:val="00D8056C"/>
    <w:rsid w:val="00D95148"/>
    <w:rsid w:val="00D951C3"/>
    <w:rsid w:val="00D95462"/>
    <w:rsid w:val="00D95859"/>
    <w:rsid w:val="00D96D3D"/>
    <w:rsid w:val="00DA0288"/>
    <w:rsid w:val="00DA2EC5"/>
    <w:rsid w:val="00DB6220"/>
    <w:rsid w:val="00DC7F76"/>
    <w:rsid w:val="00DD0221"/>
    <w:rsid w:val="00DD68B3"/>
    <w:rsid w:val="00DE5DF2"/>
    <w:rsid w:val="00DE718B"/>
    <w:rsid w:val="00DF4A6B"/>
    <w:rsid w:val="00E03194"/>
    <w:rsid w:val="00E07542"/>
    <w:rsid w:val="00E0791E"/>
    <w:rsid w:val="00E17BB5"/>
    <w:rsid w:val="00E263DE"/>
    <w:rsid w:val="00E313DB"/>
    <w:rsid w:val="00E315B6"/>
    <w:rsid w:val="00E3540D"/>
    <w:rsid w:val="00E36814"/>
    <w:rsid w:val="00E36F4A"/>
    <w:rsid w:val="00E41CBF"/>
    <w:rsid w:val="00E42734"/>
    <w:rsid w:val="00E53F8A"/>
    <w:rsid w:val="00E55F34"/>
    <w:rsid w:val="00E560ED"/>
    <w:rsid w:val="00E602F0"/>
    <w:rsid w:val="00E6719B"/>
    <w:rsid w:val="00E708C2"/>
    <w:rsid w:val="00E73841"/>
    <w:rsid w:val="00E76DB7"/>
    <w:rsid w:val="00E77A65"/>
    <w:rsid w:val="00E83C5B"/>
    <w:rsid w:val="00EA0591"/>
    <w:rsid w:val="00EB36CE"/>
    <w:rsid w:val="00EC0637"/>
    <w:rsid w:val="00ED02DA"/>
    <w:rsid w:val="00ED2739"/>
    <w:rsid w:val="00EF34BB"/>
    <w:rsid w:val="00EF3E63"/>
    <w:rsid w:val="00EF3FF6"/>
    <w:rsid w:val="00EF6949"/>
    <w:rsid w:val="00EF7AAB"/>
    <w:rsid w:val="00F25480"/>
    <w:rsid w:val="00F2565F"/>
    <w:rsid w:val="00F279FC"/>
    <w:rsid w:val="00F355CC"/>
    <w:rsid w:val="00F40CC7"/>
    <w:rsid w:val="00F53210"/>
    <w:rsid w:val="00F544CC"/>
    <w:rsid w:val="00F55AFB"/>
    <w:rsid w:val="00F579A3"/>
    <w:rsid w:val="00F61E7B"/>
    <w:rsid w:val="00F63E8A"/>
    <w:rsid w:val="00F66ADB"/>
    <w:rsid w:val="00F6734D"/>
    <w:rsid w:val="00F67FB7"/>
    <w:rsid w:val="00F73FDD"/>
    <w:rsid w:val="00F74D73"/>
    <w:rsid w:val="00F83008"/>
    <w:rsid w:val="00FA4025"/>
    <w:rsid w:val="00FA5ED5"/>
    <w:rsid w:val="00FA65C4"/>
    <w:rsid w:val="00FB1600"/>
    <w:rsid w:val="00FD0888"/>
    <w:rsid w:val="00FD1326"/>
    <w:rsid w:val="00FF2126"/>
    <w:rsid w:val="00FF286F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AF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AF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55AFB"/>
  </w:style>
  <w:style w:type="paragraph" w:styleId="Footer">
    <w:name w:val="footer"/>
    <w:basedOn w:val="Normal"/>
    <w:link w:val="FooterChar"/>
    <w:uiPriority w:val="99"/>
    <w:unhideWhenUsed/>
    <w:rsid w:val="00F55AF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55AFB"/>
  </w:style>
  <w:style w:type="paragraph" w:styleId="BalloonText">
    <w:name w:val="Balloon Text"/>
    <w:basedOn w:val="Normal"/>
    <w:link w:val="BalloonTextChar"/>
    <w:uiPriority w:val="99"/>
    <w:semiHidden/>
    <w:unhideWhenUsed/>
    <w:rsid w:val="00F55AFB"/>
    <w:rPr>
      <w:rFonts w:ascii="Tahoma" w:eastAsiaTheme="minorHAnsi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AFB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5D13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AF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AF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55AFB"/>
  </w:style>
  <w:style w:type="paragraph" w:styleId="Footer">
    <w:name w:val="footer"/>
    <w:basedOn w:val="Normal"/>
    <w:link w:val="FooterChar"/>
    <w:uiPriority w:val="99"/>
    <w:unhideWhenUsed/>
    <w:rsid w:val="00F55AF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55AFB"/>
  </w:style>
  <w:style w:type="paragraph" w:styleId="BalloonText">
    <w:name w:val="Balloon Text"/>
    <w:basedOn w:val="Normal"/>
    <w:link w:val="BalloonTextChar"/>
    <w:uiPriority w:val="99"/>
    <w:semiHidden/>
    <w:unhideWhenUsed/>
    <w:rsid w:val="00F55AFB"/>
    <w:rPr>
      <w:rFonts w:ascii="Tahoma" w:eastAsiaTheme="minorHAnsi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AFB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5D13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7974E-3C93-48DC-B654-01B847ED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8</Pages>
  <Words>2209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76</cp:revision>
  <cp:lastPrinted>2018-05-23T08:07:00Z</cp:lastPrinted>
  <dcterms:created xsi:type="dcterms:W3CDTF">2018-02-20T02:43:00Z</dcterms:created>
  <dcterms:modified xsi:type="dcterms:W3CDTF">2018-05-23T08:10:00Z</dcterms:modified>
</cp:coreProperties>
</file>